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</w:p>
    <w:p w:rsidR="00AF6E5E" w:rsidRPr="00022500" w:rsidRDefault="00AF6E5E" w:rsidP="00011A20">
      <w:pPr>
        <w:pStyle w:val="Bezodstpw"/>
        <w:spacing w:line="360" w:lineRule="auto"/>
        <w:jc w:val="right"/>
        <w:rPr>
          <w:rFonts w:cstheme="minorHAnsi"/>
        </w:rPr>
      </w:pPr>
      <w:r w:rsidRPr="00022500">
        <w:rPr>
          <w:rFonts w:cstheme="minorHAnsi"/>
        </w:rPr>
        <w:t xml:space="preserve">Zielona </w:t>
      </w:r>
      <w:r w:rsidRPr="000E68B3">
        <w:rPr>
          <w:rFonts w:cstheme="minorHAnsi"/>
        </w:rPr>
        <w:t>Góra , dnia</w:t>
      </w:r>
      <w:r w:rsidR="000E68B3" w:rsidRPr="000E68B3">
        <w:rPr>
          <w:rFonts w:cstheme="minorHAnsi"/>
        </w:rPr>
        <w:t xml:space="preserve"> 12</w:t>
      </w:r>
      <w:r w:rsidR="00A76A0B" w:rsidRPr="000E68B3">
        <w:rPr>
          <w:rFonts w:cstheme="minorHAnsi"/>
        </w:rPr>
        <w:t>.08</w:t>
      </w:r>
      <w:r w:rsidRPr="000E68B3">
        <w:rPr>
          <w:rFonts w:cstheme="minorHAnsi"/>
        </w:rPr>
        <w:t>.2018 r.</w:t>
      </w:r>
      <w:r w:rsidRPr="00022500">
        <w:rPr>
          <w:rFonts w:cstheme="minorHAnsi"/>
        </w:rPr>
        <w:t xml:space="preserve"> </w:t>
      </w:r>
    </w:p>
    <w:p w:rsidR="000B0A7F" w:rsidRPr="00022500" w:rsidRDefault="000B0A7F" w:rsidP="00011A20">
      <w:pPr>
        <w:pStyle w:val="Bezodstpw"/>
        <w:spacing w:line="360" w:lineRule="auto"/>
        <w:jc w:val="right"/>
        <w:rPr>
          <w:rFonts w:cstheme="minorHAnsi"/>
        </w:rPr>
      </w:pPr>
    </w:p>
    <w:p w:rsidR="00AF6E5E" w:rsidRPr="00022500" w:rsidRDefault="00AF6E5E" w:rsidP="00011A20">
      <w:pPr>
        <w:pStyle w:val="Bezodstpw"/>
        <w:spacing w:line="360" w:lineRule="auto"/>
        <w:jc w:val="center"/>
        <w:rPr>
          <w:rFonts w:cstheme="minorHAnsi"/>
          <w:b/>
          <w:bCs/>
        </w:rPr>
      </w:pPr>
      <w:r w:rsidRPr="00022500">
        <w:rPr>
          <w:rFonts w:cstheme="minorHAnsi"/>
          <w:b/>
          <w:bCs/>
        </w:rPr>
        <w:t>ZAPYTANIE OFERTOWE NR 01/07/2018 – RPLB.08.03.00-0043/17-00</w:t>
      </w:r>
    </w:p>
    <w:p w:rsidR="00011A20" w:rsidRPr="00022500" w:rsidRDefault="00011A20" w:rsidP="00011A20">
      <w:pPr>
        <w:pStyle w:val="Bezodstpw"/>
        <w:spacing w:line="360" w:lineRule="auto"/>
        <w:jc w:val="center"/>
        <w:rPr>
          <w:rFonts w:cstheme="minorHAnsi"/>
          <w:b/>
        </w:rPr>
      </w:pPr>
    </w:p>
    <w:p w:rsidR="00054A08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  <w:bCs/>
        </w:rPr>
        <w:t>w ramach projektu „LAJK – Lubuska Akademia Językowo - Komp</w:t>
      </w:r>
      <w:r w:rsidR="006D07E3" w:rsidRPr="00022500">
        <w:rPr>
          <w:rFonts w:cstheme="minorHAnsi"/>
          <w:bCs/>
        </w:rPr>
        <w:t xml:space="preserve">uterowa”, </w:t>
      </w:r>
      <w:r w:rsidR="006D07E3" w:rsidRPr="00022500">
        <w:rPr>
          <w:rFonts w:cstheme="minorHAnsi"/>
          <w:bCs/>
        </w:rPr>
        <w:br/>
        <w:t>RPLB.08.03.00-0043/17-</w:t>
      </w:r>
      <w:r w:rsidRPr="00022500">
        <w:rPr>
          <w:rFonts w:cstheme="minorHAnsi"/>
          <w:bCs/>
        </w:rPr>
        <w:t xml:space="preserve">00, dofinansowanego ze środków Unii Europejskiej w ramach </w:t>
      </w:r>
      <w:r w:rsidR="00232886" w:rsidRPr="00022500">
        <w:rPr>
          <w:rFonts w:cstheme="minorHAnsi"/>
        </w:rPr>
        <w:t xml:space="preserve">Regionalnego </w:t>
      </w:r>
      <w:r w:rsidR="00D20A50" w:rsidRPr="00022500">
        <w:rPr>
          <w:rFonts w:cstheme="minorHAnsi"/>
        </w:rPr>
        <w:t xml:space="preserve">Programu Operacyjnego – Lubuskie </w:t>
      </w:r>
      <w:r w:rsidR="00232886" w:rsidRPr="00022500">
        <w:rPr>
          <w:rFonts w:cstheme="minorHAnsi"/>
        </w:rPr>
        <w:t>2020</w:t>
      </w:r>
      <w:r w:rsidRPr="00022500">
        <w:rPr>
          <w:rFonts w:cstheme="minorHAnsi"/>
          <w:bCs/>
        </w:rPr>
        <w:t xml:space="preserve">, Oś 8. Nowoczesna edukacja, Działanie 8.3 </w:t>
      </w:r>
      <w:r w:rsidRPr="00022500">
        <w:rPr>
          <w:rFonts w:cstheme="minorHAnsi"/>
        </w:rPr>
        <w:t>Upowszechnienie kształcenia ustawicznego związanego z nabywaniem i doskon</w:t>
      </w:r>
      <w:r w:rsidR="00B81D3A" w:rsidRPr="00022500">
        <w:rPr>
          <w:rFonts w:cstheme="minorHAnsi"/>
        </w:rPr>
        <w:t xml:space="preserve">aleniem kwalifikacji zawodowych, </w:t>
      </w:r>
      <w:r w:rsidR="006D07E3" w:rsidRPr="00022500">
        <w:rPr>
          <w:rFonts w:cstheme="minorHAnsi"/>
        </w:rPr>
        <w:br/>
      </w:r>
      <w:r w:rsidR="00B81D3A" w:rsidRPr="00022500">
        <w:rPr>
          <w:rFonts w:cstheme="minorHAnsi"/>
          <w:bCs/>
        </w:rPr>
        <w:t xml:space="preserve">Typ projektu: </w:t>
      </w:r>
      <w:r w:rsidR="00B81D3A" w:rsidRPr="00022500">
        <w:rPr>
          <w:rFonts w:cstheme="minorHAnsi"/>
        </w:rPr>
        <w:t>"Typ I. Wsparcie dla osób dorosłych (w tym zwłaszcza osób w wieku powyżej 50 lat,</w:t>
      </w:r>
      <w:r w:rsidR="006D07E3" w:rsidRPr="00022500">
        <w:rPr>
          <w:rFonts w:cstheme="minorHAnsi"/>
        </w:rPr>
        <w:t xml:space="preserve"> osób o niskich kwalifikacjach,</w:t>
      </w:r>
      <w:r w:rsidR="00B81D3A" w:rsidRPr="00022500">
        <w:rPr>
          <w:rFonts w:cstheme="minorHAnsi"/>
        </w:rPr>
        <w:t xml:space="preserve"> chcących podnosić swoje umiejętności, wiedzę i kompetencje </w:t>
      </w:r>
      <w:r w:rsidR="00CD1FEF">
        <w:rPr>
          <w:rFonts w:cstheme="minorHAnsi"/>
        </w:rPr>
        <w:br/>
      </w:r>
      <w:r w:rsidR="00B81D3A" w:rsidRPr="00022500">
        <w:rPr>
          <w:rFonts w:cstheme="minorHAnsi"/>
        </w:rPr>
        <w:t xml:space="preserve">w zakresie języków obcych i ICT poprzez udział w edukacji </w:t>
      </w:r>
      <w:proofErr w:type="spellStart"/>
      <w:r w:rsidR="00B81D3A" w:rsidRPr="00022500">
        <w:rPr>
          <w:rFonts w:cstheme="minorHAnsi"/>
        </w:rPr>
        <w:t>pozaformalnej</w:t>
      </w:r>
      <w:proofErr w:type="spellEnd"/>
      <w:r w:rsidR="00B81D3A" w:rsidRPr="00022500">
        <w:rPr>
          <w:rFonts w:cstheme="minorHAnsi"/>
        </w:rPr>
        <w:t xml:space="preserve"> uwzględniające popytowy system dystrybucji usług rozwojowych - zgodnie z SZOOP RPO-L2020"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  <w:bCs/>
        </w:rPr>
        <w:t xml:space="preserve">ZAMAWIAJĄCY </w:t>
      </w:r>
    </w:p>
    <w:p w:rsidR="00AF6E5E" w:rsidRPr="00022500" w:rsidRDefault="008F4D00" w:rsidP="00011A20">
      <w:pPr>
        <w:pStyle w:val="Bezodstpw"/>
        <w:spacing w:line="360" w:lineRule="auto"/>
        <w:jc w:val="both"/>
        <w:rPr>
          <w:rFonts w:cstheme="minorHAnsi"/>
        </w:rPr>
      </w:pPr>
      <w:proofErr w:type="spellStart"/>
      <w:r w:rsidRPr="00022500">
        <w:rPr>
          <w:rFonts w:cstheme="minorHAnsi"/>
        </w:rPr>
        <w:t>Synteco</w:t>
      </w:r>
      <w:proofErr w:type="spellEnd"/>
      <w:r w:rsidR="00B81D3A" w:rsidRPr="00022500">
        <w:rPr>
          <w:rFonts w:cstheme="minorHAnsi"/>
        </w:rPr>
        <w:t xml:space="preserve"> Sp. z o.o.</w:t>
      </w:r>
    </w:p>
    <w:p w:rsidR="00AF6E5E" w:rsidRPr="00022500" w:rsidRDefault="008F4D00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Gdańska 7</w:t>
      </w:r>
      <w:r w:rsidR="00B81D3A" w:rsidRPr="00022500">
        <w:rPr>
          <w:rFonts w:cstheme="minorHAnsi"/>
        </w:rPr>
        <w:t>,</w:t>
      </w:r>
    </w:p>
    <w:p w:rsidR="00AF6E5E" w:rsidRPr="00022500" w:rsidRDefault="008F4D00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70-660 Szczecin</w:t>
      </w:r>
      <w:r w:rsidR="002967D2">
        <w:rPr>
          <w:rFonts w:cstheme="minorHAnsi"/>
        </w:rPr>
        <w:t>,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NIP: </w:t>
      </w:r>
      <w:r w:rsidR="008F4D00" w:rsidRPr="00022500">
        <w:rPr>
          <w:rFonts w:cstheme="minorHAnsi"/>
        </w:rPr>
        <w:t>955 236 29  29</w:t>
      </w:r>
    </w:p>
    <w:p w:rsidR="00B81D3A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W związku z przyznaniem przez Zarząd Województwa </w:t>
      </w:r>
      <w:r w:rsidR="00B81D3A" w:rsidRPr="00022500">
        <w:rPr>
          <w:rFonts w:cstheme="minorHAnsi"/>
        </w:rPr>
        <w:t>Lubuskiego</w:t>
      </w:r>
      <w:r w:rsidRPr="00022500">
        <w:rPr>
          <w:rFonts w:cstheme="minorHAnsi"/>
        </w:rPr>
        <w:t xml:space="preserve"> dofinansowania na realizację projektu </w:t>
      </w:r>
      <w:r w:rsidR="00B81D3A" w:rsidRPr="00022500">
        <w:rPr>
          <w:rFonts w:cstheme="minorHAnsi"/>
          <w:bCs/>
        </w:rPr>
        <w:t>„LAJK – Lubuska Akademia Językowo - Komputerowa”,</w:t>
      </w:r>
      <w:r w:rsidRPr="00022500">
        <w:rPr>
          <w:rFonts w:cstheme="minorHAnsi"/>
        </w:rPr>
        <w:t xml:space="preserve"> dofinansowanego ze środków Unii Europejskiej w ramach </w:t>
      </w:r>
      <w:r w:rsidR="00232886" w:rsidRPr="00022500">
        <w:rPr>
          <w:rFonts w:cstheme="minorHAnsi"/>
        </w:rPr>
        <w:t>Regionalnego Programu Operacyjnego – Lubuskie2020</w:t>
      </w:r>
      <w:r w:rsidRPr="00022500">
        <w:rPr>
          <w:rFonts w:cstheme="minorHAnsi"/>
        </w:rPr>
        <w:t xml:space="preserve">, </w:t>
      </w:r>
      <w:r w:rsidR="00B81D3A" w:rsidRPr="00022500">
        <w:rPr>
          <w:rFonts w:cstheme="minorHAnsi"/>
        </w:rPr>
        <w:t>zwanego dalej „Projekt</w:t>
      </w:r>
      <w:r w:rsidR="00232886" w:rsidRPr="00022500">
        <w:rPr>
          <w:rFonts w:cstheme="minorHAnsi"/>
        </w:rPr>
        <w:t>em”</w:t>
      </w:r>
      <w:r w:rsidRPr="00022500">
        <w:rPr>
          <w:rFonts w:cstheme="minorHAnsi"/>
        </w:rPr>
        <w:t xml:space="preserve">, </w:t>
      </w:r>
      <w:proofErr w:type="spellStart"/>
      <w:r w:rsidR="006D07E3" w:rsidRPr="00022500">
        <w:rPr>
          <w:rFonts w:cstheme="minorHAnsi"/>
        </w:rPr>
        <w:t>Synteco</w:t>
      </w:r>
      <w:proofErr w:type="spellEnd"/>
      <w:r w:rsidR="006D07E3" w:rsidRPr="00022500">
        <w:rPr>
          <w:rFonts w:cstheme="minorHAnsi"/>
        </w:rPr>
        <w:t xml:space="preserve"> Sp. z o.o</w:t>
      </w:r>
      <w:r w:rsidR="00B81D3A" w:rsidRPr="00022500">
        <w:rPr>
          <w:rFonts w:cstheme="minorHAnsi"/>
        </w:rPr>
        <w:t>.</w:t>
      </w:r>
      <w:r w:rsidRPr="00022500">
        <w:rPr>
          <w:rFonts w:cstheme="minorHAnsi"/>
        </w:rPr>
        <w:t xml:space="preserve">– </w:t>
      </w:r>
      <w:r w:rsidR="006D07E3" w:rsidRPr="00022500">
        <w:rPr>
          <w:rFonts w:cstheme="minorHAnsi"/>
        </w:rPr>
        <w:t xml:space="preserve">Partner </w:t>
      </w:r>
      <w:r w:rsidRPr="00022500">
        <w:rPr>
          <w:rFonts w:cstheme="minorHAnsi"/>
        </w:rPr>
        <w:t>Beneficjent</w:t>
      </w:r>
      <w:r w:rsidR="006D07E3" w:rsidRPr="00022500">
        <w:rPr>
          <w:rFonts w:cstheme="minorHAnsi"/>
        </w:rPr>
        <w:t>a</w:t>
      </w:r>
      <w:r w:rsidRPr="00022500">
        <w:rPr>
          <w:rFonts w:cstheme="minorHAnsi"/>
        </w:rPr>
        <w:t xml:space="preserve"> Projektu zaprasza do złożenia oferty na wykonani</w:t>
      </w:r>
      <w:r w:rsidR="008F4FEF" w:rsidRPr="00022500">
        <w:rPr>
          <w:rFonts w:cstheme="minorHAnsi"/>
        </w:rPr>
        <w:t>e zamówienia</w:t>
      </w:r>
      <w:r w:rsidRPr="00022500">
        <w:rPr>
          <w:rFonts w:cstheme="minorHAnsi"/>
        </w:rPr>
        <w:t xml:space="preserve"> </w:t>
      </w:r>
      <w:r w:rsidR="00B81D3A" w:rsidRPr="00022500">
        <w:rPr>
          <w:rFonts w:cstheme="minorHAnsi"/>
        </w:rPr>
        <w:t>:</w:t>
      </w:r>
    </w:p>
    <w:p w:rsidR="00B81D3A" w:rsidRPr="00022500" w:rsidRDefault="00B81D3A" w:rsidP="003D7D2F">
      <w:pPr>
        <w:pStyle w:val="Bezodstpw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realizację usługi przeprowadzenia szkoleń  komputerowych z Technologii </w:t>
      </w:r>
      <w:proofErr w:type="spellStart"/>
      <w:r w:rsidRPr="00022500">
        <w:rPr>
          <w:rFonts w:cstheme="minorHAnsi"/>
        </w:rPr>
        <w:t>Inf</w:t>
      </w:r>
      <w:r w:rsidR="00054A08" w:rsidRPr="00022500">
        <w:rPr>
          <w:rFonts w:cstheme="minorHAnsi"/>
        </w:rPr>
        <w:t>ormacyjno</w:t>
      </w:r>
      <w:proofErr w:type="spellEnd"/>
      <w:r w:rsidR="00054A08" w:rsidRPr="00022500">
        <w:rPr>
          <w:rFonts w:cstheme="minorHAnsi"/>
        </w:rPr>
        <w:t xml:space="preserve"> </w:t>
      </w:r>
      <w:r w:rsidR="00015602" w:rsidRPr="00022500">
        <w:rPr>
          <w:rFonts w:cstheme="minorHAnsi"/>
        </w:rPr>
        <w:t>Komunikacyjnych (TIK) zgodnych</w:t>
      </w:r>
      <w:r w:rsidRPr="00022500">
        <w:rPr>
          <w:rFonts w:cstheme="minorHAnsi"/>
        </w:rPr>
        <w:t xml:space="preserve"> ze standardem DIGCOMP dla 180 osób, w wieku 2</w:t>
      </w:r>
      <w:r w:rsidR="00D20A50" w:rsidRPr="00022500">
        <w:rPr>
          <w:rFonts w:cstheme="minorHAnsi"/>
        </w:rPr>
        <w:t>5</w:t>
      </w:r>
      <w:r w:rsidRPr="00022500">
        <w:rPr>
          <w:rFonts w:cstheme="minorHAnsi"/>
        </w:rPr>
        <w:t xml:space="preserve"> – 64</w:t>
      </w:r>
      <w:r w:rsidR="00015602" w:rsidRPr="00022500">
        <w:rPr>
          <w:rFonts w:cstheme="minorHAnsi"/>
        </w:rPr>
        <w:t xml:space="preserve"> lata, w województwie  lubuskim</w:t>
      </w:r>
      <w:r w:rsidRPr="00022500">
        <w:rPr>
          <w:rFonts w:cstheme="minorHAnsi"/>
        </w:rPr>
        <w:t xml:space="preserve">, </w:t>
      </w:r>
    </w:p>
    <w:p w:rsidR="003F36B5" w:rsidRPr="00022500" w:rsidRDefault="003F36B5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  <w:bCs/>
        </w:rPr>
        <w:t xml:space="preserve">I. TRYB UDZIELENIA ZAMÓWIENIA </w:t>
      </w:r>
    </w:p>
    <w:p w:rsidR="003F36B5" w:rsidRPr="00022500" w:rsidRDefault="00B85F4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. </w:t>
      </w:r>
      <w:r w:rsidR="003F36B5" w:rsidRPr="00022500">
        <w:rPr>
          <w:rFonts w:cstheme="minorHAnsi"/>
        </w:rPr>
        <w:t>Zamówienie powyżej 50 tys. PLN netto udzielone jest zg</w:t>
      </w:r>
      <w:r w:rsidR="006D07E3" w:rsidRPr="00022500">
        <w:rPr>
          <w:rFonts w:cstheme="minorHAnsi"/>
        </w:rPr>
        <w:t xml:space="preserve">odnie z zasadą </w:t>
      </w:r>
      <w:r w:rsidR="00BF79AB" w:rsidRPr="00022500">
        <w:rPr>
          <w:rFonts w:cstheme="minorHAnsi"/>
        </w:rPr>
        <w:t xml:space="preserve">konkurencyjności określonej w Wytycznych w zakresie kwalifikowania wydatków w ramach Europejskiego Funduszu Rozwoju Regionalnego, Europejskiego Funduszu Społecznego oraz Funduszu Spójności na lata 2014-2020., wymaganej przy realizacji projektów, bez stosowania procedur określonych w ustawie z dnia 29 stycznia 2004r. – prawo zamówień publicznych (tekst jednolity Dz.U.2015.2164 ze zm.). </w:t>
      </w:r>
    </w:p>
    <w:p w:rsidR="003F36B5" w:rsidRPr="00022500" w:rsidRDefault="00B85F4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2. </w:t>
      </w:r>
      <w:r w:rsidR="003F36B5" w:rsidRPr="00022500">
        <w:rPr>
          <w:rFonts w:cstheme="minorHAnsi"/>
        </w:rPr>
        <w:t xml:space="preserve">Niniejsze zapytanie jest dostępne na stronie internetowej </w:t>
      </w:r>
      <w:r w:rsidR="00015602" w:rsidRPr="00022500">
        <w:rPr>
          <w:rFonts w:cstheme="minorHAnsi"/>
        </w:rPr>
        <w:t>projektu</w:t>
      </w:r>
      <w:r w:rsidR="003F36B5" w:rsidRPr="00022500">
        <w:rPr>
          <w:rFonts w:cstheme="minorHAnsi"/>
        </w:rPr>
        <w:t xml:space="preserve">: www.astitum.pl oraz na stronie www.bazakonkurencyjnosci.funduszeeuropejskie.gov.pl. </w:t>
      </w:r>
    </w:p>
    <w:p w:rsidR="003F36B5" w:rsidRPr="00022500" w:rsidRDefault="00B85F4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lastRenderedPageBreak/>
        <w:t xml:space="preserve">3. </w:t>
      </w:r>
      <w:r w:rsidR="003F36B5" w:rsidRPr="00022500">
        <w:rPr>
          <w:rFonts w:cstheme="minorHAnsi"/>
        </w:rPr>
        <w:t xml:space="preserve">Zamówienie stanowiące przedmiot niniejszego postępowania jest współfinansowane przez Unię Europejską w ramach Europejskiego Funduszu Społecznego – </w:t>
      </w:r>
      <w:r w:rsidR="003F36B5" w:rsidRPr="00022500">
        <w:rPr>
          <w:rFonts w:cstheme="minorHAnsi"/>
          <w:color w:val="333333"/>
          <w:shd w:val="clear" w:color="auto" w:fill="FFFFFF"/>
        </w:rPr>
        <w:t>Regionalnego Programu Operacyjnego – Lubuskie 2020</w:t>
      </w:r>
      <w:r w:rsidR="003F36B5" w:rsidRPr="00022500">
        <w:rPr>
          <w:rFonts w:cstheme="minorHAnsi"/>
        </w:rPr>
        <w:t xml:space="preserve">. </w:t>
      </w:r>
    </w:p>
    <w:p w:rsidR="003F36B5" w:rsidRPr="00022500" w:rsidRDefault="00015602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Oferent</w:t>
      </w:r>
      <w:r w:rsidR="003F36B5" w:rsidRPr="00022500">
        <w:rPr>
          <w:rFonts w:cstheme="minorHAnsi"/>
        </w:rPr>
        <w:t xml:space="preserve"> zobowiązuje się w toku realizacji umowy do bezwzględnego stosowania „Wytycznych </w:t>
      </w:r>
      <w:r w:rsidR="00CD1FEF">
        <w:rPr>
          <w:rFonts w:cstheme="minorHAnsi"/>
        </w:rPr>
        <w:br/>
      </w:r>
      <w:r w:rsidR="003F36B5" w:rsidRPr="00022500">
        <w:rPr>
          <w:rFonts w:cstheme="minorHAnsi"/>
        </w:rPr>
        <w:t>w zakresie kwalifikowalności wydatków w ramach Europejskiego Funduszu Rozwoju Regionalnego, Europejskiego Funduszu Społecznego oraz Funduszu Spójności na lata 2014 – 2020”, a także Wytycznych programowych dotyczących systemu wdrażania Regionalnego Programu Operacyjnego – Lubuskie2020</w:t>
      </w:r>
      <w:r w:rsidR="00645227" w:rsidRPr="00022500">
        <w:rPr>
          <w:rFonts w:cstheme="minorHAnsi"/>
        </w:rPr>
        <w:t>,</w:t>
      </w:r>
      <w:r w:rsidR="003F36B5" w:rsidRPr="00022500">
        <w:rPr>
          <w:rFonts w:cstheme="minorHAnsi"/>
        </w:rPr>
        <w:t xml:space="preserve"> w zakresie Europejskiego Funduszu Społecznego.</w:t>
      </w:r>
      <w:r w:rsidR="003F36B5" w:rsidRPr="00022500">
        <w:rPr>
          <w:rFonts w:cstheme="minorHAnsi"/>
          <w:bCs/>
          <w:i/>
          <w:iCs/>
        </w:rPr>
        <w:t xml:space="preserve"> </w:t>
      </w:r>
    </w:p>
    <w:p w:rsidR="003F36B5" w:rsidRPr="00022500" w:rsidRDefault="00B85F4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4. </w:t>
      </w:r>
      <w:r w:rsidR="003F36B5" w:rsidRPr="00022500">
        <w:rPr>
          <w:rFonts w:cstheme="minorHAnsi"/>
        </w:rPr>
        <w:t>Celem głównym projektu jest wzrost kompetencji komputerowych, zgodnie z Ramą Kompetencji Cy</w:t>
      </w:r>
      <w:r w:rsidR="006D07E3" w:rsidRPr="00022500">
        <w:rPr>
          <w:rFonts w:cstheme="minorHAnsi"/>
        </w:rPr>
        <w:t xml:space="preserve">frowych DIGCOMP w terminie 01 sierpnia </w:t>
      </w:r>
      <w:r w:rsidR="003F36B5" w:rsidRPr="00022500">
        <w:rPr>
          <w:rFonts w:cstheme="minorHAnsi"/>
        </w:rPr>
        <w:t>2018</w:t>
      </w:r>
      <w:r w:rsidR="00015602" w:rsidRPr="00022500">
        <w:rPr>
          <w:rFonts w:cstheme="minorHAnsi"/>
        </w:rPr>
        <w:t xml:space="preserve"> </w:t>
      </w:r>
      <w:r w:rsidR="006D07E3" w:rsidRPr="00022500">
        <w:rPr>
          <w:rFonts w:cstheme="minorHAnsi"/>
        </w:rPr>
        <w:t xml:space="preserve">– 31 lipca </w:t>
      </w:r>
      <w:r w:rsidR="00015602" w:rsidRPr="00022500">
        <w:rPr>
          <w:rFonts w:cstheme="minorHAnsi"/>
        </w:rPr>
        <w:t>2020</w:t>
      </w:r>
      <w:r w:rsidR="003F36B5" w:rsidRPr="00022500">
        <w:rPr>
          <w:rFonts w:cstheme="minorHAnsi"/>
        </w:rPr>
        <w:t xml:space="preserve"> przez 180 osób</w:t>
      </w:r>
      <w:r w:rsidR="006D07E3" w:rsidRPr="00022500">
        <w:rPr>
          <w:rFonts w:cstheme="minorHAnsi"/>
        </w:rPr>
        <w:t>,</w:t>
      </w:r>
      <w:r w:rsidR="003F36B5" w:rsidRPr="00022500">
        <w:rPr>
          <w:rFonts w:cstheme="minorHAnsi"/>
        </w:rPr>
        <w:t xml:space="preserve"> w wieku 25 – 64 lata, zamieszkałych w województwie lubuskim. </w:t>
      </w:r>
    </w:p>
    <w:p w:rsidR="00B85F4E" w:rsidRPr="00022500" w:rsidRDefault="00B85F4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5. </w:t>
      </w:r>
      <w:r w:rsidRPr="00022500">
        <w:rPr>
          <w:rFonts w:cstheme="minorHAnsi"/>
          <w:bCs/>
        </w:rPr>
        <w:t>Ofertę składać mogą</w:t>
      </w:r>
      <w:r w:rsidR="005E3372" w:rsidRPr="00022500">
        <w:rPr>
          <w:rFonts w:cstheme="minorHAnsi"/>
          <w:bCs/>
        </w:rPr>
        <w:t xml:space="preserve"> Oferenci</w:t>
      </w:r>
      <w:r w:rsidRPr="00022500">
        <w:rPr>
          <w:rFonts w:cstheme="minorHAnsi"/>
          <w:bCs/>
        </w:rPr>
        <w:t>, którzy spełniają łącznie wszystkie poniższe warunki:</w:t>
      </w:r>
    </w:p>
    <w:p w:rsidR="00B85F4E" w:rsidRPr="00022500" w:rsidRDefault="00140155" w:rsidP="00011A20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  <w:bCs/>
          <w:color w:val="000000"/>
        </w:rPr>
        <w:t>5</w:t>
      </w:r>
      <w:r w:rsidR="00B85F4E" w:rsidRPr="00022500">
        <w:rPr>
          <w:rFonts w:cstheme="minorHAnsi"/>
          <w:bCs/>
          <w:color w:val="000000"/>
        </w:rPr>
        <w:t xml:space="preserve">.1 </w:t>
      </w:r>
      <w:r w:rsidR="00B85F4E" w:rsidRPr="00022500">
        <w:rPr>
          <w:rFonts w:cstheme="minorHAnsi"/>
          <w:color w:val="000000"/>
        </w:rPr>
        <w:t>Posiadają wpis do Rejestru Instytucji Szkoleniowych</w:t>
      </w:r>
      <w:r w:rsidR="00D20A50" w:rsidRPr="00022500">
        <w:rPr>
          <w:rFonts w:cstheme="minorHAnsi"/>
          <w:color w:val="000000"/>
        </w:rPr>
        <w:t xml:space="preserve"> prowadzonego przez W</w:t>
      </w:r>
      <w:r w:rsidR="00015602" w:rsidRPr="00022500">
        <w:rPr>
          <w:rFonts w:cstheme="minorHAnsi"/>
          <w:color w:val="000000"/>
        </w:rPr>
        <w:t>ojewódzki Urząd P</w:t>
      </w:r>
      <w:r w:rsidR="00B85F4E" w:rsidRPr="00022500">
        <w:rPr>
          <w:rFonts w:cstheme="minorHAnsi"/>
          <w:color w:val="000000"/>
        </w:rPr>
        <w:t xml:space="preserve">racy. </w:t>
      </w:r>
    </w:p>
    <w:p w:rsidR="00B85F4E" w:rsidRPr="00022500" w:rsidRDefault="00B85F4E" w:rsidP="00011A20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 xml:space="preserve">Opis sposobu dokonywania oceny spełnienia tego warunku: W celu spełnienia tego warunku </w:t>
      </w:r>
      <w:r w:rsidR="00D47B34" w:rsidRPr="00022500">
        <w:rPr>
          <w:rFonts w:cstheme="minorHAnsi"/>
          <w:color w:val="000000"/>
        </w:rPr>
        <w:t>Oferent</w:t>
      </w:r>
      <w:r w:rsidRPr="00022500">
        <w:rPr>
          <w:rFonts w:cstheme="minorHAnsi"/>
          <w:color w:val="000000"/>
        </w:rPr>
        <w:t xml:space="preserve"> zobowiązany jest dołączyć do oferty odpowiednie zaświadczenie. </w:t>
      </w:r>
    </w:p>
    <w:p w:rsidR="009529BA" w:rsidRPr="00022500" w:rsidRDefault="009529BA" w:rsidP="0031671D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 xml:space="preserve">5.2 </w:t>
      </w:r>
      <w:r w:rsidR="00F207A1" w:rsidRPr="00022500">
        <w:rPr>
          <w:rFonts w:cstheme="minorHAnsi"/>
          <w:color w:val="000000"/>
        </w:rPr>
        <w:t xml:space="preserve">Dysponują </w:t>
      </w:r>
      <w:r w:rsidR="0031671D" w:rsidRPr="00022500">
        <w:rPr>
          <w:rFonts w:cstheme="minorHAnsi"/>
          <w:color w:val="000000"/>
        </w:rPr>
        <w:t>zasobami zarówno kadrowymi jak i materialnymi umożliwiającymi realizacje zamówienia.</w:t>
      </w:r>
    </w:p>
    <w:p w:rsidR="0031671D" w:rsidRPr="00022500" w:rsidRDefault="0031671D" w:rsidP="0031671D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 xml:space="preserve">Opis sposobu dokonywania oceny spełnienia tego warunku: Oferent podpisując ofertę jednocześnie oświadcza spełnienie tego warunku. </w:t>
      </w:r>
    </w:p>
    <w:p w:rsidR="00B85F4E" w:rsidRPr="00022500" w:rsidRDefault="00140155" w:rsidP="00011A20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  <w:bCs/>
          <w:color w:val="000000"/>
        </w:rPr>
        <w:t>5</w:t>
      </w:r>
      <w:r w:rsidR="009529BA" w:rsidRPr="00022500">
        <w:rPr>
          <w:rFonts w:cstheme="minorHAnsi"/>
          <w:bCs/>
          <w:color w:val="000000"/>
        </w:rPr>
        <w:t>.3</w:t>
      </w:r>
      <w:r w:rsidR="00B85F4E" w:rsidRPr="00022500">
        <w:rPr>
          <w:rFonts w:cstheme="minorHAnsi"/>
          <w:bCs/>
          <w:color w:val="000000"/>
        </w:rPr>
        <w:t xml:space="preserve"> </w:t>
      </w:r>
      <w:r w:rsidR="00B85F4E" w:rsidRPr="00022500">
        <w:rPr>
          <w:rFonts w:cstheme="minorHAnsi"/>
          <w:color w:val="000000"/>
        </w:rPr>
        <w:t xml:space="preserve">Zobowiązują się do zapewnienia przestrzegania bezpieczeństwa i higieny pracy oraz ochrony zdrowia na etapie realizacji zamówienia. </w:t>
      </w:r>
    </w:p>
    <w:p w:rsidR="00B85F4E" w:rsidRPr="00022500" w:rsidRDefault="00B85F4E" w:rsidP="00011A20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 xml:space="preserve">Opis sposobu dokonywania oceny spełnienia tego warunku: </w:t>
      </w:r>
      <w:r w:rsidR="00015602" w:rsidRPr="00022500">
        <w:rPr>
          <w:rFonts w:cstheme="minorHAnsi"/>
          <w:color w:val="000000"/>
        </w:rPr>
        <w:t>Oferent</w:t>
      </w:r>
      <w:r w:rsidRPr="00022500">
        <w:rPr>
          <w:rFonts w:cstheme="minorHAnsi"/>
          <w:color w:val="000000"/>
        </w:rPr>
        <w:t xml:space="preserve"> podpisując </w:t>
      </w:r>
      <w:r w:rsidR="00F421AF" w:rsidRPr="00022500">
        <w:rPr>
          <w:rFonts w:cstheme="minorHAnsi"/>
          <w:color w:val="000000"/>
        </w:rPr>
        <w:t xml:space="preserve">Oświadczenie </w:t>
      </w:r>
      <w:r w:rsidR="00CD1FEF">
        <w:rPr>
          <w:rFonts w:cstheme="minorHAnsi"/>
          <w:color w:val="000000"/>
        </w:rPr>
        <w:br/>
      </w:r>
      <w:r w:rsidR="00F421AF" w:rsidRPr="00022500">
        <w:rPr>
          <w:rFonts w:cstheme="minorHAnsi"/>
          <w:color w:val="000000"/>
        </w:rPr>
        <w:t>o zdolności do wykonywania zamówieni</w:t>
      </w:r>
      <w:r w:rsidR="008F4FEF" w:rsidRPr="00022500">
        <w:rPr>
          <w:rFonts w:cstheme="minorHAnsi"/>
          <w:color w:val="000000"/>
        </w:rPr>
        <w:t>a (załącznik nr 6</w:t>
      </w:r>
      <w:r w:rsidR="00F421AF" w:rsidRPr="00022500">
        <w:rPr>
          <w:rFonts w:cstheme="minorHAnsi"/>
          <w:color w:val="000000"/>
        </w:rPr>
        <w:t>)</w:t>
      </w:r>
      <w:r w:rsidRPr="00022500">
        <w:rPr>
          <w:rFonts w:cstheme="minorHAnsi"/>
          <w:color w:val="000000"/>
        </w:rPr>
        <w:t xml:space="preserve"> jednocześnie </w:t>
      </w:r>
      <w:r w:rsidR="00015602" w:rsidRPr="00022500">
        <w:rPr>
          <w:rFonts w:cstheme="minorHAnsi"/>
          <w:color w:val="000000"/>
        </w:rPr>
        <w:t>potwierdza</w:t>
      </w:r>
      <w:r w:rsidRPr="00022500">
        <w:rPr>
          <w:rFonts w:cstheme="minorHAnsi"/>
          <w:color w:val="000000"/>
        </w:rPr>
        <w:t xml:space="preserve"> spełnienie tego warunku. </w:t>
      </w:r>
    </w:p>
    <w:p w:rsidR="002F72AF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  <w:bCs/>
          <w:color w:val="000000"/>
        </w:rPr>
        <w:t>5</w:t>
      </w:r>
      <w:r w:rsidR="009529BA" w:rsidRPr="00022500">
        <w:rPr>
          <w:rFonts w:cstheme="minorHAnsi"/>
          <w:bCs/>
          <w:color w:val="000000"/>
        </w:rPr>
        <w:t>.4</w:t>
      </w:r>
      <w:r w:rsidR="00B85F4E" w:rsidRPr="00022500">
        <w:rPr>
          <w:rFonts w:cstheme="minorHAnsi"/>
          <w:bCs/>
          <w:color w:val="000000"/>
        </w:rPr>
        <w:t xml:space="preserve"> </w:t>
      </w:r>
      <w:r w:rsidR="002F72AF" w:rsidRPr="00022500">
        <w:rPr>
          <w:rFonts w:cstheme="minorHAnsi"/>
        </w:rPr>
        <w:t xml:space="preserve">Przygotują przykładowy program szkolenia zgodny z zakresem kompetencji przewidzianych na różnych poziomach DIGCOMP (A </w:t>
      </w:r>
      <w:r w:rsidR="00015602" w:rsidRPr="00022500">
        <w:rPr>
          <w:rFonts w:cstheme="minorHAnsi"/>
        </w:rPr>
        <w:t>–</w:t>
      </w:r>
      <w:r w:rsidR="002F72AF" w:rsidRPr="00022500">
        <w:rPr>
          <w:rFonts w:cstheme="minorHAnsi"/>
        </w:rPr>
        <w:t xml:space="preserve"> C</w:t>
      </w:r>
      <w:r w:rsidR="00015602" w:rsidRPr="00022500">
        <w:rPr>
          <w:rFonts w:cstheme="minorHAnsi"/>
        </w:rPr>
        <w:t>), który</w:t>
      </w:r>
      <w:r w:rsidR="00DD5EB9" w:rsidRPr="00022500">
        <w:rPr>
          <w:rFonts w:cstheme="minorHAnsi"/>
        </w:rPr>
        <w:t xml:space="preserve"> </w:t>
      </w:r>
      <w:r w:rsidR="002F72AF" w:rsidRPr="00022500">
        <w:rPr>
          <w:rFonts w:cstheme="minorHAnsi"/>
        </w:rPr>
        <w:t xml:space="preserve">prowadzić </w:t>
      </w:r>
      <w:r w:rsidR="001B2F11" w:rsidRPr="00022500">
        <w:rPr>
          <w:rFonts w:cstheme="minorHAnsi"/>
        </w:rPr>
        <w:t xml:space="preserve">będzie </w:t>
      </w:r>
      <w:r w:rsidR="002F72AF" w:rsidRPr="00022500">
        <w:rPr>
          <w:rFonts w:cstheme="minorHAnsi"/>
        </w:rPr>
        <w:t xml:space="preserve">do uzyskania 21 kompetencji </w:t>
      </w:r>
      <w:r w:rsidR="00CD1FEF">
        <w:rPr>
          <w:rFonts w:cstheme="minorHAnsi"/>
        </w:rPr>
        <w:br/>
      </w:r>
      <w:r w:rsidR="002F72AF" w:rsidRPr="00022500">
        <w:rPr>
          <w:rFonts w:cstheme="minorHAnsi"/>
        </w:rPr>
        <w:t>w 5 obszarach DIGCOMP.</w:t>
      </w:r>
    </w:p>
    <w:p w:rsidR="002F72AF" w:rsidRPr="00022500" w:rsidRDefault="002F72AF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  <w:color w:val="000000"/>
        </w:rPr>
        <w:t>Opis sposobu dokonywania oceny spełnienia tego warunku: Oferent j</w:t>
      </w:r>
      <w:r w:rsidR="00645227" w:rsidRPr="00022500">
        <w:rPr>
          <w:rFonts w:cstheme="minorHAnsi"/>
          <w:color w:val="000000"/>
        </w:rPr>
        <w:t>est zobowiązany do dostarczenia</w:t>
      </w:r>
      <w:r w:rsidR="00645227" w:rsidRPr="00022500">
        <w:rPr>
          <w:rFonts w:cstheme="minorHAnsi"/>
        </w:rPr>
        <w:t>,</w:t>
      </w:r>
      <w:r w:rsidR="00645227" w:rsidRPr="00022500">
        <w:rPr>
          <w:rFonts w:cstheme="minorHAnsi"/>
          <w:color w:val="000000"/>
        </w:rPr>
        <w:t xml:space="preserve"> wraz z ofertą, </w:t>
      </w:r>
      <w:r w:rsidRPr="00022500">
        <w:rPr>
          <w:rFonts w:cstheme="minorHAnsi"/>
          <w:color w:val="000000"/>
        </w:rPr>
        <w:t>ramowego programu szkolenia obejmującego 100 godzin lekcyjnych</w:t>
      </w:r>
      <w:r w:rsidR="00645227" w:rsidRPr="00022500">
        <w:rPr>
          <w:rFonts w:cstheme="minorHAnsi"/>
          <w:color w:val="000000"/>
        </w:rPr>
        <w:t xml:space="preserve">, </w:t>
      </w:r>
      <w:r w:rsidR="00645227" w:rsidRPr="00022500">
        <w:rPr>
          <w:rFonts w:cstheme="minorHAnsi"/>
        </w:rPr>
        <w:t>na różnych poziomach DIGCOMP (A – C)</w:t>
      </w:r>
      <w:r w:rsidRPr="00022500">
        <w:rPr>
          <w:rFonts w:cstheme="minorHAnsi"/>
          <w:color w:val="000000"/>
        </w:rPr>
        <w:t>.</w:t>
      </w:r>
    </w:p>
    <w:p w:rsidR="00B85F4E" w:rsidRPr="00022500" w:rsidRDefault="000E1209" w:rsidP="00011A20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</w:rPr>
        <w:t>5</w:t>
      </w:r>
      <w:r w:rsidR="009529BA" w:rsidRPr="00022500">
        <w:rPr>
          <w:rFonts w:cstheme="minorHAnsi"/>
        </w:rPr>
        <w:t>.5</w:t>
      </w:r>
      <w:r w:rsidR="002F72AF" w:rsidRPr="00022500">
        <w:rPr>
          <w:rFonts w:cstheme="minorHAnsi"/>
        </w:rPr>
        <w:t xml:space="preserve"> </w:t>
      </w:r>
      <w:r w:rsidR="00B85F4E" w:rsidRPr="00022500">
        <w:rPr>
          <w:rFonts w:cstheme="minorHAnsi"/>
          <w:color w:val="000000"/>
        </w:rPr>
        <w:t xml:space="preserve">Nie należą do kategorii </w:t>
      </w:r>
      <w:r w:rsidR="005E3372" w:rsidRPr="00022500">
        <w:rPr>
          <w:rFonts w:cstheme="minorHAnsi"/>
          <w:color w:val="000000"/>
        </w:rPr>
        <w:t xml:space="preserve">Oferentów </w:t>
      </w:r>
      <w:r w:rsidR="00B85F4E" w:rsidRPr="00022500">
        <w:rPr>
          <w:rFonts w:cstheme="minorHAnsi"/>
          <w:color w:val="000000"/>
        </w:rPr>
        <w:t xml:space="preserve"> wykluczonych z postępowania, tj.: </w:t>
      </w:r>
    </w:p>
    <w:p w:rsidR="00B85F4E" w:rsidRPr="00022500" w:rsidRDefault="005E3372" w:rsidP="003D7D2F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>Oferentów</w:t>
      </w:r>
      <w:r w:rsidR="00B85F4E" w:rsidRPr="00022500">
        <w:rPr>
          <w:rFonts w:cstheme="minorHAnsi"/>
          <w:color w:val="000000"/>
        </w:rPr>
        <w:t xml:space="preserve">, którzy wyrządzili szkodę, nie wykonując zamówienia lub wykonując je nienależycie, jeżeli szkoda ta została stwierdzona prawomocnym orzeczeniem sądu wydanym w okresie 3 lat przed wszczęciem postępowania; </w:t>
      </w:r>
    </w:p>
    <w:p w:rsidR="00B85F4E" w:rsidRPr="00022500" w:rsidRDefault="00B85F4E" w:rsidP="00A24115">
      <w:pPr>
        <w:pStyle w:val="Bezodstpw"/>
        <w:spacing w:line="360" w:lineRule="auto"/>
        <w:ind w:left="720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lastRenderedPageBreak/>
        <w:t xml:space="preserve">Opis sposobu dokonywania oceny spełnienia tego warunku: </w:t>
      </w:r>
      <w:r w:rsidR="00D47B34" w:rsidRPr="00022500">
        <w:rPr>
          <w:rFonts w:cstheme="minorHAnsi"/>
          <w:color w:val="000000"/>
        </w:rPr>
        <w:t>Oferent</w:t>
      </w:r>
      <w:r w:rsidRPr="00022500">
        <w:rPr>
          <w:rFonts w:cstheme="minorHAnsi"/>
          <w:color w:val="000000"/>
        </w:rPr>
        <w:t xml:space="preserve"> podpisując ofertę jednocześnie oświadcza spełnienie tego warunku. </w:t>
      </w:r>
    </w:p>
    <w:p w:rsidR="00B85F4E" w:rsidRPr="00022500" w:rsidRDefault="005E3372" w:rsidP="003D7D2F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>Oferentów</w:t>
      </w:r>
      <w:r w:rsidR="00B85F4E" w:rsidRPr="00022500">
        <w:rPr>
          <w:rFonts w:cstheme="minorHAnsi"/>
          <w:color w:val="000000"/>
        </w:rPr>
        <w:t xml:space="preserve">, w stosunku, do których otwarto likwidację lub których upadłość ogłoszono, </w:t>
      </w:r>
      <w:r w:rsidR="00CD1FEF">
        <w:rPr>
          <w:rFonts w:cstheme="minorHAnsi"/>
          <w:color w:val="000000"/>
        </w:rPr>
        <w:br/>
      </w:r>
      <w:r w:rsidR="00B85F4E" w:rsidRPr="00022500">
        <w:rPr>
          <w:rFonts w:cstheme="minorHAnsi"/>
          <w:color w:val="000000"/>
        </w:rPr>
        <w:t xml:space="preserve">z wyjątkiem </w:t>
      </w:r>
      <w:r w:rsidRPr="00022500">
        <w:rPr>
          <w:rFonts w:cstheme="minorHAnsi"/>
          <w:color w:val="000000"/>
        </w:rPr>
        <w:t>Oferentów</w:t>
      </w:r>
      <w:r w:rsidR="00B85F4E" w:rsidRPr="00022500">
        <w:rPr>
          <w:rFonts w:cstheme="minorHAnsi"/>
          <w:color w:val="000000"/>
        </w:rPr>
        <w:t xml:space="preserve">, którzy po ogłoszeniu upadłości zawarli układ zatwierdzony prawomocnym postanowieniem sądu, jeżeli układ nie przewiduje zaspokojenia wierzycieli poprzez likwidację majątku upadłego; </w:t>
      </w:r>
    </w:p>
    <w:p w:rsidR="00B85F4E" w:rsidRPr="00022500" w:rsidRDefault="00B85F4E" w:rsidP="00A24115">
      <w:pPr>
        <w:pStyle w:val="Bezodstpw"/>
        <w:spacing w:line="360" w:lineRule="auto"/>
        <w:ind w:left="720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 xml:space="preserve">Opis sposobu dokonywania oceny spełnienia tego warunku: </w:t>
      </w:r>
      <w:r w:rsidR="00D47B34" w:rsidRPr="00022500">
        <w:rPr>
          <w:rFonts w:cstheme="minorHAnsi"/>
          <w:color w:val="000000"/>
        </w:rPr>
        <w:t>Oferent</w:t>
      </w:r>
      <w:r w:rsidRPr="00022500">
        <w:rPr>
          <w:rFonts w:cstheme="minorHAnsi"/>
          <w:color w:val="000000"/>
        </w:rPr>
        <w:t xml:space="preserve"> podpisując ofertę jednocześnie oświadcza spełnienie tego warunku. </w:t>
      </w:r>
    </w:p>
    <w:p w:rsidR="00B85F4E" w:rsidRPr="00022500" w:rsidRDefault="00B85F4E" w:rsidP="003D7D2F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 xml:space="preserve">Osoby fizyczne lub </w:t>
      </w:r>
      <w:r w:rsidR="005E3372" w:rsidRPr="00022500">
        <w:rPr>
          <w:rFonts w:cstheme="minorHAnsi"/>
          <w:color w:val="000000"/>
        </w:rPr>
        <w:t>Oferenci</w:t>
      </w:r>
      <w:r w:rsidRPr="00022500">
        <w:rPr>
          <w:rFonts w:cstheme="minorHAnsi"/>
          <w:color w:val="000000"/>
        </w:rPr>
        <w:t xml:space="preserve">, których wspólnika (spółki jawne), partnera lub członka zarządu (spółki partnerskie), komplementariusza (spółki komandytowe oraz spółki komandytowo-akcyjne) albo urzędującego członka organu zarządzającego (osoby prawne) prawomocnie skazano za przestępstwo popełnione w związku z 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 </w:t>
      </w:r>
    </w:p>
    <w:p w:rsidR="00B85F4E" w:rsidRPr="00022500" w:rsidRDefault="00B85F4E" w:rsidP="00A24115">
      <w:pPr>
        <w:pStyle w:val="Bezodstpw"/>
        <w:spacing w:line="360" w:lineRule="auto"/>
        <w:ind w:left="720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 xml:space="preserve">Opis sposobu dokonywania oceny spełnienia tego warunku: W celu spełnienia tego warunku </w:t>
      </w:r>
      <w:r w:rsidR="00D47B34" w:rsidRPr="00022500">
        <w:rPr>
          <w:rFonts w:cstheme="minorHAnsi"/>
          <w:color w:val="000000"/>
        </w:rPr>
        <w:t>Oferent</w:t>
      </w:r>
      <w:r w:rsidRPr="00022500">
        <w:rPr>
          <w:rFonts w:cstheme="minorHAnsi"/>
          <w:color w:val="000000"/>
        </w:rPr>
        <w:t xml:space="preserve"> zobowiązany jest </w:t>
      </w:r>
      <w:r w:rsidR="00F421AF" w:rsidRPr="00022500">
        <w:rPr>
          <w:rFonts w:cstheme="minorHAnsi"/>
          <w:color w:val="000000"/>
        </w:rPr>
        <w:t>podpisać Oświadczenie o zdolności do wykonywania</w:t>
      </w:r>
      <w:r w:rsidR="008F4FEF" w:rsidRPr="00022500">
        <w:rPr>
          <w:rFonts w:cstheme="minorHAnsi"/>
          <w:color w:val="000000"/>
        </w:rPr>
        <w:t xml:space="preserve"> zamówienia (załącznik nr 6</w:t>
      </w:r>
      <w:r w:rsidR="00F421AF" w:rsidRPr="00022500">
        <w:rPr>
          <w:rFonts w:cstheme="minorHAnsi"/>
          <w:color w:val="000000"/>
        </w:rPr>
        <w:t>)</w:t>
      </w:r>
      <w:r w:rsidRPr="00022500">
        <w:rPr>
          <w:rFonts w:cstheme="minorHAnsi"/>
          <w:color w:val="000000"/>
        </w:rPr>
        <w:t xml:space="preserve">. </w:t>
      </w:r>
    </w:p>
    <w:p w:rsidR="00B85F4E" w:rsidRPr="00022500" w:rsidRDefault="00B85F4E" w:rsidP="003D7D2F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 xml:space="preserve">Złożyli nieprawdziwe informacje mające wpływ na wynik prowadzonego postępowania; </w:t>
      </w:r>
    </w:p>
    <w:p w:rsidR="00B85F4E" w:rsidRPr="00022500" w:rsidRDefault="00B85F4E" w:rsidP="00A24115">
      <w:pPr>
        <w:pStyle w:val="Bezodstpw"/>
        <w:spacing w:line="360" w:lineRule="auto"/>
        <w:ind w:left="720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 xml:space="preserve">Opis sposobu dokonywania oceny spełnienia tego warunku: </w:t>
      </w:r>
      <w:r w:rsidR="00D47B34" w:rsidRPr="00022500">
        <w:rPr>
          <w:rFonts w:cstheme="minorHAnsi"/>
          <w:color w:val="000000"/>
        </w:rPr>
        <w:t>Oferent</w:t>
      </w:r>
      <w:r w:rsidRPr="00022500">
        <w:rPr>
          <w:rFonts w:cstheme="minorHAnsi"/>
          <w:color w:val="000000"/>
        </w:rPr>
        <w:t xml:space="preserve"> podpisując ofertę jednocześnie oświadcza spełnienie tego warunku. </w:t>
      </w:r>
    </w:p>
    <w:p w:rsidR="00B85F4E" w:rsidRPr="00022500" w:rsidRDefault="00B85F4E" w:rsidP="003D7D2F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>Nie złożyli oświadczenia o spełnianiu warunków udziału w postępowaniu lub dokumentów potwierdzających spełnianie tych warunków lub złożone dokumenty zawierają błędy</w:t>
      </w:r>
      <w:r w:rsidR="001B2F11" w:rsidRPr="00022500">
        <w:rPr>
          <w:rFonts w:cstheme="minorHAnsi"/>
          <w:color w:val="000000"/>
        </w:rPr>
        <w:t xml:space="preserve"> bądź są niekompletne</w:t>
      </w:r>
      <w:r w:rsidRPr="00022500">
        <w:rPr>
          <w:rFonts w:cstheme="minorHAnsi"/>
          <w:color w:val="000000"/>
        </w:rPr>
        <w:t xml:space="preserve">. </w:t>
      </w:r>
    </w:p>
    <w:p w:rsidR="00B85F4E" w:rsidRPr="00022500" w:rsidRDefault="00B85F4E" w:rsidP="00A24115">
      <w:pPr>
        <w:pStyle w:val="Bezodstpw"/>
        <w:spacing w:line="360" w:lineRule="auto"/>
        <w:ind w:left="720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 xml:space="preserve">Opis sposobu dokonywania oceny spełnienia tego warunku: </w:t>
      </w:r>
      <w:r w:rsidR="00D47B34" w:rsidRPr="00022500">
        <w:rPr>
          <w:rFonts w:cstheme="minorHAnsi"/>
          <w:color w:val="000000"/>
        </w:rPr>
        <w:t>Oferent</w:t>
      </w:r>
      <w:r w:rsidRPr="00022500">
        <w:rPr>
          <w:rFonts w:cstheme="minorHAnsi"/>
          <w:color w:val="000000"/>
        </w:rPr>
        <w:t xml:space="preserve"> podpisując ofertę jednocześnie oświadcza spełnienie tego warunku. </w:t>
      </w:r>
    </w:p>
    <w:p w:rsidR="00B85F4E" w:rsidRPr="00022500" w:rsidRDefault="005E3372" w:rsidP="003D7D2F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>Oferentów</w:t>
      </w:r>
      <w:r w:rsidR="00B85F4E" w:rsidRPr="00022500">
        <w:rPr>
          <w:rFonts w:cstheme="minorHAnsi"/>
          <w:color w:val="000000"/>
        </w:rPr>
        <w:t xml:space="preserve">, którzy zalegają z uiszczeniem podatków, składek ZUS, opłat z wyjątkiem przypadków, gdy uzyskali oni przewidziane prawem zwolnienie, odroczenie, rozłożenie na raty zaległych płatności lub wstrzymanie w całości wykonania decyzji właściwego organu. </w:t>
      </w:r>
    </w:p>
    <w:p w:rsidR="00B85F4E" w:rsidRPr="00022500" w:rsidRDefault="00B85F4E" w:rsidP="00A24115">
      <w:pPr>
        <w:pStyle w:val="Bezodstpw"/>
        <w:spacing w:line="360" w:lineRule="auto"/>
        <w:ind w:left="720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 xml:space="preserve">Opis sposobu dokonywania oceny spełnienia tego warunku: </w:t>
      </w:r>
      <w:r w:rsidR="0086085E" w:rsidRPr="00022500">
        <w:rPr>
          <w:rFonts w:cstheme="minorHAnsi"/>
          <w:color w:val="000000"/>
        </w:rPr>
        <w:t>Oferent jest zobowiązany do dostarczenia zaświadczenia z Urzędu Sk</w:t>
      </w:r>
      <w:r w:rsidR="00DD5EB9" w:rsidRPr="00022500">
        <w:rPr>
          <w:rFonts w:cstheme="minorHAnsi"/>
          <w:color w:val="000000"/>
        </w:rPr>
        <w:t>arbowego i Zakładu Ubezpieczeń S</w:t>
      </w:r>
      <w:r w:rsidR="0086085E" w:rsidRPr="00022500">
        <w:rPr>
          <w:rFonts w:cstheme="minorHAnsi"/>
          <w:color w:val="000000"/>
        </w:rPr>
        <w:t xml:space="preserve">połecznych </w:t>
      </w:r>
      <w:r w:rsidR="00CD1FEF">
        <w:rPr>
          <w:rFonts w:cstheme="minorHAnsi"/>
          <w:color w:val="000000"/>
        </w:rPr>
        <w:br/>
      </w:r>
      <w:r w:rsidR="0086085E" w:rsidRPr="00022500">
        <w:rPr>
          <w:rFonts w:cstheme="minorHAnsi"/>
          <w:color w:val="000000"/>
        </w:rPr>
        <w:t>o niezaleganiu z opłatami</w:t>
      </w:r>
      <w:r w:rsidR="00E9314C" w:rsidRPr="00022500">
        <w:rPr>
          <w:rFonts w:cstheme="minorHAnsi"/>
          <w:color w:val="000000"/>
        </w:rPr>
        <w:t>, wydane nie wcześniej niż 30 dni przed dniem złożenia oferty.</w:t>
      </w:r>
    </w:p>
    <w:p w:rsidR="00B85F4E" w:rsidRPr="00022500" w:rsidRDefault="009529BA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  <w:bCs/>
        </w:rPr>
        <w:lastRenderedPageBreak/>
        <w:t>5.6</w:t>
      </w:r>
      <w:r w:rsidR="00B85F4E" w:rsidRPr="00022500">
        <w:rPr>
          <w:rFonts w:cstheme="minorHAnsi"/>
          <w:bCs/>
        </w:rPr>
        <w:t xml:space="preserve"> </w:t>
      </w:r>
      <w:r w:rsidR="00B85F4E" w:rsidRPr="00022500">
        <w:rPr>
          <w:rFonts w:cstheme="minorHAnsi"/>
        </w:rPr>
        <w:t xml:space="preserve">Nie są powiązani z Zamawiającym osobowo lub kapitałowo. Przez powiązania kapitałowe lub osobowe rozumie się wzajemne powiązania między </w:t>
      </w:r>
      <w:r w:rsidR="00DD5EB9" w:rsidRPr="00022500">
        <w:rPr>
          <w:rFonts w:cstheme="minorHAnsi"/>
        </w:rPr>
        <w:t>Zamawiający</w:t>
      </w:r>
      <w:r w:rsidR="00B85F4E" w:rsidRPr="00022500">
        <w:rPr>
          <w:rFonts w:cstheme="minorHAnsi"/>
        </w:rPr>
        <w:t xml:space="preserve"> lub osobami upoważnionymi do zaciągania zobowiązań w imieniu </w:t>
      </w:r>
      <w:r w:rsidR="00DD5EB9" w:rsidRPr="00022500">
        <w:rPr>
          <w:rFonts w:cstheme="minorHAnsi"/>
        </w:rPr>
        <w:t>Zamawiającego</w:t>
      </w:r>
      <w:r w:rsidR="00B85F4E" w:rsidRPr="00022500">
        <w:rPr>
          <w:rFonts w:cstheme="minorHAnsi"/>
        </w:rPr>
        <w:t xml:space="preserve"> lub osobami wykonującymi w imieniu </w:t>
      </w:r>
      <w:r w:rsidR="00DD5EB9" w:rsidRPr="00022500">
        <w:rPr>
          <w:rFonts w:cstheme="minorHAnsi"/>
        </w:rPr>
        <w:t>Zamawiającego</w:t>
      </w:r>
      <w:r w:rsidR="00B85F4E" w:rsidRPr="00022500">
        <w:rPr>
          <w:rFonts w:cstheme="minorHAnsi"/>
        </w:rPr>
        <w:t xml:space="preserve"> czynności związane z przygotowaniem i przeprowadzeniem procedury wyboru wykonawcy a </w:t>
      </w:r>
      <w:r w:rsidR="00DD5EB9" w:rsidRPr="00022500">
        <w:rPr>
          <w:rFonts w:cstheme="minorHAnsi"/>
        </w:rPr>
        <w:t>Oferentem</w:t>
      </w:r>
      <w:r w:rsidR="00B85F4E" w:rsidRPr="00022500">
        <w:rPr>
          <w:rFonts w:cstheme="minorHAnsi"/>
        </w:rPr>
        <w:t xml:space="preserve">, polegające w szczególności na: </w:t>
      </w:r>
    </w:p>
    <w:p w:rsidR="00B85F4E" w:rsidRPr="00022500" w:rsidRDefault="00B85F4E" w:rsidP="003D7D2F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uczestniczeniu w spółce jako wspólnik spółki cywilnej lub spółki osobowej; </w:t>
      </w:r>
    </w:p>
    <w:p w:rsidR="00B85F4E" w:rsidRPr="00022500" w:rsidRDefault="00B85F4E" w:rsidP="003D7D2F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posiadaniu co najmniej 10 % udziałów lub akcji; </w:t>
      </w:r>
    </w:p>
    <w:p w:rsidR="00B85F4E" w:rsidRPr="00022500" w:rsidRDefault="00B85F4E" w:rsidP="003D7D2F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pełnieniu funkcji członka organu nadzorczego lub zarządzającego, prokurenta, pełnomocnika; </w:t>
      </w:r>
    </w:p>
    <w:p w:rsidR="00B85F4E" w:rsidRPr="00022500" w:rsidRDefault="00B85F4E" w:rsidP="003D7D2F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AF6E5E" w:rsidRPr="00022500" w:rsidRDefault="00B85F4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Opis sposobu dokonywania oceny spełnienia tego warunku: </w:t>
      </w:r>
      <w:r w:rsidR="00553A97" w:rsidRPr="00022500">
        <w:rPr>
          <w:rFonts w:cstheme="minorHAnsi"/>
        </w:rPr>
        <w:t>Oferent</w:t>
      </w:r>
      <w:r w:rsidR="00553A97" w:rsidRPr="00022500">
        <w:rPr>
          <w:rFonts w:cstheme="minorHAnsi"/>
          <w:color w:val="000000"/>
        </w:rPr>
        <w:t xml:space="preserve"> zobowiązany jest przedłożyć wraz z ofertą stosowne oświadczenia</w:t>
      </w:r>
      <w:r w:rsidR="00506967" w:rsidRPr="00022500">
        <w:rPr>
          <w:rFonts w:cstheme="minorHAnsi"/>
        </w:rPr>
        <w:t xml:space="preserve"> (załącznik nr 5</w:t>
      </w:r>
      <w:r w:rsidR="00553A97" w:rsidRPr="00022500">
        <w:rPr>
          <w:rFonts w:cstheme="minorHAnsi"/>
        </w:rPr>
        <w:t xml:space="preserve">) </w:t>
      </w:r>
      <w:r w:rsidRPr="00022500">
        <w:rPr>
          <w:rFonts w:cstheme="minorHAnsi"/>
        </w:rPr>
        <w:t>.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</w:rPr>
        <w:t>I</w:t>
      </w:r>
      <w:r w:rsidR="003F36B5" w:rsidRPr="00022500">
        <w:rPr>
          <w:rFonts w:cstheme="minorHAnsi"/>
          <w:b/>
        </w:rPr>
        <w:t>I.</w:t>
      </w:r>
      <w:r w:rsidRPr="00022500">
        <w:rPr>
          <w:rFonts w:cstheme="minorHAnsi"/>
          <w:b/>
        </w:rPr>
        <w:t xml:space="preserve"> OPIS PRZEDMIOTU ZAMÓWIENIA </w:t>
      </w:r>
    </w:p>
    <w:p w:rsidR="00AF6E5E" w:rsidRPr="000E68B3" w:rsidRDefault="00AF6E5E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E68B3">
        <w:rPr>
          <w:rFonts w:cstheme="minorHAnsi"/>
          <w:b/>
        </w:rPr>
        <w:t xml:space="preserve">1. Kod zamówienia według Wspólnego Słownika Zamówień (Kod CPV):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80000000-4-Usługi edukacyjne i szkoleniowe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80500000-9- Usługi szkoleniowe </w:t>
      </w:r>
    </w:p>
    <w:p w:rsidR="00AF6E5E" w:rsidRPr="000E68B3" w:rsidRDefault="000E68B3" w:rsidP="00011A20">
      <w:pPr>
        <w:pStyle w:val="Bezodstpw"/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345EED" w:rsidRPr="000E68B3">
        <w:rPr>
          <w:rFonts w:cstheme="minorHAnsi"/>
          <w:b/>
        </w:rPr>
        <w:t>.</w:t>
      </w:r>
      <w:r>
        <w:rPr>
          <w:rFonts w:cstheme="minorHAnsi"/>
          <w:b/>
        </w:rPr>
        <w:t xml:space="preserve"> Nazwa</w:t>
      </w:r>
      <w:r w:rsidR="003F36B5" w:rsidRPr="000E68B3">
        <w:rPr>
          <w:rFonts w:cstheme="minorHAnsi"/>
          <w:b/>
        </w:rPr>
        <w:t xml:space="preserve"> zamówienia</w:t>
      </w:r>
      <w:r w:rsidR="00011A20" w:rsidRPr="000E68B3">
        <w:rPr>
          <w:rFonts w:cstheme="minorHAnsi"/>
          <w:b/>
        </w:rPr>
        <w:t>:</w:t>
      </w:r>
    </w:p>
    <w:p w:rsidR="00AF6E5E" w:rsidRPr="00022500" w:rsidRDefault="00415E2A" w:rsidP="003D7D2F">
      <w:pPr>
        <w:pStyle w:val="Bezodstpw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  <w:bCs/>
        </w:rPr>
        <w:t>U</w:t>
      </w:r>
      <w:r w:rsidR="00AF6E5E" w:rsidRPr="00022500">
        <w:rPr>
          <w:rFonts w:cstheme="minorHAnsi"/>
          <w:bCs/>
        </w:rPr>
        <w:t xml:space="preserve">sługa szkoleniowa (trenerska) na przeprowadzenie </w:t>
      </w:r>
      <w:r w:rsidR="001B2F11" w:rsidRPr="00022500">
        <w:rPr>
          <w:rFonts w:cstheme="minorHAnsi"/>
        </w:rPr>
        <w:t xml:space="preserve">szkoleń </w:t>
      </w:r>
      <w:r w:rsidR="00B81D3A" w:rsidRPr="00022500">
        <w:rPr>
          <w:rFonts w:cstheme="minorHAnsi"/>
        </w:rPr>
        <w:t>komputerowych z Technologii Informacyjno-Komunikacyjnych (TIK) zgodnego ze standardem DIGCOMP -</w:t>
      </w:r>
      <w:r w:rsidR="00AF6E5E" w:rsidRPr="00022500">
        <w:rPr>
          <w:rFonts w:cstheme="minorHAnsi"/>
          <w:bCs/>
        </w:rPr>
        <w:t xml:space="preserve"> zapewnienie </w:t>
      </w:r>
      <w:r w:rsidR="00B81D3A" w:rsidRPr="00022500">
        <w:rPr>
          <w:rFonts w:cstheme="minorHAnsi"/>
          <w:bCs/>
        </w:rPr>
        <w:t>wykładowców/</w:t>
      </w:r>
      <w:r w:rsidR="00AF6E5E" w:rsidRPr="00022500">
        <w:rPr>
          <w:rFonts w:cstheme="minorHAnsi"/>
          <w:bCs/>
        </w:rPr>
        <w:t xml:space="preserve">trenerów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Zamawiający nie dopuszcza możliwości składania ofert wariantowych. </w:t>
      </w:r>
    </w:p>
    <w:p w:rsidR="00AF6E5E" w:rsidRPr="00022500" w:rsidRDefault="00C53414" w:rsidP="00011A20">
      <w:pPr>
        <w:pStyle w:val="Bezodstpw"/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2.</w:t>
      </w:r>
      <w:r w:rsidR="003F36B5" w:rsidRPr="00022500">
        <w:rPr>
          <w:rFonts w:cstheme="minorHAnsi"/>
          <w:b/>
          <w:bCs/>
        </w:rPr>
        <w:t>1.</w:t>
      </w:r>
      <w:r w:rsidR="00AF6E5E" w:rsidRPr="00022500">
        <w:rPr>
          <w:rFonts w:cstheme="minorHAnsi"/>
          <w:b/>
          <w:bCs/>
        </w:rPr>
        <w:t xml:space="preserve"> Opis przedmiotu zamówienia </w:t>
      </w:r>
    </w:p>
    <w:p w:rsidR="00232886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. </w:t>
      </w:r>
      <w:r w:rsidR="00AF6E5E" w:rsidRPr="00022500">
        <w:rPr>
          <w:rFonts w:cstheme="minorHAnsi"/>
        </w:rPr>
        <w:t xml:space="preserve">Przedmiotem zapytania ofertowego jest przeprowadzenie szkoleń dla </w:t>
      </w:r>
      <w:r w:rsidR="00232886" w:rsidRPr="00022500">
        <w:rPr>
          <w:rFonts w:cstheme="minorHAnsi"/>
        </w:rPr>
        <w:t>180</w:t>
      </w:r>
      <w:r w:rsidR="00AF6E5E" w:rsidRPr="00022500">
        <w:rPr>
          <w:rFonts w:cstheme="minorHAnsi"/>
        </w:rPr>
        <w:t xml:space="preserve"> </w:t>
      </w:r>
      <w:r w:rsidR="00EF648B" w:rsidRPr="00022500">
        <w:rPr>
          <w:rFonts w:cstheme="minorHAnsi"/>
        </w:rPr>
        <w:t>uczestników/czek</w:t>
      </w:r>
      <w:r w:rsidR="00AF6E5E" w:rsidRPr="00022500">
        <w:rPr>
          <w:rFonts w:cstheme="minorHAnsi"/>
        </w:rPr>
        <w:t xml:space="preserve"> projektu zam</w:t>
      </w:r>
      <w:r w:rsidR="00232886" w:rsidRPr="00022500">
        <w:rPr>
          <w:rFonts w:cstheme="minorHAnsi"/>
        </w:rPr>
        <w:t xml:space="preserve">ieszkałych na terenie </w:t>
      </w:r>
      <w:r w:rsidR="00AF6E5E" w:rsidRPr="00022500">
        <w:rPr>
          <w:rFonts w:cstheme="minorHAnsi"/>
        </w:rPr>
        <w:t xml:space="preserve"> woj</w:t>
      </w:r>
      <w:r w:rsidR="00232886" w:rsidRPr="00022500">
        <w:rPr>
          <w:rFonts w:cstheme="minorHAnsi"/>
        </w:rPr>
        <w:t>ewództwa lubuskiego.</w:t>
      </w:r>
    </w:p>
    <w:p w:rsidR="00AF6E5E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2. </w:t>
      </w:r>
      <w:r w:rsidR="00AF6E5E" w:rsidRPr="00022500">
        <w:rPr>
          <w:rFonts w:cstheme="minorHAnsi"/>
        </w:rPr>
        <w:t>Łąc</w:t>
      </w:r>
      <w:r w:rsidR="00232886" w:rsidRPr="00022500">
        <w:rPr>
          <w:rFonts w:cstheme="minorHAnsi"/>
        </w:rPr>
        <w:t>zna liczba grup szkoleniowych 18</w:t>
      </w:r>
      <w:r w:rsidR="00AF6E5E" w:rsidRPr="00022500">
        <w:rPr>
          <w:rFonts w:cstheme="minorHAnsi"/>
        </w:rPr>
        <w:t xml:space="preserve">; łączna liczba godzin szkoleniowych: </w:t>
      </w:r>
      <w:r w:rsidR="00232886" w:rsidRPr="00022500">
        <w:rPr>
          <w:rFonts w:cstheme="minorHAnsi"/>
        </w:rPr>
        <w:t>1800 godzin lekcyjnych (45 minut)</w:t>
      </w:r>
      <w:r w:rsidR="00AF6E5E" w:rsidRPr="00022500">
        <w:rPr>
          <w:rFonts w:cstheme="minorHAnsi"/>
        </w:rPr>
        <w:t xml:space="preserve">. </w:t>
      </w:r>
    </w:p>
    <w:p w:rsidR="00232886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3. </w:t>
      </w:r>
      <w:r w:rsidR="00232886" w:rsidRPr="00022500">
        <w:rPr>
          <w:rFonts w:cstheme="minorHAnsi"/>
        </w:rPr>
        <w:t xml:space="preserve">Zakres szkolenia przygotowany przez </w:t>
      </w:r>
      <w:r w:rsidR="005E3372" w:rsidRPr="00022500">
        <w:rPr>
          <w:rFonts w:cstheme="minorHAnsi"/>
        </w:rPr>
        <w:t>Oferenta</w:t>
      </w:r>
      <w:r w:rsidR="00232886" w:rsidRPr="00022500">
        <w:rPr>
          <w:rFonts w:cstheme="minorHAnsi"/>
        </w:rPr>
        <w:t xml:space="preserve"> powinien być z zakresem kompetencji przewidzianych na różnych poziomach DIGCOMP (A </w:t>
      </w:r>
      <w:r w:rsidR="001B2F11" w:rsidRPr="00022500">
        <w:rPr>
          <w:rFonts w:cstheme="minorHAnsi"/>
        </w:rPr>
        <w:t>–</w:t>
      </w:r>
      <w:r w:rsidR="00232886" w:rsidRPr="00022500">
        <w:rPr>
          <w:rFonts w:cstheme="minorHAnsi"/>
        </w:rPr>
        <w:t xml:space="preserve"> C</w:t>
      </w:r>
      <w:r w:rsidR="001B2F11" w:rsidRPr="00022500">
        <w:rPr>
          <w:rFonts w:cstheme="minorHAnsi"/>
        </w:rPr>
        <w:t>)</w:t>
      </w:r>
      <w:r w:rsidR="00232886" w:rsidRPr="00022500">
        <w:rPr>
          <w:rFonts w:cstheme="minorHAnsi"/>
        </w:rPr>
        <w:t xml:space="preserve"> i prowadzić do uzyskania 21 kom</w:t>
      </w:r>
      <w:r w:rsidR="00DD5EB9" w:rsidRPr="00022500">
        <w:rPr>
          <w:rFonts w:cstheme="minorHAnsi"/>
        </w:rPr>
        <w:t xml:space="preserve">petencji </w:t>
      </w:r>
      <w:r w:rsidR="00CD1FEF">
        <w:rPr>
          <w:rFonts w:cstheme="minorHAnsi"/>
        </w:rPr>
        <w:br/>
      </w:r>
      <w:r w:rsidR="00DD5EB9" w:rsidRPr="00022500">
        <w:rPr>
          <w:rFonts w:cstheme="minorHAnsi"/>
        </w:rPr>
        <w:t xml:space="preserve">w 5 obszarach DIGCOMP - </w:t>
      </w:r>
      <w:r w:rsidR="00232886" w:rsidRPr="00022500">
        <w:rPr>
          <w:rFonts w:cstheme="minorHAnsi"/>
        </w:rPr>
        <w:t>odpowiedni poziom A/B/C</w:t>
      </w:r>
      <w:r w:rsidR="000B191F" w:rsidRPr="00022500">
        <w:rPr>
          <w:rFonts w:cstheme="minorHAnsi"/>
        </w:rPr>
        <w:t xml:space="preserve"> w </w:t>
      </w:r>
      <w:r w:rsidR="00232886" w:rsidRPr="00022500">
        <w:rPr>
          <w:rFonts w:cstheme="minorHAnsi"/>
        </w:rPr>
        <w:t>zależności od potrzeb i umiejętnośc</w:t>
      </w:r>
      <w:r w:rsidR="00506967" w:rsidRPr="00022500">
        <w:rPr>
          <w:rFonts w:cstheme="minorHAnsi"/>
        </w:rPr>
        <w:t>i uczestników/czek projektu). M</w:t>
      </w:r>
      <w:r w:rsidR="00232886" w:rsidRPr="00022500">
        <w:rPr>
          <w:rFonts w:cstheme="minorHAnsi"/>
        </w:rPr>
        <w:t>oduły zgodne z ramami 5 obszarów</w:t>
      </w:r>
      <w:r w:rsidR="008F4D00" w:rsidRPr="00022500">
        <w:rPr>
          <w:rFonts w:cstheme="minorHAnsi"/>
        </w:rPr>
        <w:t xml:space="preserve"> (wraz określeniem czasu szkolenia)</w:t>
      </w:r>
      <w:r w:rsidR="00232886" w:rsidRPr="00022500">
        <w:rPr>
          <w:rFonts w:cstheme="minorHAnsi"/>
        </w:rPr>
        <w:t>:</w:t>
      </w:r>
    </w:p>
    <w:p w:rsidR="00232886" w:rsidRPr="00022500" w:rsidRDefault="00232886" w:rsidP="003D7D2F">
      <w:pPr>
        <w:pStyle w:val="Bezodstpw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DC M1 Informacja- 20 h,</w:t>
      </w:r>
    </w:p>
    <w:p w:rsidR="00232886" w:rsidRPr="00022500" w:rsidRDefault="00232886" w:rsidP="003D7D2F">
      <w:pPr>
        <w:pStyle w:val="Bezodstpw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DC M2 Komunikacja- 20 h,</w:t>
      </w:r>
    </w:p>
    <w:p w:rsidR="00232886" w:rsidRPr="00022500" w:rsidRDefault="00232886" w:rsidP="003D7D2F">
      <w:pPr>
        <w:pStyle w:val="Bezodstpw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lastRenderedPageBreak/>
        <w:t>DC M3 Tworzenie treści- 30 h,</w:t>
      </w:r>
    </w:p>
    <w:p w:rsidR="00232886" w:rsidRPr="00022500" w:rsidRDefault="00232886" w:rsidP="003D7D2F">
      <w:pPr>
        <w:pStyle w:val="Bezodstpw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DC M4 Bezpieczeństwo- 15 h,</w:t>
      </w:r>
    </w:p>
    <w:p w:rsidR="00AF6E5E" w:rsidRPr="00022500" w:rsidRDefault="00232886" w:rsidP="003D7D2F">
      <w:pPr>
        <w:pStyle w:val="Bezodstpw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DC M5 Rozwiązywanie problemów-15 h.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Szkolenia będą realizowane na terenie województwa </w:t>
      </w:r>
      <w:r w:rsidR="005D418A" w:rsidRPr="00022500">
        <w:rPr>
          <w:rFonts w:cstheme="minorHAnsi"/>
        </w:rPr>
        <w:t>lubuskiego</w:t>
      </w:r>
      <w:r w:rsidRPr="00022500">
        <w:rPr>
          <w:rFonts w:cstheme="minorHAnsi"/>
        </w:rPr>
        <w:t xml:space="preserve">. </w:t>
      </w:r>
    </w:p>
    <w:p w:rsidR="00BD221D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Projekt realizowany jest od 1 </w:t>
      </w:r>
      <w:r w:rsidR="005D418A" w:rsidRPr="00022500">
        <w:rPr>
          <w:rFonts w:cstheme="minorHAnsi"/>
        </w:rPr>
        <w:t xml:space="preserve">sierpnia </w:t>
      </w:r>
      <w:r w:rsidRPr="00022500">
        <w:rPr>
          <w:rFonts w:cstheme="minorHAnsi"/>
        </w:rPr>
        <w:t xml:space="preserve">2018 roku do 31 </w:t>
      </w:r>
      <w:r w:rsidR="005D418A" w:rsidRPr="00022500">
        <w:rPr>
          <w:rFonts w:cstheme="minorHAnsi"/>
        </w:rPr>
        <w:t>lipca 2020</w:t>
      </w:r>
      <w:r w:rsidRPr="00022500">
        <w:rPr>
          <w:rFonts w:cstheme="minorHAnsi"/>
        </w:rPr>
        <w:t xml:space="preserve"> roku. </w:t>
      </w:r>
    </w:p>
    <w:p w:rsidR="00BD221D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4. </w:t>
      </w:r>
      <w:r w:rsidR="00BD221D" w:rsidRPr="00022500">
        <w:rPr>
          <w:rFonts w:cstheme="minorHAnsi"/>
        </w:rPr>
        <w:t>W ramach realizacji przedmiotu zamówienia Wykonawca zobowiązany jest w szczególności do: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przeprowadzenia zajęć w ramach szkolenia o wskazanym zakresie tematycznym </w:t>
      </w:r>
      <w:r w:rsidR="00CD1FEF">
        <w:rPr>
          <w:rFonts w:cstheme="minorHAnsi"/>
        </w:rPr>
        <w:br/>
      </w:r>
      <w:r w:rsidRPr="00022500">
        <w:rPr>
          <w:rFonts w:cstheme="minorHAnsi"/>
        </w:rPr>
        <w:t>z zachowaniem należytej staranności oraz dążenia do tego, aby wskaźnik ukończenia szkolenia przez uczestników</w:t>
      </w:r>
      <w:r w:rsidR="00EF648B" w:rsidRPr="00022500">
        <w:rPr>
          <w:rFonts w:cstheme="minorHAnsi"/>
        </w:rPr>
        <w:t>/</w:t>
      </w:r>
      <w:proofErr w:type="spellStart"/>
      <w:r w:rsidR="00EF648B" w:rsidRPr="00022500">
        <w:rPr>
          <w:rFonts w:cstheme="minorHAnsi"/>
        </w:rPr>
        <w:t>cz</w:t>
      </w:r>
      <w:r w:rsidR="001B2F11" w:rsidRPr="00022500">
        <w:rPr>
          <w:rFonts w:cstheme="minorHAnsi"/>
        </w:rPr>
        <w:t>k</w:t>
      </w:r>
      <w:r w:rsidR="00EF648B" w:rsidRPr="00022500">
        <w:rPr>
          <w:rFonts w:cstheme="minorHAnsi"/>
        </w:rPr>
        <w:t>i</w:t>
      </w:r>
      <w:proofErr w:type="spellEnd"/>
      <w:r w:rsidRPr="00022500">
        <w:rPr>
          <w:rFonts w:cstheme="minorHAnsi"/>
        </w:rPr>
        <w:t xml:space="preserve"> projektu osiągnął poziom 100%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dołożenia wszelkich starań do osiągnięcia wskaźnika zdawalności egzaminu zewnętrznego zgodnego ze standardem DIGCOMP i uzyskania certyfikatu przez uczestników</w:t>
      </w:r>
      <w:r w:rsidR="001B2F11" w:rsidRPr="00022500">
        <w:rPr>
          <w:rFonts w:cstheme="minorHAnsi"/>
        </w:rPr>
        <w:t>/</w:t>
      </w:r>
      <w:proofErr w:type="spellStart"/>
      <w:r w:rsidR="001B2F11" w:rsidRPr="00022500">
        <w:rPr>
          <w:rFonts w:cstheme="minorHAnsi"/>
        </w:rPr>
        <w:t>czki</w:t>
      </w:r>
      <w:proofErr w:type="spellEnd"/>
      <w:r w:rsidRPr="00022500">
        <w:rPr>
          <w:rFonts w:cstheme="minorHAnsi"/>
        </w:rPr>
        <w:t xml:space="preserve"> projektu na poziomie 100%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dopasowania programu szkolenia komputerowego, zestawów ćwiczeń oraz narzędzi edukacyjnych do wymagań stawianych przy uzyskaniu certyfikatu zewnętrznego zgodnego ze standardem DIGCOMP i uzyskania certyfikatu dla właściwego poziomu grupy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prowadzenia dokumentacji związanej z realizacją umowy na wzorach dostarczonych przez Zamawiającego (m.in. dzienniki zajęć, listy obecności, potwierdzenia odbioru materiałów szkoleniowych, ankiety początkowe i końcowe, </w:t>
      </w:r>
      <w:proofErr w:type="spellStart"/>
      <w:r w:rsidRPr="00022500">
        <w:rPr>
          <w:rFonts w:cstheme="minorHAnsi"/>
        </w:rPr>
        <w:t>pre</w:t>
      </w:r>
      <w:proofErr w:type="spellEnd"/>
      <w:r w:rsidRPr="00022500">
        <w:rPr>
          <w:rFonts w:cstheme="minorHAnsi"/>
        </w:rPr>
        <w:t xml:space="preserve"> i post testy),</w:t>
      </w:r>
    </w:p>
    <w:p w:rsidR="00BD221D" w:rsidRPr="00022500" w:rsidRDefault="00EF648B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oznacza</w:t>
      </w:r>
      <w:r w:rsidR="00BD221D" w:rsidRPr="00022500">
        <w:rPr>
          <w:rFonts w:cstheme="minorHAnsi"/>
        </w:rPr>
        <w:t>nia sali oraz budynku, w których prowadzone będą zajęcia zgodnie z zasadami projektu, na wzorach/materiałach przekazanych przez Zamawiającego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bieżącego monitorowania postępów w nauce uczestników</w:t>
      </w:r>
      <w:r w:rsidR="001B2F11" w:rsidRPr="00022500">
        <w:rPr>
          <w:rFonts w:cstheme="minorHAnsi"/>
        </w:rPr>
        <w:t>/czek</w:t>
      </w:r>
      <w:r w:rsidRPr="00022500">
        <w:rPr>
          <w:rFonts w:cstheme="minorHAnsi"/>
        </w:rPr>
        <w:t xml:space="preserve"> projektu poprzez przeprowadzanie testów wiedzy przed</w:t>
      </w:r>
      <w:r w:rsidR="00DD5EB9" w:rsidRPr="00022500">
        <w:rPr>
          <w:rFonts w:cstheme="minorHAnsi"/>
        </w:rPr>
        <w:t xml:space="preserve"> i po szkoleniu</w:t>
      </w:r>
      <w:r w:rsidRPr="00022500">
        <w:rPr>
          <w:rFonts w:cstheme="minorHAnsi"/>
        </w:rPr>
        <w:t xml:space="preserve">, diagnozy wstępnej i końcowej </w:t>
      </w:r>
      <w:r w:rsidR="001B2F11" w:rsidRPr="00022500">
        <w:rPr>
          <w:rFonts w:cstheme="minorHAnsi"/>
        </w:rPr>
        <w:t>uczestników/czek</w:t>
      </w:r>
      <w:r w:rsidRPr="00022500">
        <w:rPr>
          <w:rFonts w:cstheme="minorHAnsi"/>
        </w:rPr>
        <w:t xml:space="preserve"> projektu oraz przeprowadzenia egzaminu wewnętrznego sprawdzającego poziom nabytych umiejętności na koniec szkolenia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dopilnowania aktywnego uczestnictwa w szkoleniach wszystkich </w:t>
      </w:r>
      <w:r w:rsidR="00EF648B" w:rsidRPr="00022500">
        <w:rPr>
          <w:rFonts w:cstheme="minorHAnsi"/>
        </w:rPr>
        <w:t>uczestników/czek</w:t>
      </w:r>
      <w:r w:rsidRPr="00022500">
        <w:rPr>
          <w:rFonts w:cstheme="minorHAnsi"/>
        </w:rPr>
        <w:t xml:space="preserve"> projektu (min. 80% frekwencji)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bieżącego prowadzenia dziennika zajęć zgodnie z ustalonym z Zamawiającym wzorem</w:t>
      </w:r>
      <w:r w:rsidR="000E1209" w:rsidRPr="00022500">
        <w:rPr>
          <w:rFonts w:cstheme="minorHAnsi"/>
        </w:rPr>
        <w:t xml:space="preserve"> </w:t>
      </w:r>
      <w:r w:rsidR="00CD1FEF">
        <w:rPr>
          <w:rFonts w:cstheme="minorHAnsi"/>
        </w:rPr>
        <w:br/>
      </w:r>
      <w:r w:rsidR="000E1209" w:rsidRPr="00022500">
        <w:rPr>
          <w:rFonts w:cstheme="minorHAnsi"/>
        </w:rPr>
        <w:t xml:space="preserve">i </w:t>
      </w:r>
      <w:r w:rsidRPr="00022500">
        <w:rPr>
          <w:rFonts w:cstheme="minorHAnsi"/>
        </w:rPr>
        <w:t>przekazywania go Zamawiającemu nie rzadziej niż raz w miesiącu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przekazywania niezwłocznie informacji, w formie telefonicznej lub e-mail, o każdym uczestniku, który opuszcza spotkania lub posiada innego rodzaju zaległości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przekazania Zamawiającemu nie rzadziej niż raz w miesiącu list obecności</w:t>
      </w:r>
      <w:r w:rsidR="00EF648B" w:rsidRPr="00022500">
        <w:rPr>
          <w:rFonts w:cstheme="minorHAnsi"/>
        </w:rPr>
        <w:t xml:space="preserve"> uczestników/czek </w:t>
      </w:r>
      <w:r w:rsidRPr="00022500">
        <w:rPr>
          <w:rFonts w:cstheme="minorHAnsi"/>
        </w:rPr>
        <w:t>szkolenia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prowadzenia miesięcznych kart pracy oraz do przekazywania ich Zamawiającemu w terminie 5 dni kalendarzowych po zakończonym miesiącu wraz z fakturą/rachunkiem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przekazanie uczestnikom</w:t>
      </w:r>
      <w:r w:rsidR="00EF648B" w:rsidRPr="00022500">
        <w:rPr>
          <w:rFonts w:cstheme="minorHAnsi"/>
        </w:rPr>
        <w:t>/</w:t>
      </w:r>
      <w:proofErr w:type="spellStart"/>
      <w:r w:rsidR="00EF648B" w:rsidRPr="00022500">
        <w:rPr>
          <w:rFonts w:cstheme="minorHAnsi"/>
        </w:rPr>
        <w:t>czkom</w:t>
      </w:r>
      <w:proofErr w:type="spellEnd"/>
      <w:r w:rsidRPr="00022500">
        <w:rPr>
          <w:rFonts w:cstheme="minorHAnsi"/>
        </w:rPr>
        <w:t xml:space="preserve"> projektu zaświadczeń o ukończeniu szkolenia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lastRenderedPageBreak/>
        <w:t xml:space="preserve">wykonywania innych, dodatkowych czynności związanych z bezpośrednią realizacją projektu, w tym: rozprowadzania wśród </w:t>
      </w:r>
      <w:r w:rsidR="00EF648B" w:rsidRPr="00022500">
        <w:rPr>
          <w:rFonts w:cstheme="minorHAnsi"/>
        </w:rPr>
        <w:t>uczestników/czek</w:t>
      </w:r>
      <w:r w:rsidRPr="00022500">
        <w:rPr>
          <w:rFonts w:cstheme="minorHAnsi"/>
        </w:rPr>
        <w:t xml:space="preserve"> materiałów przekazanych przez Zamawiającego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odpowiedniego zabezpieczenia sprzętu komputerowego powierzonego Wykonawcy na czas realizacji szkolenia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rozpoczęcia zajęć od przekazania uczestnikom</w:t>
      </w:r>
      <w:r w:rsidR="00EF648B" w:rsidRPr="00022500">
        <w:rPr>
          <w:rFonts w:cstheme="minorHAnsi"/>
        </w:rPr>
        <w:t>/</w:t>
      </w:r>
      <w:proofErr w:type="spellStart"/>
      <w:r w:rsidR="00EF648B" w:rsidRPr="00022500">
        <w:rPr>
          <w:rFonts w:cstheme="minorHAnsi"/>
        </w:rPr>
        <w:t>czkom</w:t>
      </w:r>
      <w:proofErr w:type="spellEnd"/>
      <w:r w:rsidRPr="00022500">
        <w:rPr>
          <w:rFonts w:cstheme="minorHAnsi"/>
        </w:rPr>
        <w:t xml:space="preserve"> informacji w zakresie: terminu realizacji Projektu, terminu realizacji zaję</w:t>
      </w:r>
      <w:r w:rsidR="00EF648B" w:rsidRPr="00022500">
        <w:rPr>
          <w:rFonts w:cstheme="minorHAnsi"/>
        </w:rPr>
        <w:t>ć, warunków udziału w Projekcie</w:t>
      </w:r>
      <w:r w:rsidRPr="00022500">
        <w:rPr>
          <w:rFonts w:cstheme="minorHAnsi"/>
        </w:rPr>
        <w:t>, współfinansowania Projektu ze środków Unii Europejskiej w ramach Europejskiego Funduszu Społecznego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przestrzegania zasady równości szans kobiet i mężczyzn podczas realizacji projektu w oparciu o „Zasadę równości szans kobiet i mężczyzn w projektach RPO”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sumiennego i rzetelnego wykonywania obowiązków,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informowania Zamawiającego o wszystkich znanych okolicznościach mogących wpłynąć na realizację zadań, do których jest zobowiązany oraz o zauważonych nieprawidłowościach</w:t>
      </w:r>
    </w:p>
    <w:p w:rsidR="00BD221D" w:rsidRPr="00022500" w:rsidRDefault="00F207A1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oznakowywania sali szkoleniowej zgodnie z zaleceniami </w:t>
      </w:r>
      <w:r w:rsidR="00EF648B" w:rsidRPr="00022500">
        <w:rPr>
          <w:rFonts w:cstheme="minorHAnsi"/>
        </w:rPr>
        <w:t>Zamawiającego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prowa</w:t>
      </w:r>
      <w:r w:rsidR="00094078" w:rsidRPr="00022500">
        <w:rPr>
          <w:rFonts w:cstheme="minorHAnsi"/>
        </w:rPr>
        <w:t>dzenie zajęć zgodnie z zasadami</w:t>
      </w:r>
      <w:r w:rsidRPr="00022500">
        <w:rPr>
          <w:rFonts w:cstheme="minorHAnsi"/>
        </w:rPr>
        <w:t xml:space="preserve"> bezpieczeństwa i higieny pracy</w:t>
      </w:r>
    </w:p>
    <w:p w:rsidR="00BD221D" w:rsidRPr="00022500" w:rsidRDefault="00BD221D" w:rsidP="003D7D2F">
      <w:pPr>
        <w:pStyle w:val="Bezodstpw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Zamawiający wymaga, aby szkolenie prowadziła wykwalifikowana kadra dydaktyczna</w:t>
      </w:r>
      <w:r w:rsidR="00140155" w:rsidRPr="00022500">
        <w:rPr>
          <w:rFonts w:cstheme="minorHAnsi"/>
        </w:rPr>
        <w:t xml:space="preserve"> </w:t>
      </w:r>
      <w:r w:rsidR="00CD1FEF">
        <w:rPr>
          <w:rFonts w:cstheme="minorHAnsi"/>
        </w:rPr>
        <w:br/>
      </w:r>
      <w:r w:rsidRPr="00022500">
        <w:rPr>
          <w:rFonts w:cstheme="minorHAnsi"/>
        </w:rPr>
        <w:t>o kwalifikacjach i doświadczeniu odpowiednim do zakresu obejmującego przedmiot zamówienia.</w:t>
      </w:r>
    </w:p>
    <w:p w:rsidR="00BD221D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5. </w:t>
      </w:r>
      <w:r w:rsidR="00BD221D" w:rsidRPr="00022500">
        <w:rPr>
          <w:rFonts w:cstheme="minorHAnsi"/>
        </w:rPr>
        <w:t>Informacje dodatkowe dotyczące przedmiotu zamówienia:</w:t>
      </w:r>
    </w:p>
    <w:p w:rsidR="00BD221D" w:rsidRPr="00022500" w:rsidRDefault="00BD221D" w:rsidP="003D7D2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Organizację szkoleń komputerowych z Technologii In</w:t>
      </w:r>
      <w:r w:rsidR="00094078" w:rsidRPr="00022500">
        <w:rPr>
          <w:rFonts w:cstheme="minorHAnsi"/>
        </w:rPr>
        <w:t xml:space="preserve">formacyjno-Komunikacyjnych </w:t>
      </w:r>
      <w:r w:rsidRPr="00022500">
        <w:rPr>
          <w:rFonts w:cstheme="minorHAnsi"/>
        </w:rPr>
        <w:t xml:space="preserve"> zapewnia Zamawiający.</w:t>
      </w:r>
    </w:p>
    <w:p w:rsidR="00BD221D" w:rsidRPr="00022500" w:rsidRDefault="00BD221D" w:rsidP="003D7D2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Koszty administracyjne związane z organizacją zajęć pokrywa Zamawiający.</w:t>
      </w:r>
      <w:r w:rsidR="002A3CC4" w:rsidRPr="00022500">
        <w:rPr>
          <w:rFonts w:cstheme="minorHAnsi"/>
        </w:rPr>
        <w:t xml:space="preserve"> </w:t>
      </w:r>
    </w:p>
    <w:p w:rsidR="00BD221D" w:rsidRPr="00022500" w:rsidRDefault="00BD221D" w:rsidP="003D7D2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Zamawiający przekaże Wykonawcy dokumentację szkoleniową (dziennik zajęć</w:t>
      </w:r>
      <w:r w:rsidR="002A3CC4" w:rsidRPr="00022500">
        <w:rPr>
          <w:rFonts w:cstheme="minorHAnsi"/>
        </w:rPr>
        <w:t xml:space="preserve">, listy </w:t>
      </w:r>
      <w:r w:rsidRPr="00022500">
        <w:rPr>
          <w:rFonts w:cstheme="minorHAnsi"/>
        </w:rPr>
        <w:t>obecnoś</w:t>
      </w:r>
      <w:r w:rsidR="002A3CC4" w:rsidRPr="00022500">
        <w:rPr>
          <w:rFonts w:cstheme="minorHAnsi"/>
        </w:rPr>
        <w:t xml:space="preserve">ci) oraz zapewni </w:t>
      </w:r>
      <w:r w:rsidRPr="00022500">
        <w:rPr>
          <w:rFonts w:cstheme="minorHAnsi"/>
        </w:rPr>
        <w:t>sale do prowadzenia zajęć komputerowych, podręczniki i materiały dydaktyczno- biurowe</w:t>
      </w:r>
      <w:r w:rsidR="00F207A1" w:rsidRPr="00022500">
        <w:rPr>
          <w:rFonts w:cstheme="minorHAnsi"/>
        </w:rPr>
        <w:t xml:space="preserve"> oraz mat</w:t>
      </w:r>
      <w:r w:rsidR="00267738" w:rsidRPr="00022500">
        <w:rPr>
          <w:rFonts w:cstheme="minorHAnsi"/>
        </w:rPr>
        <w:t>e</w:t>
      </w:r>
      <w:r w:rsidR="00F207A1" w:rsidRPr="00022500">
        <w:rPr>
          <w:rFonts w:cstheme="minorHAnsi"/>
        </w:rPr>
        <w:t>riały promocyjne i informacyjne</w:t>
      </w:r>
      <w:r w:rsidRPr="00022500">
        <w:rPr>
          <w:rFonts w:cstheme="minorHAnsi"/>
        </w:rPr>
        <w:t>.</w:t>
      </w:r>
    </w:p>
    <w:p w:rsidR="00BD221D" w:rsidRPr="00022500" w:rsidRDefault="00BD221D" w:rsidP="003D7D2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Zamawiający zastrzega sobie prawo do zmiany terminu i miejsca realizacji zajęć, z przyczyn uwzględniają</w:t>
      </w:r>
      <w:r w:rsidR="002A3CC4" w:rsidRPr="00022500">
        <w:rPr>
          <w:rFonts w:cstheme="minorHAnsi"/>
        </w:rPr>
        <w:t xml:space="preserve">cych </w:t>
      </w:r>
      <w:r w:rsidRPr="00022500">
        <w:rPr>
          <w:rFonts w:cstheme="minorHAnsi"/>
        </w:rPr>
        <w:t>potrzeby prawidłowej realizacji projektu.</w:t>
      </w:r>
    </w:p>
    <w:p w:rsidR="00BD221D" w:rsidRPr="00022500" w:rsidRDefault="00BD221D" w:rsidP="003D7D2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Zamawiający zastrzega sobie możliwość przesunięcia terminu realizacji zamówienia na skutek wystą</w:t>
      </w:r>
      <w:r w:rsidR="002A3CC4" w:rsidRPr="00022500">
        <w:rPr>
          <w:rFonts w:cstheme="minorHAnsi"/>
        </w:rPr>
        <w:t xml:space="preserve">pienia </w:t>
      </w:r>
      <w:r w:rsidRPr="00022500">
        <w:rPr>
          <w:rFonts w:cstheme="minorHAnsi"/>
        </w:rPr>
        <w:t>okoliczności niezależnych i niezawinionych przez Zamawiającego.</w:t>
      </w:r>
    </w:p>
    <w:p w:rsidR="002F72AF" w:rsidRDefault="00BD221D" w:rsidP="003D7D2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Zamawiający zastrzega sobie, że zmiana osób prowadzących zajęcia w trakcie realizacji przedmiotu zamó</w:t>
      </w:r>
      <w:r w:rsidR="002A3CC4" w:rsidRPr="00022500">
        <w:rPr>
          <w:rFonts w:cstheme="minorHAnsi"/>
        </w:rPr>
        <w:t xml:space="preserve">wienia </w:t>
      </w:r>
      <w:r w:rsidRPr="00022500">
        <w:rPr>
          <w:rFonts w:cstheme="minorHAnsi"/>
        </w:rPr>
        <w:t>wymaga zgody Zamawiającego i wykazania się przez nową osobę wiedzą i doświadczeniem nie gorszym niż</w:t>
      </w:r>
      <w:r w:rsidR="002A3CC4" w:rsidRPr="00022500">
        <w:rPr>
          <w:rFonts w:cstheme="minorHAnsi"/>
        </w:rPr>
        <w:t xml:space="preserve"> to </w:t>
      </w:r>
      <w:r w:rsidRPr="00022500">
        <w:rPr>
          <w:rFonts w:cstheme="minorHAnsi"/>
        </w:rPr>
        <w:t>wymagane w zapytaniu ofertowym.</w:t>
      </w:r>
    </w:p>
    <w:p w:rsidR="000E68B3" w:rsidRDefault="000E68B3" w:rsidP="000E68B3">
      <w:pPr>
        <w:pStyle w:val="Bezodstpw"/>
        <w:spacing w:line="360" w:lineRule="auto"/>
        <w:ind w:left="720"/>
        <w:jc w:val="both"/>
        <w:rPr>
          <w:rFonts w:cstheme="minorHAnsi"/>
        </w:rPr>
      </w:pPr>
    </w:p>
    <w:p w:rsidR="000E68B3" w:rsidRPr="00022500" w:rsidRDefault="000E68B3" w:rsidP="000E68B3">
      <w:pPr>
        <w:pStyle w:val="Bezodstpw"/>
        <w:spacing w:line="360" w:lineRule="auto"/>
        <w:ind w:left="720"/>
        <w:jc w:val="both"/>
        <w:rPr>
          <w:rFonts w:cstheme="minorHAnsi"/>
        </w:rPr>
      </w:pPr>
    </w:p>
    <w:p w:rsidR="00AF6E5E" w:rsidRPr="00022500" w:rsidRDefault="003F36B5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</w:rPr>
        <w:lastRenderedPageBreak/>
        <w:t>2.</w:t>
      </w:r>
      <w:r w:rsidR="005D418A" w:rsidRPr="00022500">
        <w:rPr>
          <w:rFonts w:cstheme="minorHAnsi"/>
          <w:b/>
        </w:rPr>
        <w:t>2</w:t>
      </w:r>
      <w:r w:rsidR="00AF6E5E" w:rsidRPr="00022500">
        <w:rPr>
          <w:rFonts w:cstheme="minorHAnsi"/>
          <w:b/>
        </w:rPr>
        <w:t xml:space="preserve">) Miejsce, harmonogram i warunki realizacji </w:t>
      </w:r>
    </w:p>
    <w:p w:rsidR="00AF6E5E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. </w:t>
      </w:r>
      <w:r w:rsidR="00AF6E5E" w:rsidRPr="00022500">
        <w:rPr>
          <w:rFonts w:cstheme="minorHAnsi"/>
        </w:rPr>
        <w:t xml:space="preserve">Oferent musi mieć możliwość realizacji usługi na obszarze województwa </w:t>
      </w:r>
      <w:r w:rsidR="002A3CC4" w:rsidRPr="00022500">
        <w:rPr>
          <w:rFonts w:cstheme="minorHAnsi"/>
        </w:rPr>
        <w:t>lubuskiego, w tym na obszarach wiejskich.</w:t>
      </w:r>
      <w:r w:rsidR="00AF6E5E" w:rsidRPr="00022500">
        <w:rPr>
          <w:rFonts w:cstheme="minorHAnsi"/>
        </w:rPr>
        <w:t xml:space="preserve">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Miejsce realizacji usługi będzie każdorazowo oddzielnie określone przez Zamawiającego. Oferent powinien mieć możliwość realizacji szkoleń dla co najmniej 4 grup jednocześnie. Miejsca szkolenia zostaną uszczegółowione w trakcie trwania projektu w zależności od prowadzonej rekrutacji i miejsca zamieszkania </w:t>
      </w:r>
      <w:r w:rsidR="00EF648B" w:rsidRPr="00022500">
        <w:rPr>
          <w:rFonts w:cstheme="minorHAnsi"/>
        </w:rPr>
        <w:t>uczestników/czek</w:t>
      </w:r>
      <w:r w:rsidR="00077033" w:rsidRPr="00022500">
        <w:rPr>
          <w:rFonts w:cstheme="minorHAnsi"/>
        </w:rPr>
        <w:t>.</w:t>
      </w:r>
      <w:r w:rsidRPr="00022500">
        <w:rPr>
          <w:rFonts w:cstheme="minorHAnsi"/>
        </w:rPr>
        <w:t xml:space="preserve"> Od </w:t>
      </w:r>
      <w:r w:rsidR="00094078" w:rsidRPr="00022500">
        <w:rPr>
          <w:rFonts w:cstheme="minorHAnsi"/>
        </w:rPr>
        <w:t>Oferenta</w:t>
      </w:r>
      <w:r w:rsidRPr="00022500">
        <w:rPr>
          <w:rFonts w:cstheme="minorHAnsi"/>
        </w:rPr>
        <w:t xml:space="preserve"> wymagana jest </w:t>
      </w:r>
      <w:r w:rsidR="003D7D2F" w:rsidRPr="00022500">
        <w:rPr>
          <w:rFonts w:cstheme="minorHAnsi"/>
        </w:rPr>
        <w:t>gotowość</w:t>
      </w:r>
      <w:r w:rsidRPr="00022500">
        <w:rPr>
          <w:rFonts w:cstheme="minorHAnsi"/>
        </w:rPr>
        <w:t xml:space="preserve"> i elastyczność </w:t>
      </w:r>
      <w:r w:rsidR="00CD1FEF">
        <w:rPr>
          <w:rFonts w:cstheme="minorHAnsi"/>
        </w:rPr>
        <w:br/>
      </w:r>
      <w:r w:rsidRPr="00022500">
        <w:rPr>
          <w:rFonts w:cstheme="minorHAnsi"/>
        </w:rPr>
        <w:t xml:space="preserve">w przeprowadzeniu szkoleń, w zależności od preferencji </w:t>
      </w:r>
      <w:r w:rsidR="00EF648B" w:rsidRPr="00022500">
        <w:rPr>
          <w:rFonts w:cstheme="minorHAnsi"/>
        </w:rPr>
        <w:t>uczestników/czek</w:t>
      </w:r>
      <w:r w:rsidRPr="00022500">
        <w:rPr>
          <w:rFonts w:cstheme="minorHAnsi"/>
        </w:rPr>
        <w:t xml:space="preserve"> szkolenia</w:t>
      </w:r>
      <w:r w:rsidR="00077033" w:rsidRPr="00022500">
        <w:rPr>
          <w:rFonts w:cstheme="minorHAnsi"/>
        </w:rPr>
        <w:t xml:space="preserve"> – szczególnie </w:t>
      </w:r>
      <w:r w:rsidR="00CD1FEF">
        <w:rPr>
          <w:rFonts w:cstheme="minorHAnsi"/>
        </w:rPr>
        <w:br/>
      </w:r>
      <w:r w:rsidR="00077033" w:rsidRPr="00022500">
        <w:rPr>
          <w:rFonts w:cstheme="minorHAnsi"/>
        </w:rPr>
        <w:t>w zakresie poziomu kompetencji</w:t>
      </w:r>
      <w:r w:rsidRPr="00022500">
        <w:rPr>
          <w:rFonts w:cstheme="minorHAnsi"/>
        </w:rPr>
        <w:t xml:space="preserve">. </w:t>
      </w:r>
      <w:r w:rsidR="002A3CC4" w:rsidRPr="00022500">
        <w:rPr>
          <w:rFonts w:cstheme="minorHAnsi"/>
        </w:rPr>
        <w:t>Terminy szkoleń</w:t>
      </w:r>
      <w:r w:rsidRPr="00022500">
        <w:rPr>
          <w:rFonts w:cstheme="minorHAnsi"/>
        </w:rPr>
        <w:t xml:space="preserve"> będą </w:t>
      </w:r>
      <w:r w:rsidR="002A3CC4" w:rsidRPr="00022500">
        <w:rPr>
          <w:rFonts w:cstheme="minorHAnsi"/>
        </w:rPr>
        <w:t>uwzględniały</w:t>
      </w:r>
      <w:r w:rsidRPr="00022500">
        <w:rPr>
          <w:rFonts w:cstheme="minorHAnsi"/>
        </w:rPr>
        <w:t xml:space="preserve"> preferencje, potrzeby </w:t>
      </w:r>
      <w:r w:rsidR="00CD1FEF">
        <w:rPr>
          <w:rFonts w:cstheme="minorHAnsi"/>
        </w:rPr>
        <w:br/>
      </w:r>
      <w:r w:rsidRPr="00022500">
        <w:rPr>
          <w:rFonts w:cstheme="minorHAnsi"/>
        </w:rPr>
        <w:t xml:space="preserve">i możliwości </w:t>
      </w:r>
      <w:r w:rsidR="00EF648B" w:rsidRPr="00022500">
        <w:rPr>
          <w:rFonts w:cstheme="minorHAnsi"/>
        </w:rPr>
        <w:t>uczestników/czek</w:t>
      </w:r>
      <w:r w:rsidRPr="00022500">
        <w:rPr>
          <w:rFonts w:cstheme="minorHAnsi"/>
        </w:rPr>
        <w:t xml:space="preserve">. Uczestnicy projektu będą mieć wpływ na </w:t>
      </w:r>
      <w:r w:rsidR="002A3CC4" w:rsidRPr="00022500">
        <w:rPr>
          <w:rFonts w:cstheme="minorHAnsi"/>
        </w:rPr>
        <w:t xml:space="preserve">ustalenie terminu </w:t>
      </w:r>
      <w:r w:rsidRPr="00022500">
        <w:rPr>
          <w:rFonts w:cstheme="minorHAnsi"/>
        </w:rPr>
        <w:t xml:space="preserve">dni </w:t>
      </w:r>
      <w:r w:rsidR="003D7D2F" w:rsidRPr="00022500">
        <w:rPr>
          <w:rFonts w:cstheme="minorHAnsi"/>
        </w:rPr>
        <w:t>zajęć (powszednie lub weekendy</w:t>
      </w:r>
      <w:r w:rsidRPr="00022500">
        <w:rPr>
          <w:rFonts w:cstheme="minorHAnsi"/>
        </w:rPr>
        <w:t xml:space="preserve">) oraz godziny zajęć (poranne, popołudniowe, wieczorne), a także na liczbę godzin dziennie zajęć. </w:t>
      </w:r>
    </w:p>
    <w:p w:rsidR="00AF6E5E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2. </w:t>
      </w:r>
      <w:r w:rsidR="00AF6E5E" w:rsidRPr="00022500">
        <w:rPr>
          <w:rFonts w:cstheme="minorHAnsi"/>
        </w:rPr>
        <w:t xml:space="preserve">Termin realizacji usług: nie wcześniej niż od </w:t>
      </w:r>
      <w:r w:rsidR="002A3CC4" w:rsidRPr="00022500">
        <w:rPr>
          <w:rFonts w:cstheme="minorHAnsi"/>
        </w:rPr>
        <w:t>01</w:t>
      </w:r>
      <w:r w:rsidR="00AF6E5E" w:rsidRPr="00022500">
        <w:rPr>
          <w:rFonts w:cstheme="minorHAnsi"/>
        </w:rPr>
        <w:t xml:space="preserve"> </w:t>
      </w:r>
      <w:r w:rsidR="002A3CC4" w:rsidRPr="00022500">
        <w:rPr>
          <w:rFonts w:cstheme="minorHAnsi"/>
        </w:rPr>
        <w:t>sierpnia</w:t>
      </w:r>
      <w:r w:rsidR="00AF6E5E" w:rsidRPr="00022500">
        <w:rPr>
          <w:rFonts w:cstheme="minorHAnsi"/>
        </w:rPr>
        <w:t xml:space="preserve"> 2018 roku i nie później niż do </w:t>
      </w:r>
      <w:r w:rsidR="002A3CC4" w:rsidRPr="00022500">
        <w:rPr>
          <w:rFonts w:cstheme="minorHAnsi"/>
        </w:rPr>
        <w:t>31 lipca 2020</w:t>
      </w:r>
      <w:r w:rsidR="002F72AF" w:rsidRPr="00022500">
        <w:rPr>
          <w:rFonts w:cstheme="minorHAnsi"/>
        </w:rPr>
        <w:t xml:space="preserve"> roku,</w:t>
      </w:r>
      <w:r w:rsidR="002A3CC4" w:rsidRPr="00022500">
        <w:rPr>
          <w:rFonts w:cstheme="minorHAnsi"/>
        </w:rPr>
        <w:t xml:space="preserve"> w</w:t>
      </w:r>
      <w:r w:rsidR="00AF6E5E" w:rsidRPr="00022500">
        <w:rPr>
          <w:rFonts w:cstheme="minorHAnsi"/>
        </w:rPr>
        <w:t xml:space="preserve"> terminach wskazanych przez Zama</w:t>
      </w:r>
      <w:r w:rsidR="002A3CC4" w:rsidRPr="00022500">
        <w:rPr>
          <w:rFonts w:cstheme="minorHAnsi"/>
        </w:rPr>
        <w:t xml:space="preserve">wiającego. Ponadto Zamawiający </w:t>
      </w:r>
      <w:r w:rsidR="00AF6E5E" w:rsidRPr="00022500">
        <w:rPr>
          <w:rFonts w:cstheme="minorHAnsi"/>
        </w:rPr>
        <w:t xml:space="preserve">zastrzega sobie prawo do zmiany terminów realizacji przedmiotu zamówienia, w tym terminu rozpoczęcia i zakończenia usługi, oraz zmianę liczby szkoleń. </w:t>
      </w:r>
    </w:p>
    <w:p w:rsidR="00AF6E5E" w:rsidRPr="00022500" w:rsidRDefault="00077033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  <w:bCs/>
        </w:rPr>
        <w:t>2.</w:t>
      </w:r>
      <w:r w:rsidR="005D418A" w:rsidRPr="00022500">
        <w:rPr>
          <w:rFonts w:cstheme="minorHAnsi"/>
          <w:b/>
          <w:bCs/>
        </w:rPr>
        <w:t>3</w:t>
      </w:r>
      <w:r w:rsidR="00AF6E5E" w:rsidRPr="00022500">
        <w:rPr>
          <w:rFonts w:cstheme="minorHAnsi"/>
          <w:b/>
          <w:bCs/>
        </w:rPr>
        <w:t xml:space="preserve">). Warunki udziału w postępowaniu ofertowym </w:t>
      </w:r>
    </w:p>
    <w:p w:rsidR="00AF6E5E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. </w:t>
      </w:r>
      <w:r w:rsidR="00AF6E5E" w:rsidRPr="00022500">
        <w:rPr>
          <w:rFonts w:cstheme="minorHAnsi"/>
        </w:rPr>
        <w:t xml:space="preserve">O realizacją opisanej wyżej usługi mogą się ubiegać </w:t>
      </w:r>
      <w:r w:rsidR="005732E0" w:rsidRPr="00022500">
        <w:rPr>
          <w:rFonts w:cstheme="minorHAnsi"/>
        </w:rPr>
        <w:t xml:space="preserve">Oferenci </w:t>
      </w:r>
      <w:r w:rsidR="00AF6E5E" w:rsidRPr="00022500">
        <w:rPr>
          <w:rFonts w:cstheme="minorHAnsi"/>
        </w:rPr>
        <w:t xml:space="preserve">- osoby fizyczne, osoby prawne albo jednostki organizacyjne nieposiadające osobowości prawnej, którzy spełniają następujące warunki: </w:t>
      </w:r>
    </w:p>
    <w:p w:rsidR="00AF6E5E" w:rsidRPr="00022500" w:rsidRDefault="00AF6E5E" w:rsidP="003D7D2F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Posiadają uprawnienia do wykonywania działalności i czynności </w:t>
      </w:r>
      <w:r w:rsidR="00C53414">
        <w:rPr>
          <w:rFonts w:cstheme="minorHAnsi"/>
        </w:rPr>
        <w:t>objętych przedmiotem zamówienia;</w:t>
      </w:r>
      <w:r w:rsidRPr="00022500">
        <w:rPr>
          <w:rFonts w:cstheme="minorHAnsi"/>
        </w:rPr>
        <w:t xml:space="preserve"> </w:t>
      </w:r>
    </w:p>
    <w:p w:rsidR="002A3CC4" w:rsidRPr="00022500" w:rsidRDefault="002A3CC4" w:rsidP="003D7D2F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Posiadają wpis do Rejestru Instytucji Sz</w:t>
      </w:r>
      <w:r w:rsidR="0031671D" w:rsidRPr="00022500">
        <w:rPr>
          <w:rFonts w:cstheme="minorHAnsi"/>
        </w:rPr>
        <w:t>koleniowych prowadzonego przez Wojewódzki Urząd P</w:t>
      </w:r>
      <w:r w:rsidR="00C53414">
        <w:rPr>
          <w:rFonts w:cstheme="minorHAnsi"/>
        </w:rPr>
        <w:t>racy;</w:t>
      </w:r>
    </w:p>
    <w:p w:rsidR="00AF6E5E" w:rsidRPr="00022500" w:rsidRDefault="00AF6E5E" w:rsidP="003D7D2F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Dysponują wykwalifikowaną kadrą z kompetencjami pozwalają</w:t>
      </w:r>
      <w:r w:rsidR="00C53414">
        <w:rPr>
          <w:rFonts w:cstheme="minorHAnsi"/>
        </w:rPr>
        <w:t>cymi na przeprowadzenie szkoleń;</w:t>
      </w:r>
    </w:p>
    <w:p w:rsidR="00AF6E5E" w:rsidRPr="00022500" w:rsidRDefault="00AF6E5E" w:rsidP="003D7D2F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Dysponują odpowiednią liczbą kadry umożliwiającą przeprowadzenie szkoleń w co najmniej czterech grupach jednocześnie</w:t>
      </w:r>
      <w:r w:rsidR="00C53414">
        <w:rPr>
          <w:rFonts w:cstheme="minorHAnsi"/>
        </w:rPr>
        <w:t>;</w:t>
      </w:r>
      <w:r w:rsidRPr="00022500">
        <w:rPr>
          <w:rFonts w:cstheme="minorHAnsi"/>
        </w:rPr>
        <w:t xml:space="preserve"> </w:t>
      </w:r>
    </w:p>
    <w:p w:rsidR="00AF6E5E" w:rsidRPr="00022500" w:rsidRDefault="00AF6E5E" w:rsidP="003D7D2F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Posiadają niezbędną wiedzę i doświadczenie oraz dysponują potencjałem technicznym </w:t>
      </w:r>
      <w:r w:rsidR="00CD1FEF">
        <w:rPr>
          <w:rFonts w:cstheme="minorHAnsi"/>
        </w:rPr>
        <w:br/>
      </w:r>
      <w:r w:rsidRPr="00022500">
        <w:rPr>
          <w:rFonts w:cstheme="minorHAnsi"/>
        </w:rPr>
        <w:t xml:space="preserve">i osobami zdolnymi do wykonania zamówienia; </w:t>
      </w:r>
    </w:p>
    <w:p w:rsidR="00AF6E5E" w:rsidRPr="00022500" w:rsidRDefault="005732E0" w:rsidP="003D7D2F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Dysponują osobami p</w:t>
      </w:r>
      <w:r w:rsidR="00AF6E5E" w:rsidRPr="00022500">
        <w:rPr>
          <w:rFonts w:cstheme="minorHAnsi"/>
        </w:rPr>
        <w:t>osiadają</w:t>
      </w:r>
      <w:r w:rsidRPr="00022500">
        <w:rPr>
          <w:rFonts w:cstheme="minorHAnsi"/>
        </w:rPr>
        <w:t xml:space="preserve">cymi </w:t>
      </w:r>
      <w:r w:rsidR="0031671D" w:rsidRPr="00022500">
        <w:rPr>
          <w:rFonts w:cstheme="minorHAnsi"/>
        </w:rPr>
        <w:t xml:space="preserve"> wykształcenie wyższe, wykształcenie kierunkowe lub posiadają certyfikat/</w:t>
      </w:r>
      <w:r w:rsidR="00AF6E5E" w:rsidRPr="00022500">
        <w:rPr>
          <w:rFonts w:cstheme="minorHAnsi"/>
        </w:rPr>
        <w:t xml:space="preserve">zaświadczenie zgodne z tematyką szkolenia, poświadczające umiejętności z obszaru IT i wypełnią </w:t>
      </w:r>
      <w:r w:rsidR="001E2717" w:rsidRPr="00022500">
        <w:rPr>
          <w:rFonts w:cstheme="minorHAnsi"/>
        </w:rPr>
        <w:t>Załącznik nr 4</w:t>
      </w:r>
      <w:r w:rsidR="009E4468" w:rsidRPr="00022500">
        <w:rPr>
          <w:rFonts w:cstheme="minorHAnsi"/>
        </w:rPr>
        <w:t xml:space="preserve"> - Wykaz wykształcenia i nabytych certyfikatów </w:t>
      </w:r>
      <w:r w:rsidR="000E1209" w:rsidRPr="00022500">
        <w:rPr>
          <w:rFonts w:cstheme="minorHAnsi"/>
        </w:rPr>
        <w:t xml:space="preserve">- </w:t>
      </w:r>
      <w:r w:rsidR="00AF6E5E" w:rsidRPr="00022500">
        <w:rPr>
          <w:rFonts w:cstheme="minorHAnsi"/>
        </w:rPr>
        <w:t xml:space="preserve">poświadczających umiejętności z obszaru IT; </w:t>
      </w:r>
    </w:p>
    <w:p w:rsidR="00AF6E5E" w:rsidRPr="00022500" w:rsidRDefault="005732E0" w:rsidP="003D7D2F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Dysponują osobami posiadającymi  </w:t>
      </w:r>
      <w:r w:rsidR="00376626" w:rsidRPr="00022500">
        <w:rPr>
          <w:rFonts w:cstheme="minorHAnsi"/>
        </w:rPr>
        <w:t>doświadczenie (co najmniej 3</w:t>
      </w:r>
      <w:r w:rsidR="00AF6E5E" w:rsidRPr="00022500">
        <w:rPr>
          <w:rFonts w:cstheme="minorHAnsi"/>
        </w:rPr>
        <w:t xml:space="preserve"> lata zajęć z obszaru IT</w:t>
      </w:r>
      <w:r w:rsidR="000E4098">
        <w:rPr>
          <w:rFonts w:cstheme="minorHAnsi"/>
        </w:rPr>
        <w:t xml:space="preserve"> i co najmniej 200 godzin szkoleniowych o tematyce IT</w:t>
      </w:r>
      <w:r w:rsidR="00AF6E5E" w:rsidRPr="00022500">
        <w:rPr>
          <w:rFonts w:cstheme="minorHAnsi"/>
        </w:rPr>
        <w:t xml:space="preserve">) w prowadzeniu krótkich form </w:t>
      </w:r>
      <w:r w:rsidR="00AF6E5E" w:rsidRPr="00022500">
        <w:rPr>
          <w:rFonts w:cstheme="minorHAnsi"/>
        </w:rPr>
        <w:lastRenderedPageBreak/>
        <w:t xml:space="preserve">szkoleniowych dla osób dorosłych </w:t>
      </w:r>
      <w:r w:rsidR="00AF6E5E" w:rsidRPr="00A76A0B">
        <w:rPr>
          <w:rFonts w:cstheme="minorHAnsi"/>
        </w:rPr>
        <w:t>– w tym dla osób 50</w:t>
      </w:r>
      <w:r w:rsidR="00AF6E5E" w:rsidRPr="00022500">
        <w:rPr>
          <w:rFonts w:cstheme="minorHAnsi"/>
        </w:rPr>
        <w:t xml:space="preserve"> + i dla osób z niepełnosprawnościami </w:t>
      </w:r>
      <w:r w:rsidR="00CD1FEF">
        <w:rPr>
          <w:rFonts w:cstheme="minorHAnsi"/>
        </w:rPr>
        <w:br/>
      </w:r>
      <w:r w:rsidR="00AF6E5E" w:rsidRPr="00022500">
        <w:rPr>
          <w:rFonts w:cstheme="minorHAnsi"/>
        </w:rPr>
        <w:t>i wypełnią</w:t>
      </w:r>
      <w:r w:rsidR="00A20648" w:rsidRPr="00022500">
        <w:rPr>
          <w:rFonts w:cstheme="minorHAnsi"/>
        </w:rPr>
        <w:t>,</w:t>
      </w:r>
      <w:r w:rsidR="00AF6E5E" w:rsidRPr="00022500">
        <w:rPr>
          <w:rFonts w:cstheme="minorHAnsi"/>
        </w:rPr>
        <w:t xml:space="preserve"> </w:t>
      </w:r>
      <w:r w:rsidR="00A20648" w:rsidRPr="00022500">
        <w:rPr>
          <w:rFonts w:cstheme="minorHAnsi"/>
        </w:rPr>
        <w:t xml:space="preserve">dla każdego trenera osobno, </w:t>
      </w:r>
      <w:r w:rsidR="002F72AF" w:rsidRPr="00022500">
        <w:rPr>
          <w:rFonts w:cstheme="minorHAnsi"/>
        </w:rPr>
        <w:t xml:space="preserve">Załącznik nr </w:t>
      </w:r>
      <w:r w:rsidR="001E2717" w:rsidRPr="00022500">
        <w:rPr>
          <w:rFonts w:cstheme="minorHAnsi"/>
        </w:rPr>
        <w:t>3</w:t>
      </w:r>
      <w:r w:rsidR="00AF6E5E" w:rsidRPr="00022500">
        <w:rPr>
          <w:rFonts w:cstheme="minorHAnsi"/>
        </w:rPr>
        <w:t xml:space="preserve"> do formularza ofertowego - Wykaz </w:t>
      </w:r>
      <w:r w:rsidR="00A20648" w:rsidRPr="00022500">
        <w:rPr>
          <w:rFonts w:cstheme="minorHAnsi"/>
        </w:rPr>
        <w:t>kompetencji trenerskich;</w:t>
      </w:r>
      <w:r w:rsidR="002A3CC4" w:rsidRPr="00022500">
        <w:rPr>
          <w:rFonts w:cstheme="minorHAnsi"/>
        </w:rPr>
        <w:t xml:space="preserve"> </w:t>
      </w:r>
    </w:p>
    <w:p w:rsidR="00AF6E5E" w:rsidRPr="00022500" w:rsidRDefault="009E4468" w:rsidP="003D7D2F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Dysponują osobami,</w:t>
      </w:r>
      <w:r w:rsidR="005732E0" w:rsidRPr="00022500">
        <w:rPr>
          <w:rFonts w:cstheme="minorHAnsi"/>
        </w:rPr>
        <w:t xml:space="preserve"> które p</w:t>
      </w:r>
      <w:r w:rsidR="00AF6E5E" w:rsidRPr="00022500">
        <w:rPr>
          <w:rFonts w:cstheme="minorHAnsi"/>
        </w:rPr>
        <w:t xml:space="preserve">rowadziły szkolenia zgodnie z tematyką szkoleń przygotowujących do uzyskania </w:t>
      </w:r>
      <w:r w:rsidR="00E9314C" w:rsidRPr="00022500">
        <w:rPr>
          <w:rFonts w:cstheme="minorHAnsi"/>
        </w:rPr>
        <w:t xml:space="preserve">certyfikatu </w:t>
      </w:r>
      <w:r w:rsidR="00AF6E5E" w:rsidRPr="00022500">
        <w:rPr>
          <w:rFonts w:cstheme="minorHAnsi"/>
        </w:rPr>
        <w:t xml:space="preserve"> </w:t>
      </w:r>
      <w:r w:rsidR="00E9314C" w:rsidRPr="00022500">
        <w:rPr>
          <w:rFonts w:cstheme="minorHAnsi"/>
        </w:rPr>
        <w:t>zgodnego ze standardem DIGCOMP</w:t>
      </w:r>
      <w:r w:rsidR="00C53414">
        <w:rPr>
          <w:rFonts w:cstheme="minorHAnsi"/>
        </w:rPr>
        <w:t>;</w:t>
      </w:r>
    </w:p>
    <w:p w:rsidR="00AF6E5E" w:rsidRPr="00022500" w:rsidRDefault="005732E0" w:rsidP="003D7D2F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Dysponują osobami posiadającymi  </w:t>
      </w:r>
      <w:r w:rsidR="00AF6E5E" w:rsidRPr="00022500">
        <w:rPr>
          <w:rFonts w:cstheme="minorHAnsi"/>
        </w:rPr>
        <w:t xml:space="preserve">kompetencje społeczne i metodyczne związane </w:t>
      </w:r>
      <w:r w:rsidR="00CD1FEF">
        <w:rPr>
          <w:rFonts w:cstheme="minorHAnsi"/>
        </w:rPr>
        <w:br/>
      </w:r>
      <w:r w:rsidR="00AF6E5E" w:rsidRPr="00022500">
        <w:rPr>
          <w:rFonts w:cstheme="minorHAnsi"/>
        </w:rPr>
        <w:t xml:space="preserve">z kształceniem osób </w:t>
      </w:r>
      <w:r w:rsidR="00AF6E5E" w:rsidRPr="00A76A0B">
        <w:rPr>
          <w:rFonts w:cstheme="minorHAnsi"/>
        </w:rPr>
        <w:t xml:space="preserve">dorosłych, w tym osób </w:t>
      </w:r>
      <w:r w:rsidR="00A20648" w:rsidRPr="00A76A0B">
        <w:rPr>
          <w:rFonts w:cstheme="minorHAnsi"/>
        </w:rPr>
        <w:t>w wieku powyżej 50 lat;</w:t>
      </w:r>
      <w:r w:rsidR="002A3CC4" w:rsidRPr="00022500">
        <w:rPr>
          <w:rFonts w:cstheme="minorHAnsi"/>
        </w:rPr>
        <w:t xml:space="preserve"> </w:t>
      </w:r>
    </w:p>
    <w:p w:rsidR="00AF6E5E" w:rsidRPr="00022500" w:rsidRDefault="00AF6E5E" w:rsidP="003D7D2F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Zamawiający uzna kryteria, zgodnie z pkt. </w:t>
      </w:r>
      <w:r w:rsidR="00C53414">
        <w:rPr>
          <w:rFonts w:cstheme="minorHAnsi"/>
        </w:rPr>
        <w:t>2.</w:t>
      </w:r>
      <w:r w:rsidRPr="00022500">
        <w:rPr>
          <w:rFonts w:cstheme="minorHAnsi"/>
        </w:rPr>
        <w:t xml:space="preserve">3) za spełnione, gdy do oferty wraz </w:t>
      </w:r>
      <w:r w:rsidR="00CD1FEF">
        <w:rPr>
          <w:rFonts w:cstheme="minorHAnsi"/>
        </w:rPr>
        <w:br/>
      </w:r>
      <w:r w:rsidRPr="00022500">
        <w:rPr>
          <w:rFonts w:cstheme="minorHAnsi"/>
        </w:rPr>
        <w:t xml:space="preserve">z uzupełnionymi Załącznikami nr 1, </w:t>
      </w:r>
      <w:r w:rsidR="001E2717" w:rsidRPr="00022500">
        <w:rPr>
          <w:rFonts w:cstheme="minorHAnsi"/>
        </w:rPr>
        <w:t xml:space="preserve">2, 3, 4,5,6 </w:t>
      </w:r>
      <w:r w:rsidRPr="00022500">
        <w:rPr>
          <w:rFonts w:cstheme="minorHAnsi"/>
        </w:rPr>
        <w:t xml:space="preserve">zostanie dołączone CV </w:t>
      </w:r>
      <w:r w:rsidR="005732E0" w:rsidRPr="00022500">
        <w:rPr>
          <w:rFonts w:cstheme="minorHAnsi"/>
          <w:bCs/>
        </w:rPr>
        <w:t xml:space="preserve">wykładowców/trenerów </w:t>
      </w:r>
      <w:r w:rsidRPr="00022500">
        <w:rPr>
          <w:rFonts w:cstheme="minorHAnsi"/>
        </w:rPr>
        <w:t>potwier</w:t>
      </w:r>
      <w:r w:rsidR="00A20648" w:rsidRPr="00022500">
        <w:rPr>
          <w:rFonts w:cstheme="minorHAnsi"/>
        </w:rPr>
        <w:t>dzające spełnienie w/w warunków;</w:t>
      </w:r>
      <w:r w:rsidRPr="00022500">
        <w:rPr>
          <w:rFonts w:cstheme="minorHAnsi"/>
        </w:rPr>
        <w:t xml:space="preserve"> </w:t>
      </w:r>
    </w:p>
    <w:p w:rsidR="00AF6E5E" w:rsidRPr="008238D0" w:rsidRDefault="00DB23A0" w:rsidP="00011A20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Zamawiający informuje, iż każdy </w:t>
      </w:r>
      <w:r w:rsidR="005E3372" w:rsidRPr="00022500">
        <w:rPr>
          <w:rFonts w:cstheme="minorHAnsi"/>
        </w:rPr>
        <w:t xml:space="preserve">Oferent </w:t>
      </w:r>
      <w:r w:rsidRPr="00022500">
        <w:rPr>
          <w:rFonts w:cstheme="minorHAnsi"/>
        </w:rPr>
        <w:t xml:space="preserve">ubiegający się o realizację zamówienia zobowiązany jest przed upływem terminu składania ofert do wniesienia w pieniądzu wadium w wysokości </w:t>
      </w:r>
      <w:r w:rsidR="00267738" w:rsidRPr="00480296">
        <w:rPr>
          <w:rFonts w:cstheme="minorHAnsi"/>
        </w:rPr>
        <w:t>6</w:t>
      </w:r>
      <w:r w:rsidRPr="00480296">
        <w:rPr>
          <w:rFonts w:cstheme="minorHAnsi"/>
        </w:rPr>
        <w:t xml:space="preserve"> 000,00 zł (słownie: </w:t>
      </w:r>
      <w:r w:rsidR="00267738" w:rsidRPr="00480296">
        <w:rPr>
          <w:rFonts w:cstheme="minorHAnsi"/>
        </w:rPr>
        <w:t>sześć</w:t>
      </w:r>
      <w:r w:rsidR="000A1D1E" w:rsidRPr="00480296">
        <w:rPr>
          <w:rFonts w:cstheme="minorHAnsi"/>
        </w:rPr>
        <w:t xml:space="preserve"> tysię</w:t>
      </w:r>
      <w:r w:rsidR="00E9314C" w:rsidRPr="00480296">
        <w:rPr>
          <w:rFonts w:cstheme="minorHAnsi"/>
        </w:rPr>
        <w:t>cy</w:t>
      </w:r>
      <w:r w:rsidRPr="00480296">
        <w:rPr>
          <w:rFonts w:cstheme="minorHAnsi"/>
        </w:rPr>
        <w:t xml:space="preserve"> zł) na wskazany przez Zamawiającego rachunek bankowy </w:t>
      </w:r>
      <w:r w:rsidR="000A1D1E" w:rsidRPr="00480296">
        <w:rPr>
          <w:rFonts w:cstheme="minorHAnsi"/>
        </w:rPr>
        <w:t xml:space="preserve">Wnioskodawcy </w:t>
      </w:r>
      <w:proofErr w:type="spellStart"/>
      <w:r w:rsidR="000A1D1E" w:rsidRPr="00480296">
        <w:rPr>
          <w:rFonts w:cstheme="minorHAnsi"/>
        </w:rPr>
        <w:t>Astitum</w:t>
      </w:r>
      <w:proofErr w:type="spellEnd"/>
      <w:r w:rsidR="000A1D1E" w:rsidRPr="00480296">
        <w:rPr>
          <w:rFonts w:cstheme="minorHAnsi"/>
        </w:rPr>
        <w:t xml:space="preserve"> Sp. z o.o.</w:t>
      </w:r>
      <w:r w:rsidR="00C53414" w:rsidRPr="00480296">
        <w:rPr>
          <w:rFonts w:cstheme="minorHAnsi"/>
        </w:rPr>
        <w:t>, Borów 52 66-200 Świebodzin, nr rachunku</w:t>
      </w:r>
      <w:r w:rsidR="000A1D1E" w:rsidRPr="00480296">
        <w:rPr>
          <w:rFonts w:cstheme="minorHAnsi"/>
        </w:rPr>
        <w:t xml:space="preserve"> 54 1020 5402 0000 0702 0388 </w:t>
      </w:r>
      <w:r w:rsidR="000A1D1E" w:rsidRPr="008238D0">
        <w:rPr>
          <w:rFonts w:cstheme="minorHAnsi"/>
        </w:rPr>
        <w:t>8542</w:t>
      </w:r>
      <w:r w:rsidRPr="008238D0">
        <w:rPr>
          <w:rFonts w:cstheme="minorHAnsi"/>
        </w:rPr>
        <w:t xml:space="preserve"> do dnia </w:t>
      </w:r>
      <w:r w:rsidR="008238D0" w:rsidRPr="008238D0">
        <w:rPr>
          <w:rFonts w:cstheme="minorHAnsi"/>
        </w:rPr>
        <w:t>22</w:t>
      </w:r>
      <w:r w:rsidR="00A76A0B" w:rsidRPr="008238D0">
        <w:rPr>
          <w:rFonts w:cstheme="minorHAnsi"/>
        </w:rPr>
        <w:t>.08.2018</w:t>
      </w:r>
      <w:r w:rsidRPr="008238D0">
        <w:rPr>
          <w:rFonts w:cstheme="minorHAnsi"/>
        </w:rPr>
        <w:t>,</w:t>
      </w:r>
      <w:r w:rsidR="000E1209" w:rsidRPr="00022500">
        <w:rPr>
          <w:rFonts w:cstheme="minorHAnsi"/>
        </w:rPr>
        <w:t xml:space="preserve">  (</w:t>
      </w:r>
      <w:r w:rsidRPr="00022500">
        <w:rPr>
          <w:rFonts w:cstheme="minorHAnsi"/>
        </w:rPr>
        <w:t>Oferent powinien wliczyć czas zaksięgowania środków pieniężn</w:t>
      </w:r>
      <w:r w:rsidR="00C53414">
        <w:rPr>
          <w:rFonts w:cstheme="minorHAnsi"/>
        </w:rPr>
        <w:t xml:space="preserve">ych na rachunku Zamawiającego). Przelew należy </w:t>
      </w:r>
      <w:proofErr w:type="spellStart"/>
      <w:r w:rsidR="00C53414">
        <w:rPr>
          <w:rFonts w:cstheme="minorHAnsi"/>
        </w:rPr>
        <w:t>zatytuować</w:t>
      </w:r>
      <w:proofErr w:type="spellEnd"/>
      <w:r w:rsidRPr="00022500">
        <w:rPr>
          <w:rFonts w:cstheme="minorHAnsi"/>
        </w:rPr>
        <w:t xml:space="preserve"> „</w:t>
      </w:r>
      <w:r w:rsidR="00376626" w:rsidRPr="00022500">
        <w:rPr>
          <w:rFonts w:cstheme="minorHAnsi"/>
        </w:rPr>
        <w:t xml:space="preserve">Postępowanie ofertowe </w:t>
      </w:r>
      <w:r w:rsidR="00376626" w:rsidRPr="00022500">
        <w:rPr>
          <w:rFonts w:cstheme="minorHAnsi"/>
          <w:bCs/>
        </w:rPr>
        <w:t>NR 01/07/2018 – RPLB.08.03.00-0043/17-00 - TRENERZY</w:t>
      </w:r>
      <w:r w:rsidRPr="00022500">
        <w:rPr>
          <w:rFonts w:cstheme="minorHAnsi"/>
        </w:rPr>
        <w:t xml:space="preserve">”. Zamawiający zatrzyma wadium, jeżeli </w:t>
      </w:r>
      <w:r w:rsidR="005E3372" w:rsidRPr="00022500">
        <w:rPr>
          <w:rFonts w:cstheme="minorHAnsi"/>
        </w:rPr>
        <w:t>Oferent</w:t>
      </w:r>
      <w:r w:rsidRPr="00022500">
        <w:rPr>
          <w:rFonts w:cstheme="minorHAnsi"/>
        </w:rPr>
        <w:t xml:space="preserve">, którego oferta została wybrana, odmawia lub uchyla się od zawarcia umowy w sprawie zamówienia na warunkach określonych w zapytaniu ofertowym lub też nie przedłoży wymaganych procedurą dokumentów i oświadczeń – bez względu, czy jest to zawinione czy też niezawinione przez </w:t>
      </w:r>
      <w:r w:rsidR="005E3372" w:rsidRPr="00022500">
        <w:rPr>
          <w:rFonts w:cstheme="minorHAnsi"/>
        </w:rPr>
        <w:t>Oferenta</w:t>
      </w:r>
      <w:r w:rsidRPr="00022500">
        <w:rPr>
          <w:rFonts w:cstheme="minorHAnsi"/>
        </w:rPr>
        <w:t xml:space="preserve">. Wadium zostanie zwrócone wszystkim </w:t>
      </w:r>
      <w:r w:rsidR="00376626" w:rsidRPr="00022500">
        <w:rPr>
          <w:rFonts w:cstheme="minorHAnsi"/>
        </w:rPr>
        <w:t>Oferentom</w:t>
      </w:r>
      <w:r w:rsidRPr="00022500">
        <w:rPr>
          <w:rFonts w:cstheme="minorHAnsi"/>
        </w:rPr>
        <w:t xml:space="preserve"> w terminie do dnia związania z ofertą. Zamawiający zwraca niezwłocznie wadium na wniosek wykonawcy, który wycofał ofertę przed upływem terminu składania ofert. </w:t>
      </w:r>
    </w:p>
    <w:p w:rsidR="00AF6E5E" w:rsidRPr="00022500" w:rsidRDefault="00077033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  <w:bCs/>
        </w:rPr>
        <w:t>2.</w:t>
      </w:r>
      <w:r w:rsidR="005D418A" w:rsidRPr="00022500">
        <w:rPr>
          <w:rFonts w:cstheme="minorHAnsi"/>
          <w:b/>
          <w:bCs/>
        </w:rPr>
        <w:t>4</w:t>
      </w:r>
      <w:r w:rsidR="00AF6E5E" w:rsidRPr="00022500">
        <w:rPr>
          <w:rFonts w:cstheme="minorHAnsi"/>
          <w:b/>
          <w:bCs/>
        </w:rPr>
        <w:t xml:space="preserve">). Kryteria oceny i opis sposobu przyznawania punktacji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. Zamawiający dokona oceny ofert pod względem formalnym oraz zgodnie z treścią </w:t>
      </w:r>
      <w:r w:rsidR="00756ACD" w:rsidRPr="00022500">
        <w:rPr>
          <w:rFonts w:cstheme="minorHAnsi"/>
        </w:rPr>
        <w:t xml:space="preserve">kryteriów </w:t>
      </w:r>
      <w:r w:rsidRPr="00022500">
        <w:rPr>
          <w:rFonts w:cstheme="minorHAnsi"/>
        </w:rPr>
        <w:t xml:space="preserve">niniejszego zapytania ofertowego. W przypadku, gdy oferta nie będzie spełniać któregokolwiek </w:t>
      </w:r>
      <w:r w:rsidR="00CD1FEF">
        <w:rPr>
          <w:rFonts w:cstheme="minorHAnsi"/>
        </w:rPr>
        <w:br/>
      </w:r>
      <w:r w:rsidRPr="00022500">
        <w:rPr>
          <w:rFonts w:cstheme="minorHAnsi"/>
        </w:rPr>
        <w:t xml:space="preserve">z wymogów formalnych, zostanie odrzucona. Oferta złożona po terminie zostanie odrzucona bez rozpoznania. Zamawiający nie przewiduje procedury odwoławczej. Z tytułu odrzucenia oferty nie przysługują żadne roszczenia wobec Zamawiającego.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2. Za najkorzystniejszą zostanie uznana oferta, która uzyska najwyższą liczbę punktów, stanowiącą sumę punktów uzyskanych w poszczególnych kryteriach oceny oferty.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3. </w:t>
      </w:r>
      <w:r w:rsidR="005E3372" w:rsidRPr="00022500">
        <w:rPr>
          <w:rFonts w:cstheme="minorHAnsi"/>
        </w:rPr>
        <w:t>Oferenci</w:t>
      </w:r>
      <w:r w:rsidRPr="00022500">
        <w:rPr>
          <w:rFonts w:cstheme="minorHAnsi"/>
        </w:rPr>
        <w:t xml:space="preserve"> biorący udział w postępowaniu zostaną poinformowani o wyniku postępowania.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4. Zamawiający oceni i porówna te oferty, które zostaną złożone w terminie określonym powyżej oraz będą przygotowane zgodnie z warunkami niniejszego zapytania ofertowego.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lastRenderedPageBreak/>
        <w:t xml:space="preserve">5. Przy wyborze Wykonawcy/Wykonawców Zamawiający będzie kierować się następującymi kryteriami: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  <w:bCs/>
        </w:rPr>
        <w:t>- Cena brutto (C)</w:t>
      </w:r>
      <w:r w:rsidR="005732E0" w:rsidRPr="00022500">
        <w:rPr>
          <w:rFonts w:cstheme="minorHAnsi"/>
          <w:b/>
          <w:bCs/>
        </w:rPr>
        <w:t xml:space="preserve"> jednej</w:t>
      </w:r>
      <w:r w:rsidRPr="00022500">
        <w:rPr>
          <w:rFonts w:cstheme="minorHAnsi"/>
          <w:b/>
          <w:bCs/>
        </w:rPr>
        <w:t xml:space="preserve"> godziny szkoleniowej </w:t>
      </w:r>
      <w:r w:rsidR="005732E0" w:rsidRPr="00022500">
        <w:rPr>
          <w:rFonts w:cstheme="minorHAnsi"/>
          <w:b/>
          <w:bCs/>
        </w:rPr>
        <w:t xml:space="preserve">(45 minut) </w:t>
      </w:r>
      <w:r w:rsidRPr="00022500">
        <w:rPr>
          <w:rFonts w:cstheme="minorHAnsi"/>
          <w:b/>
          <w:bCs/>
        </w:rPr>
        <w:t>dla je</w:t>
      </w:r>
      <w:r w:rsidR="00E028A8" w:rsidRPr="00022500">
        <w:rPr>
          <w:rFonts w:cstheme="minorHAnsi"/>
          <w:b/>
          <w:bCs/>
        </w:rPr>
        <w:t>dnej grupy szkoleniowej - waga 5</w:t>
      </w:r>
      <w:r w:rsidRPr="00022500">
        <w:rPr>
          <w:rFonts w:cstheme="minorHAnsi"/>
          <w:b/>
          <w:bCs/>
        </w:rPr>
        <w:t>0%</w:t>
      </w:r>
      <w:r w:rsidR="00420C7B" w:rsidRPr="00022500">
        <w:rPr>
          <w:rFonts w:cstheme="minorHAnsi"/>
          <w:b/>
          <w:bCs/>
        </w:rPr>
        <w:t xml:space="preserve"> (50 pkt)</w:t>
      </w:r>
      <w:r w:rsidRPr="00022500">
        <w:rPr>
          <w:rFonts w:cstheme="minorHAnsi"/>
          <w:b/>
          <w:bCs/>
        </w:rPr>
        <w:t xml:space="preserve">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W ramach kryterium ,,cena" zostaną prz</w:t>
      </w:r>
      <w:r w:rsidR="00E028A8" w:rsidRPr="00022500">
        <w:rPr>
          <w:rFonts w:cstheme="minorHAnsi"/>
        </w:rPr>
        <w:t>yznane punkty w skali od 1 do 5</w:t>
      </w:r>
      <w:r w:rsidRPr="00022500">
        <w:rPr>
          <w:rFonts w:cstheme="minorHAnsi"/>
        </w:rPr>
        <w:t xml:space="preserve">0. </w:t>
      </w:r>
    </w:p>
    <w:p w:rsidR="00376626" w:rsidRPr="00022500" w:rsidRDefault="00077033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Oferent</w:t>
      </w:r>
      <w:r w:rsidR="00AF6E5E" w:rsidRPr="00022500">
        <w:rPr>
          <w:rFonts w:cstheme="minorHAnsi"/>
        </w:rPr>
        <w:t>, który zapr</w:t>
      </w:r>
      <w:r w:rsidR="00E028A8" w:rsidRPr="00022500">
        <w:rPr>
          <w:rFonts w:cstheme="minorHAnsi"/>
        </w:rPr>
        <w:t>oponuje najniższą cenę otrzyma 5</w:t>
      </w:r>
      <w:r w:rsidR="00AF6E5E" w:rsidRPr="00022500">
        <w:rPr>
          <w:rFonts w:cstheme="minorHAnsi"/>
        </w:rPr>
        <w:t xml:space="preserve">0 punktów, natomiast pozostali </w:t>
      </w:r>
      <w:r w:rsidRPr="00022500">
        <w:rPr>
          <w:rFonts w:cstheme="minorHAnsi"/>
        </w:rPr>
        <w:t>Oferenci</w:t>
      </w:r>
      <w:r w:rsidR="00AF6E5E" w:rsidRPr="00022500">
        <w:rPr>
          <w:rFonts w:cstheme="minorHAnsi"/>
        </w:rPr>
        <w:t xml:space="preserve"> odpowie</w:t>
      </w:r>
      <w:r w:rsidR="00756ACD" w:rsidRPr="00022500">
        <w:rPr>
          <w:rFonts w:cstheme="minorHAnsi"/>
        </w:rPr>
        <w:t xml:space="preserve">dnio mniej punktów wg. Wzoru nr </w:t>
      </w:r>
      <w:r w:rsidR="00AF6E5E" w:rsidRPr="00022500">
        <w:rPr>
          <w:rFonts w:cstheme="minorHAnsi"/>
        </w:rPr>
        <w:t>1, przy czym do porównania cen zostanie przyjęta podana w</w:t>
      </w:r>
      <w:r w:rsidR="005732E0" w:rsidRPr="00022500">
        <w:rPr>
          <w:rFonts w:cstheme="minorHAnsi"/>
        </w:rPr>
        <w:t xml:space="preserve"> ofertach cena brutto jednej</w:t>
      </w:r>
      <w:r w:rsidR="00AF6E5E" w:rsidRPr="00022500">
        <w:rPr>
          <w:rFonts w:cstheme="minorHAnsi"/>
        </w:rPr>
        <w:t xml:space="preserve"> godziny szkoleniowej (45 minut) dla jednej grupy szkoleniowej.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Wzór nr 1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C =</w:t>
      </w:r>
      <w:r w:rsidR="006F1461" w:rsidRPr="00022500">
        <w:rPr>
          <w:rFonts w:cstheme="minorHAnsi"/>
        </w:rPr>
        <w:t>(</w:t>
      </w:r>
      <w:proofErr w:type="spellStart"/>
      <w:r w:rsidR="006F1461" w:rsidRPr="00022500">
        <w:rPr>
          <w:rFonts w:cstheme="minorHAnsi"/>
        </w:rPr>
        <w:t>Cmin</w:t>
      </w:r>
      <w:proofErr w:type="spellEnd"/>
      <w:r w:rsidR="006F1461" w:rsidRPr="00022500">
        <w:rPr>
          <w:rFonts w:cstheme="minorHAnsi"/>
        </w:rPr>
        <w:t>/</w:t>
      </w:r>
      <w:proofErr w:type="spellStart"/>
      <w:r w:rsidR="006F1461" w:rsidRPr="00022500">
        <w:rPr>
          <w:rFonts w:cstheme="minorHAnsi"/>
        </w:rPr>
        <w:t>Cob</w:t>
      </w:r>
      <w:proofErr w:type="spellEnd"/>
      <w:r w:rsidR="007C557F" w:rsidRPr="00022500">
        <w:rPr>
          <w:rFonts w:cstheme="minorHAnsi"/>
        </w:rPr>
        <w:t>)</w:t>
      </w:r>
      <w:r w:rsidR="00E028A8" w:rsidRPr="00022500">
        <w:rPr>
          <w:rFonts w:cstheme="minorHAnsi"/>
        </w:rPr>
        <w:t xml:space="preserve"> × 5</w:t>
      </w:r>
      <w:r w:rsidRPr="00022500">
        <w:rPr>
          <w:rFonts w:cstheme="minorHAnsi"/>
        </w:rPr>
        <w:t xml:space="preserve">0 punktów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gdzie: </w:t>
      </w:r>
    </w:p>
    <w:p w:rsidR="00AF6E5E" w:rsidRPr="00022500" w:rsidRDefault="00AF6E5E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C = liczba punktów za kryterium ,,cena"; </w:t>
      </w:r>
    </w:p>
    <w:p w:rsidR="00AF6E5E" w:rsidRPr="00022500" w:rsidRDefault="005732E0" w:rsidP="00011A20">
      <w:pPr>
        <w:pStyle w:val="Bezodstpw"/>
        <w:spacing w:line="360" w:lineRule="auto"/>
        <w:jc w:val="both"/>
        <w:rPr>
          <w:rFonts w:cstheme="minorHAnsi"/>
        </w:rPr>
      </w:pPr>
      <w:proofErr w:type="spellStart"/>
      <w:r w:rsidRPr="00022500">
        <w:rPr>
          <w:rFonts w:cstheme="minorHAnsi"/>
        </w:rPr>
        <w:t>C</w:t>
      </w:r>
      <w:r w:rsidR="00AF6E5E" w:rsidRPr="00022500">
        <w:rPr>
          <w:rFonts w:cstheme="minorHAnsi"/>
        </w:rPr>
        <w:t>min</w:t>
      </w:r>
      <w:proofErr w:type="spellEnd"/>
      <w:r w:rsidR="00AF6E5E" w:rsidRPr="00022500">
        <w:rPr>
          <w:rFonts w:cstheme="minorHAnsi"/>
        </w:rPr>
        <w:t xml:space="preserve"> = najniższa cena wynikająca ze złożonych ofert; </w:t>
      </w:r>
    </w:p>
    <w:p w:rsidR="00AF6E5E" w:rsidRPr="00022500" w:rsidRDefault="005732E0" w:rsidP="00011A20">
      <w:pPr>
        <w:pStyle w:val="Bezodstpw"/>
        <w:spacing w:line="360" w:lineRule="auto"/>
        <w:jc w:val="both"/>
        <w:rPr>
          <w:rFonts w:cstheme="minorHAnsi"/>
        </w:rPr>
      </w:pPr>
      <w:proofErr w:type="spellStart"/>
      <w:r w:rsidRPr="00022500">
        <w:rPr>
          <w:rFonts w:cstheme="minorHAnsi"/>
        </w:rPr>
        <w:t>C</w:t>
      </w:r>
      <w:r w:rsidR="00077033" w:rsidRPr="00022500">
        <w:rPr>
          <w:rFonts w:cstheme="minorHAnsi"/>
        </w:rPr>
        <w:t>ob</w:t>
      </w:r>
      <w:proofErr w:type="spellEnd"/>
      <w:r w:rsidR="00AF6E5E" w:rsidRPr="00022500">
        <w:rPr>
          <w:rFonts w:cstheme="minorHAnsi"/>
        </w:rPr>
        <w:t xml:space="preserve"> = cena oferty badanej. </w:t>
      </w:r>
    </w:p>
    <w:p w:rsidR="00AF6E5E" w:rsidRPr="00022500" w:rsidRDefault="001538E5" w:rsidP="00011A20">
      <w:pPr>
        <w:pStyle w:val="Bezodstpw"/>
        <w:spacing w:line="360" w:lineRule="auto"/>
        <w:jc w:val="both"/>
        <w:rPr>
          <w:rFonts w:cstheme="minorHAnsi"/>
          <w:b/>
          <w:bCs/>
        </w:rPr>
      </w:pPr>
      <w:r w:rsidRPr="00022500">
        <w:rPr>
          <w:rFonts w:cstheme="minorHAnsi"/>
          <w:b/>
          <w:bCs/>
        </w:rPr>
        <w:t>- Kompetencje trenerów (KT</w:t>
      </w:r>
      <w:r w:rsidR="00420C7B" w:rsidRPr="00022500">
        <w:rPr>
          <w:rFonts w:cstheme="minorHAnsi"/>
          <w:b/>
          <w:bCs/>
        </w:rPr>
        <w:t>) – waga 20% (20 pkt).</w:t>
      </w:r>
    </w:p>
    <w:p w:rsidR="000B191F" w:rsidRPr="00022500" w:rsidRDefault="000B191F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Ocena oferty w kryterium kompetencje trenerów zostanie</w:t>
      </w:r>
      <w:r w:rsidR="000E4098">
        <w:rPr>
          <w:rFonts w:cstheme="minorHAnsi"/>
        </w:rPr>
        <w:t xml:space="preserve"> wyliczona w następujący sposób.</w:t>
      </w:r>
      <w:r w:rsidRPr="00022500">
        <w:rPr>
          <w:rFonts w:cstheme="minorHAnsi"/>
        </w:rPr>
        <w:t xml:space="preserve"> </w:t>
      </w:r>
    </w:p>
    <w:p w:rsidR="00B011D9" w:rsidRPr="00022500" w:rsidRDefault="00B011D9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Oferent wykaże</w:t>
      </w:r>
      <w:r w:rsidR="000B191F" w:rsidRPr="00022500">
        <w:rPr>
          <w:rFonts w:cstheme="minorHAnsi"/>
        </w:rPr>
        <w:t xml:space="preserve"> kompetencje każdego z trenerów w prowadzeniu szkoleń IT dla osób, </w:t>
      </w:r>
      <w:r w:rsidRPr="00022500">
        <w:rPr>
          <w:rFonts w:cstheme="minorHAnsi"/>
        </w:rPr>
        <w:t>poprzez wy</w:t>
      </w:r>
      <w:r w:rsidR="00692063" w:rsidRPr="00022500">
        <w:rPr>
          <w:rFonts w:cstheme="minorHAnsi"/>
        </w:rPr>
        <w:t>szczególnienie</w:t>
      </w:r>
      <w:r w:rsidRPr="00022500">
        <w:rPr>
          <w:rFonts w:cstheme="minorHAnsi"/>
        </w:rPr>
        <w:t xml:space="preserve"> liczby </w:t>
      </w:r>
      <w:r w:rsidR="00756ACD" w:rsidRPr="00022500">
        <w:rPr>
          <w:rFonts w:cstheme="minorHAnsi"/>
        </w:rPr>
        <w:t xml:space="preserve">godzin </w:t>
      </w:r>
      <w:r w:rsidRPr="00022500">
        <w:rPr>
          <w:rFonts w:cstheme="minorHAnsi"/>
        </w:rPr>
        <w:t xml:space="preserve">szkoleń </w:t>
      </w:r>
      <w:r w:rsidR="00C929DD" w:rsidRPr="00022500">
        <w:rPr>
          <w:rFonts w:cstheme="minorHAnsi"/>
        </w:rPr>
        <w:t xml:space="preserve">tożsamych lub podobnych tematycznie do przedmiotu zamówienia </w:t>
      </w:r>
      <w:r w:rsidR="000B191F" w:rsidRPr="00022500">
        <w:rPr>
          <w:rFonts w:cstheme="minorHAnsi"/>
        </w:rPr>
        <w:t xml:space="preserve">przeprowadzonych </w:t>
      </w:r>
      <w:r w:rsidR="00376626" w:rsidRPr="00022500">
        <w:rPr>
          <w:rFonts w:cstheme="minorHAnsi"/>
        </w:rPr>
        <w:t xml:space="preserve">przez poszczególnych trenerów, </w:t>
      </w:r>
      <w:r w:rsidR="000B191F" w:rsidRPr="00022500">
        <w:rPr>
          <w:rFonts w:cstheme="minorHAnsi"/>
        </w:rPr>
        <w:t>w okresie 3 ostatnich lat</w:t>
      </w:r>
      <w:r w:rsidR="00376626" w:rsidRPr="00022500">
        <w:rPr>
          <w:rFonts w:cstheme="minorHAnsi"/>
        </w:rPr>
        <w:t xml:space="preserve"> przed</w:t>
      </w:r>
      <w:r w:rsidR="000B191F" w:rsidRPr="00022500">
        <w:rPr>
          <w:rFonts w:cstheme="minorHAnsi"/>
        </w:rPr>
        <w:t xml:space="preserve"> terminem składania ofert </w:t>
      </w:r>
      <w:r w:rsidR="00C929DD" w:rsidRPr="00022500">
        <w:rPr>
          <w:rFonts w:cstheme="minorHAnsi"/>
        </w:rPr>
        <w:t>w załączniku „</w:t>
      </w:r>
      <w:r w:rsidR="00376626" w:rsidRPr="00022500">
        <w:rPr>
          <w:rFonts w:cstheme="minorHAnsi"/>
        </w:rPr>
        <w:t>Wykaz kompetencji trenerskich</w:t>
      </w:r>
      <w:r w:rsidR="00C929DD" w:rsidRPr="00022500">
        <w:rPr>
          <w:rFonts w:cstheme="minorHAnsi"/>
        </w:rPr>
        <w:t>”</w:t>
      </w:r>
      <w:r w:rsidR="000B191F" w:rsidRPr="00022500">
        <w:rPr>
          <w:rFonts w:cstheme="minorHAnsi"/>
        </w:rPr>
        <w:t>.</w:t>
      </w:r>
    </w:p>
    <w:p w:rsidR="000B191F" w:rsidRPr="00022500" w:rsidRDefault="00B011D9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 Łączna liczba przeprowadzonych godzin szkoleniowych p</w:t>
      </w:r>
      <w:r w:rsidR="00C929DD" w:rsidRPr="00022500">
        <w:rPr>
          <w:rFonts w:cstheme="minorHAnsi"/>
        </w:rPr>
        <w:t>rzez osoby wskazane w załącznikach</w:t>
      </w:r>
      <w:r w:rsidRPr="00022500">
        <w:rPr>
          <w:rFonts w:cstheme="minorHAnsi"/>
        </w:rPr>
        <w:t xml:space="preserve"> „</w:t>
      </w:r>
      <w:r w:rsidR="00376626" w:rsidRPr="00022500">
        <w:rPr>
          <w:rFonts w:cstheme="minorHAnsi"/>
        </w:rPr>
        <w:t>Wykaz kompetencji trenerskich” będzie podstawą</w:t>
      </w:r>
      <w:r w:rsidRPr="00022500">
        <w:rPr>
          <w:rFonts w:cstheme="minorHAnsi"/>
        </w:rPr>
        <w:t xml:space="preserve"> do wyliczenia kryterium wg wzoru nr 2</w:t>
      </w:r>
    </w:p>
    <w:p w:rsidR="000B191F" w:rsidRPr="00022500" w:rsidRDefault="000B191F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W ramach kryterium ,,kompetencje trenerskie" zostaną przyz</w:t>
      </w:r>
      <w:r w:rsidR="00692063" w:rsidRPr="00022500">
        <w:rPr>
          <w:rFonts w:cstheme="minorHAnsi"/>
        </w:rPr>
        <w:t>nane punkty w skali od 0 do 20, przy czym oferta z największa liczbą godzin otrzyma 20 punktów.</w:t>
      </w:r>
    </w:p>
    <w:p w:rsidR="000B191F" w:rsidRPr="00022500" w:rsidRDefault="000B191F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Kryterium ,,kompetencje trenerskie" będzie oceniane w następujący sposób. </w:t>
      </w:r>
    </w:p>
    <w:p w:rsidR="000B191F" w:rsidRPr="00022500" w:rsidRDefault="000B191F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K</w:t>
      </w:r>
      <w:r w:rsidR="00B011D9" w:rsidRPr="00022500">
        <w:rPr>
          <w:rFonts w:cstheme="minorHAnsi"/>
        </w:rPr>
        <w:t>T</w:t>
      </w:r>
      <w:r w:rsidRPr="00022500">
        <w:rPr>
          <w:rFonts w:cstheme="minorHAnsi"/>
        </w:rPr>
        <w:t xml:space="preserve"> = </w:t>
      </w:r>
      <w:r w:rsidR="002D0DDE" w:rsidRPr="00022500">
        <w:rPr>
          <w:rFonts w:cstheme="minorHAnsi"/>
        </w:rPr>
        <w:t>(</w:t>
      </w:r>
      <w:proofErr w:type="spellStart"/>
      <w:r w:rsidR="002D0DDE" w:rsidRPr="00022500">
        <w:rPr>
          <w:rFonts w:cstheme="minorHAnsi"/>
        </w:rPr>
        <w:t>KT</w:t>
      </w:r>
      <w:r w:rsidR="00B011D9" w:rsidRPr="00022500">
        <w:rPr>
          <w:rFonts w:cstheme="minorHAnsi"/>
        </w:rPr>
        <w:t>ob</w:t>
      </w:r>
      <w:proofErr w:type="spellEnd"/>
      <w:r w:rsidR="00B011D9" w:rsidRPr="00022500">
        <w:rPr>
          <w:rFonts w:cstheme="minorHAnsi"/>
        </w:rPr>
        <w:t>/</w:t>
      </w:r>
      <w:proofErr w:type="spellStart"/>
      <w:r w:rsidR="00B011D9" w:rsidRPr="00022500">
        <w:rPr>
          <w:rFonts w:cstheme="minorHAnsi"/>
        </w:rPr>
        <w:t>KTmax</w:t>
      </w:r>
      <w:proofErr w:type="spellEnd"/>
      <w:r w:rsidR="00B011D9" w:rsidRPr="00022500">
        <w:rPr>
          <w:rFonts w:cstheme="minorHAnsi"/>
        </w:rPr>
        <w:t>)</w:t>
      </w:r>
      <w:r w:rsidRPr="00022500">
        <w:rPr>
          <w:rFonts w:cstheme="minorHAnsi"/>
        </w:rPr>
        <w:t xml:space="preserve"> × 20 punktów </w:t>
      </w:r>
    </w:p>
    <w:p w:rsidR="00B011D9" w:rsidRPr="00022500" w:rsidRDefault="00B011D9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gdzie: </w:t>
      </w:r>
    </w:p>
    <w:p w:rsidR="00B011D9" w:rsidRPr="00022500" w:rsidRDefault="00B011D9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KT = liczba punktów za kryterium ,,kompetencje trenerów"; </w:t>
      </w:r>
    </w:p>
    <w:p w:rsidR="00B011D9" w:rsidRPr="00022500" w:rsidRDefault="00B011D9" w:rsidP="00011A20">
      <w:pPr>
        <w:pStyle w:val="Bezodstpw"/>
        <w:spacing w:line="360" w:lineRule="auto"/>
        <w:jc w:val="both"/>
        <w:rPr>
          <w:rFonts w:cstheme="minorHAnsi"/>
        </w:rPr>
      </w:pPr>
      <w:proofErr w:type="spellStart"/>
      <w:r w:rsidRPr="00022500">
        <w:rPr>
          <w:rFonts w:cstheme="minorHAnsi"/>
        </w:rPr>
        <w:t>KTmax</w:t>
      </w:r>
      <w:proofErr w:type="spellEnd"/>
      <w:r w:rsidRPr="00022500">
        <w:rPr>
          <w:rFonts w:cstheme="minorHAnsi"/>
        </w:rPr>
        <w:t xml:space="preserve"> = najwyższa łączna liczba </w:t>
      </w:r>
      <w:r w:rsidR="005732E0" w:rsidRPr="00022500">
        <w:rPr>
          <w:rFonts w:cstheme="minorHAnsi"/>
        </w:rPr>
        <w:t xml:space="preserve">godzin </w:t>
      </w:r>
      <w:r w:rsidRPr="00022500">
        <w:rPr>
          <w:rFonts w:cstheme="minorHAnsi"/>
        </w:rPr>
        <w:t xml:space="preserve">przeprowadzonych szkoleń wynikająca ze złożonych ofert; </w:t>
      </w:r>
    </w:p>
    <w:p w:rsidR="000B191F" w:rsidRPr="00022500" w:rsidRDefault="002D0DDE" w:rsidP="00011A20">
      <w:pPr>
        <w:pStyle w:val="Bezodstpw"/>
        <w:spacing w:line="360" w:lineRule="auto"/>
        <w:jc w:val="both"/>
        <w:rPr>
          <w:rFonts w:cstheme="minorHAnsi"/>
        </w:rPr>
      </w:pPr>
      <w:proofErr w:type="spellStart"/>
      <w:r w:rsidRPr="00022500">
        <w:rPr>
          <w:rFonts w:cstheme="minorHAnsi"/>
        </w:rPr>
        <w:t>KT</w:t>
      </w:r>
      <w:r w:rsidR="00B011D9" w:rsidRPr="00022500">
        <w:rPr>
          <w:rFonts w:cstheme="minorHAnsi"/>
        </w:rPr>
        <w:t>ob</w:t>
      </w:r>
      <w:proofErr w:type="spellEnd"/>
      <w:r w:rsidR="00B011D9" w:rsidRPr="00022500">
        <w:rPr>
          <w:rFonts w:cstheme="minorHAnsi"/>
        </w:rPr>
        <w:t xml:space="preserve"> = liczba przeprowadzonych </w:t>
      </w:r>
      <w:r w:rsidRPr="00022500">
        <w:rPr>
          <w:rFonts w:cstheme="minorHAnsi"/>
        </w:rPr>
        <w:t xml:space="preserve">godzin </w:t>
      </w:r>
      <w:r w:rsidR="00B011D9" w:rsidRPr="00022500">
        <w:rPr>
          <w:rFonts w:cstheme="minorHAnsi"/>
        </w:rPr>
        <w:t xml:space="preserve">szkoleń oferty badanej. </w:t>
      </w:r>
    </w:p>
    <w:p w:rsidR="001538E5" w:rsidRPr="00022500" w:rsidRDefault="00D521AA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  <w:bCs/>
        </w:rPr>
        <w:t xml:space="preserve">- Elastyczność </w:t>
      </w:r>
      <w:r w:rsidR="001538E5" w:rsidRPr="00022500">
        <w:rPr>
          <w:rFonts w:cstheme="minorHAnsi"/>
          <w:b/>
          <w:bCs/>
        </w:rPr>
        <w:t>realizacji (ER</w:t>
      </w:r>
      <w:r w:rsidR="00E028A8" w:rsidRPr="00022500">
        <w:rPr>
          <w:rFonts w:cstheme="minorHAnsi"/>
          <w:b/>
          <w:bCs/>
        </w:rPr>
        <w:t>) – waga</w:t>
      </w:r>
      <w:r w:rsidR="00692063" w:rsidRPr="00022500">
        <w:rPr>
          <w:rFonts w:cstheme="minorHAnsi"/>
          <w:b/>
          <w:bCs/>
        </w:rPr>
        <w:t xml:space="preserve"> 10% (</w:t>
      </w:r>
      <w:r w:rsidR="00E028A8" w:rsidRPr="00022500">
        <w:rPr>
          <w:rFonts w:cstheme="minorHAnsi"/>
          <w:b/>
          <w:bCs/>
        </w:rPr>
        <w:t xml:space="preserve"> 10</w:t>
      </w:r>
      <w:r w:rsidR="00692063" w:rsidRPr="00022500">
        <w:rPr>
          <w:rFonts w:cstheme="minorHAnsi"/>
          <w:b/>
          <w:bCs/>
        </w:rPr>
        <w:t xml:space="preserve"> pkt)</w:t>
      </w:r>
      <w:r w:rsidRPr="00022500">
        <w:rPr>
          <w:rFonts w:cstheme="minorHAnsi"/>
          <w:b/>
          <w:bCs/>
        </w:rPr>
        <w:t xml:space="preserve">. </w:t>
      </w:r>
    </w:p>
    <w:p w:rsidR="001538E5" w:rsidRPr="00022500" w:rsidRDefault="005E3372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Oferent</w:t>
      </w:r>
      <w:r w:rsidR="001538E5" w:rsidRPr="00022500">
        <w:rPr>
          <w:rFonts w:cstheme="minorHAnsi"/>
        </w:rPr>
        <w:t xml:space="preserve">, który w Załączniku nr </w:t>
      </w:r>
      <w:r w:rsidR="001E2717" w:rsidRPr="00022500">
        <w:rPr>
          <w:rFonts w:cstheme="minorHAnsi"/>
        </w:rPr>
        <w:t xml:space="preserve">1 </w:t>
      </w:r>
      <w:r w:rsidR="001538E5" w:rsidRPr="00022500">
        <w:rPr>
          <w:rFonts w:cstheme="minorHAnsi"/>
        </w:rPr>
        <w:t xml:space="preserve">do formularza ofertowego  zaproponuje możliwość </w:t>
      </w:r>
      <w:proofErr w:type="spellStart"/>
      <w:r w:rsidR="001538E5" w:rsidRPr="00022500">
        <w:rPr>
          <w:rFonts w:cstheme="minorHAnsi"/>
        </w:rPr>
        <w:t>bezkosztowego</w:t>
      </w:r>
      <w:proofErr w:type="spellEnd"/>
      <w:r w:rsidR="001538E5" w:rsidRPr="00022500">
        <w:rPr>
          <w:rFonts w:cstheme="minorHAnsi"/>
        </w:rPr>
        <w:t xml:space="preserve"> odwołania/przełożenia terminu realizowanych/rozpoczynających się zajęć w tym samym dniu, co zaplanowane szkolenie otrzyma 100% maksymalnej liczby punktów, tj. </w:t>
      </w:r>
      <w:r w:rsidR="002D0DDE" w:rsidRPr="00022500">
        <w:rPr>
          <w:rFonts w:cstheme="minorHAnsi"/>
        </w:rPr>
        <w:t>10</w:t>
      </w:r>
      <w:r w:rsidR="001538E5" w:rsidRPr="00022500">
        <w:rPr>
          <w:rFonts w:cstheme="minorHAnsi"/>
        </w:rPr>
        <w:t>. Jeśli natomiast zaproponuje w ofercie</w:t>
      </w:r>
      <w:r w:rsidR="00376626" w:rsidRPr="00022500">
        <w:rPr>
          <w:rFonts w:cstheme="minorHAnsi"/>
        </w:rPr>
        <w:t xml:space="preserve"> </w:t>
      </w:r>
      <w:r w:rsidR="001538E5" w:rsidRPr="00022500">
        <w:rPr>
          <w:rFonts w:cstheme="minorHAnsi"/>
        </w:rPr>
        <w:t xml:space="preserve">możliwość </w:t>
      </w:r>
      <w:proofErr w:type="spellStart"/>
      <w:r w:rsidR="001538E5" w:rsidRPr="00022500">
        <w:rPr>
          <w:rFonts w:cstheme="minorHAnsi"/>
        </w:rPr>
        <w:t>bezkosztowego</w:t>
      </w:r>
      <w:proofErr w:type="spellEnd"/>
      <w:r w:rsidR="001538E5" w:rsidRPr="00022500">
        <w:rPr>
          <w:rFonts w:cstheme="minorHAnsi"/>
        </w:rPr>
        <w:t xml:space="preserve"> odwołania zaplanowanego szkolenia:</w:t>
      </w:r>
    </w:p>
    <w:p w:rsidR="001538E5" w:rsidRPr="00022500" w:rsidRDefault="001538E5" w:rsidP="003D7D2F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lastRenderedPageBreak/>
        <w:t xml:space="preserve">na 1 dzień przed zaplanowanym szkoleniem – otrzyma </w:t>
      </w:r>
      <w:r w:rsidR="00E028A8" w:rsidRPr="00022500">
        <w:rPr>
          <w:rFonts w:cstheme="minorHAnsi"/>
        </w:rPr>
        <w:t>8</w:t>
      </w:r>
      <w:r w:rsidRPr="00022500">
        <w:rPr>
          <w:rFonts w:cstheme="minorHAnsi"/>
        </w:rPr>
        <w:t xml:space="preserve"> punktów</w:t>
      </w:r>
    </w:p>
    <w:p w:rsidR="001538E5" w:rsidRPr="00022500" w:rsidRDefault="001538E5" w:rsidP="003D7D2F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na 2 dni przed zaplanowanym szkoleniem – otrzyma </w:t>
      </w:r>
      <w:r w:rsidR="00E028A8" w:rsidRPr="00022500">
        <w:rPr>
          <w:rFonts w:cstheme="minorHAnsi"/>
        </w:rPr>
        <w:t>6</w:t>
      </w:r>
      <w:r w:rsidRPr="00022500">
        <w:rPr>
          <w:rFonts w:cstheme="minorHAnsi"/>
        </w:rPr>
        <w:t xml:space="preserve"> punktów</w:t>
      </w:r>
    </w:p>
    <w:p w:rsidR="001538E5" w:rsidRPr="00022500" w:rsidRDefault="001538E5" w:rsidP="003D7D2F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na 3 dni przed zaplanowanym szkoleniem – otrzyma </w:t>
      </w:r>
      <w:r w:rsidR="00E028A8" w:rsidRPr="00022500">
        <w:rPr>
          <w:rFonts w:cstheme="minorHAnsi"/>
        </w:rPr>
        <w:t>4</w:t>
      </w:r>
      <w:r w:rsidRPr="00022500">
        <w:rPr>
          <w:rFonts w:cstheme="minorHAnsi"/>
        </w:rPr>
        <w:t xml:space="preserve"> punktów</w:t>
      </w:r>
    </w:p>
    <w:p w:rsidR="001538E5" w:rsidRPr="00022500" w:rsidRDefault="001538E5" w:rsidP="003D7D2F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na 4 dni przed zaplanowanym szkoleniem –</w:t>
      </w:r>
      <w:r w:rsidR="00E028A8" w:rsidRPr="00022500">
        <w:rPr>
          <w:rFonts w:cstheme="minorHAnsi"/>
        </w:rPr>
        <w:t xml:space="preserve"> otrzyma </w:t>
      </w:r>
      <w:r w:rsidRPr="00022500">
        <w:rPr>
          <w:rFonts w:cstheme="minorHAnsi"/>
        </w:rPr>
        <w:t>2 punktów</w:t>
      </w:r>
    </w:p>
    <w:p w:rsidR="00D521AA" w:rsidRPr="00022500" w:rsidRDefault="001538E5" w:rsidP="003D7D2F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na 5 dni </w:t>
      </w:r>
      <w:r w:rsidR="00E028A8" w:rsidRPr="00022500">
        <w:rPr>
          <w:rFonts w:cstheme="minorHAnsi"/>
        </w:rPr>
        <w:t xml:space="preserve">i dłużej </w:t>
      </w:r>
      <w:r w:rsidRPr="00022500">
        <w:rPr>
          <w:rFonts w:cstheme="minorHAnsi"/>
        </w:rPr>
        <w:t>przed zaplanowanym szkoleniem –</w:t>
      </w:r>
      <w:r w:rsidR="00E028A8" w:rsidRPr="00022500">
        <w:rPr>
          <w:rFonts w:cstheme="minorHAnsi"/>
        </w:rPr>
        <w:t xml:space="preserve"> otrzyma 0</w:t>
      </w:r>
      <w:r w:rsidRPr="00022500">
        <w:rPr>
          <w:rFonts w:cstheme="minorHAnsi"/>
        </w:rPr>
        <w:t xml:space="preserve"> punktów</w:t>
      </w:r>
    </w:p>
    <w:p w:rsidR="005E6C3D" w:rsidRPr="00022500" w:rsidRDefault="00420C7B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Ze względu na fakt, iż Zamawiający zastrzega sobie prawo przesunięcia/zmiany terminu lub odwołanie wsparcia na 5 dni przed pierwotnie ustaloną datą wsparcia, </w:t>
      </w:r>
      <w:r w:rsidR="005E3372" w:rsidRPr="00022500">
        <w:rPr>
          <w:rFonts w:cstheme="minorHAnsi"/>
        </w:rPr>
        <w:t>Oferent</w:t>
      </w:r>
      <w:r w:rsidRPr="00022500">
        <w:rPr>
          <w:rFonts w:cstheme="minorHAnsi"/>
        </w:rPr>
        <w:t xml:space="preserve"> nie powinien </w:t>
      </w:r>
      <w:r w:rsidR="00CD1FEF">
        <w:rPr>
          <w:rFonts w:cstheme="minorHAnsi"/>
        </w:rPr>
        <w:br/>
      </w:r>
      <w:r w:rsidRPr="00022500">
        <w:rPr>
          <w:rFonts w:cstheme="minorHAnsi"/>
        </w:rPr>
        <w:t xml:space="preserve">w ramach przedmiotowego kryterium określić terminu </w:t>
      </w:r>
      <w:r w:rsidR="00147B9E" w:rsidRPr="00022500">
        <w:rPr>
          <w:rFonts w:cstheme="minorHAnsi"/>
        </w:rPr>
        <w:t xml:space="preserve">równego lub </w:t>
      </w:r>
      <w:r w:rsidRPr="00022500">
        <w:rPr>
          <w:rFonts w:cstheme="minorHAnsi"/>
        </w:rPr>
        <w:t xml:space="preserve">dłuższego. </w:t>
      </w:r>
    </w:p>
    <w:p w:rsidR="00420C7B" w:rsidRPr="00022500" w:rsidRDefault="002D0DDE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</w:rPr>
        <w:t xml:space="preserve">- </w:t>
      </w:r>
      <w:r w:rsidR="001538E5" w:rsidRPr="00022500">
        <w:rPr>
          <w:rFonts w:cstheme="minorHAnsi"/>
          <w:b/>
        </w:rPr>
        <w:t xml:space="preserve"> Gotowość do realizacji</w:t>
      </w:r>
      <w:r w:rsidR="00E028A8" w:rsidRPr="00022500">
        <w:rPr>
          <w:rFonts w:cstheme="minorHAnsi"/>
          <w:b/>
        </w:rPr>
        <w:t xml:space="preserve"> (GR)</w:t>
      </w:r>
      <w:r w:rsidR="001538E5" w:rsidRPr="00022500">
        <w:rPr>
          <w:rFonts w:cstheme="minorHAnsi"/>
          <w:b/>
        </w:rPr>
        <w:t xml:space="preserve"> –</w:t>
      </w:r>
      <w:r w:rsidR="00692063" w:rsidRPr="00022500">
        <w:rPr>
          <w:rFonts w:cstheme="minorHAnsi"/>
          <w:b/>
        </w:rPr>
        <w:t xml:space="preserve"> waga 20% (</w:t>
      </w:r>
      <w:r w:rsidR="00E028A8" w:rsidRPr="00022500">
        <w:rPr>
          <w:rFonts w:cstheme="minorHAnsi"/>
          <w:b/>
        </w:rPr>
        <w:t xml:space="preserve"> 2</w:t>
      </w:r>
      <w:r w:rsidR="001538E5" w:rsidRPr="00022500">
        <w:rPr>
          <w:rFonts w:cstheme="minorHAnsi"/>
          <w:b/>
        </w:rPr>
        <w:t>0 pkt</w:t>
      </w:r>
      <w:r w:rsidR="00692063" w:rsidRPr="00022500">
        <w:rPr>
          <w:rFonts w:cstheme="minorHAnsi"/>
          <w:b/>
        </w:rPr>
        <w:t>).</w:t>
      </w:r>
    </w:p>
    <w:p w:rsidR="001538E5" w:rsidRPr="00022500" w:rsidRDefault="005E3372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Oferent</w:t>
      </w:r>
      <w:r w:rsidR="001538E5" w:rsidRPr="00022500">
        <w:rPr>
          <w:rFonts w:cstheme="minorHAnsi"/>
        </w:rPr>
        <w:t xml:space="preserve">, </w:t>
      </w:r>
      <w:r w:rsidR="00E028A8" w:rsidRPr="00022500">
        <w:rPr>
          <w:rFonts w:cstheme="minorHAnsi"/>
        </w:rPr>
        <w:t xml:space="preserve">który w Załączniku nr </w:t>
      </w:r>
      <w:r w:rsidR="001E2717" w:rsidRPr="00022500">
        <w:rPr>
          <w:rFonts w:cstheme="minorHAnsi"/>
        </w:rPr>
        <w:t xml:space="preserve">2 </w:t>
      </w:r>
      <w:r w:rsidR="001538E5" w:rsidRPr="00022500">
        <w:rPr>
          <w:rFonts w:cstheme="minorHAnsi"/>
        </w:rPr>
        <w:t xml:space="preserve">zadeklaruje gotowość do realizacji szkolenia w dniu następującym po dniu, w którym otrzymał informację o zebraniu grupy od Zamawiającego otrzyma 100% maksymalnej liczby punktów, tj. </w:t>
      </w:r>
      <w:r w:rsidR="00E028A8" w:rsidRPr="00022500">
        <w:rPr>
          <w:rFonts w:cstheme="minorHAnsi"/>
        </w:rPr>
        <w:t>2</w:t>
      </w:r>
      <w:r w:rsidR="001538E5" w:rsidRPr="00022500">
        <w:rPr>
          <w:rFonts w:cstheme="minorHAnsi"/>
        </w:rPr>
        <w:t>0. Jeśli natomiast zaproponuje w ofercie gotowość do realizacji szkolenia:</w:t>
      </w:r>
    </w:p>
    <w:p w:rsidR="001538E5" w:rsidRPr="00022500" w:rsidRDefault="001538E5" w:rsidP="003D7D2F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na 2 dni po otrzymaniu informacji –</w:t>
      </w:r>
      <w:r w:rsidR="00E028A8" w:rsidRPr="00022500">
        <w:rPr>
          <w:rFonts w:cstheme="minorHAnsi"/>
        </w:rPr>
        <w:t xml:space="preserve"> otrzyma 1</w:t>
      </w:r>
      <w:r w:rsidRPr="00022500">
        <w:rPr>
          <w:rFonts w:cstheme="minorHAnsi"/>
        </w:rPr>
        <w:t>5 punktów</w:t>
      </w:r>
    </w:p>
    <w:p w:rsidR="001538E5" w:rsidRPr="00022500" w:rsidRDefault="001538E5" w:rsidP="003D7D2F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na 3 dni po otrzymaniu informacji –</w:t>
      </w:r>
      <w:r w:rsidR="00E028A8" w:rsidRPr="00022500">
        <w:rPr>
          <w:rFonts w:cstheme="minorHAnsi"/>
        </w:rPr>
        <w:t xml:space="preserve"> otrzyma 1</w:t>
      </w:r>
      <w:r w:rsidRPr="00022500">
        <w:rPr>
          <w:rFonts w:cstheme="minorHAnsi"/>
        </w:rPr>
        <w:t>0 punktów</w:t>
      </w:r>
    </w:p>
    <w:p w:rsidR="001538E5" w:rsidRPr="00022500" w:rsidRDefault="001538E5" w:rsidP="003D7D2F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na 4 dni po otrzymaniu informacji –</w:t>
      </w:r>
      <w:r w:rsidR="00E028A8" w:rsidRPr="00022500">
        <w:rPr>
          <w:rFonts w:cstheme="minorHAnsi"/>
        </w:rPr>
        <w:t xml:space="preserve"> otrzyma </w:t>
      </w:r>
      <w:r w:rsidRPr="00022500">
        <w:rPr>
          <w:rFonts w:cstheme="minorHAnsi"/>
        </w:rPr>
        <w:t>5 punktów</w:t>
      </w:r>
    </w:p>
    <w:p w:rsidR="001538E5" w:rsidRPr="00022500" w:rsidRDefault="001538E5" w:rsidP="003D7D2F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na 5 dni </w:t>
      </w:r>
      <w:r w:rsidR="00E028A8" w:rsidRPr="00022500">
        <w:rPr>
          <w:rFonts w:cstheme="minorHAnsi"/>
        </w:rPr>
        <w:t xml:space="preserve">i dłużej </w:t>
      </w:r>
      <w:r w:rsidRPr="00022500">
        <w:rPr>
          <w:rFonts w:cstheme="minorHAnsi"/>
        </w:rPr>
        <w:t>po otrzymaniu informacji –</w:t>
      </w:r>
      <w:r w:rsidR="00E028A8" w:rsidRPr="00022500">
        <w:rPr>
          <w:rFonts w:cstheme="minorHAnsi"/>
        </w:rPr>
        <w:t xml:space="preserve"> otrzyma </w:t>
      </w:r>
      <w:r w:rsidRPr="00022500">
        <w:rPr>
          <w:rFonts w:cstheme="minorHAnsi"/>
        </w:rPr>
        <w:t>0 punktów</w:t>
      </w:r>
    </w:p>
    <w:p w:rsidR="00C1366B" w:rsidRPr="00022500" w:rsidRDefault="00C1366B" w:rsidP="00011A20">
      <w:pPr>
        <w:pStyle w:val="Bezodstpw"/>
        <w:spacing w:line="360" w:lineRule="auto"/>
        <w:jc w:val="both"/>
        <w:rPr>
          <w:rFonts w:cstheme="minorHAnsi"/>
          <w:b/>
          <w:bCs/>
        </w:rPr>
      </w:pPr>
      <w:r w:rsidRPr="00022500">
        <w:rPr>
          <w:rFonts w:cstheme="minorHAnsi"/>
          <w:b/>
          <w:bCs/>
        </w:rPr>
        <w:t>- Wybór najkorzystniejszej oferty.</w:t>
      </w:r>
    </w:p>
    <w:p w:rsidR="00D521AA" w:rsidRPr="00022500" w:rsidRDefault="00D521AA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  <w:bCs/>
        </w:rPr>
        <w:t xml:space="preserve">Przy wyborze najkorzystniejszej oferty spełniającej kryteria oceny Zamawiający użyje następującego wzoru : </w:t>
      </w:r>
    </w:p>
    <w:p w:rsidR="00D521AA" w:rsidRPr="00022500" w:rsidRDefault="00376626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</w:rPr>
        <w:t>TR</w:t>
      </w:r>
      <w:r w:rsidR="00D521AA" w:rsidRPr="00022500">
        <w:rPr>
          <w:rFonts w:cstheme="minorHAnsi"/>
          <w:b/>
        </w:rPr>
        <w:t xml:space="preserve"> = C + K</w:t>
      </w:r>
      <w:r w:rsidR="001538E5" w:rsidRPr="00022500">
        <w:rPr>
          <w:rFonts w:cstheme="minorHAnsi"/>
          <w:b/>
        </w:rPr>
        <w:t>T</w:t>
      </w:r>
      <w:r w:rsidR="00D521AA" w:rsidRPr="00022500">
        <w:rPr>
          <w:rFonts w:cstheme="minorHAnsi"/>
          <w:b/>
        </w:rPr>
        <w:t xml:space="preserve">+ </w:t>
      </w:r>
      <w:r w:rsidR="000E4098">
        <w:rPr>
          <w:rFonts w:cstheme="minorHAnsi"/>
          <w:b/>
        </w:rPr>
        <w:t>ER</w:t>
      </w:r>
      <w:r w:rsidR="00E028A8" w:rsidRPr="00022500">
        <w:rPr>
          <w:rFonts w:cstheme="minorHAnsi"/>
          <w:b/>
        </w:rPr>
        <w:t xml:space="preserve"> + GR</w:t>
      </w:r>
      <w:r w:rsidR="00D521AA" w:rsidRPr="00022500">
        <w:rPr>
          <w:rFonts w:cstheme="minorHAnsi"/>
          <w:b/>
        </w:rPr>
        <w:t xml:space="preserve"> </w:t>
      </w:r>
    </w:p>
    <w:p w:rsidR="00D521AA" w:rsidRPr="00022500" w:rsidRDefault="00D521AA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gdzie: </w:t>
      </w:r>
    </w:p>
    <w:p w:rsidR="00E028A8" w:rsidRPr="00022500" w:rsidRDefault="00376626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TR</w:t>
      </w:r>
      <w:r w:rsidR="00E028A8" w:rsidRPr="00022500">
        <w:rPr>
          <w:rFonts w:cstheme="minorHAnsi"/>
        </w:rPr>
        <w:t xml:space="preserve">= łączna liczba punktów uzyskanych przez </w:t>
      </w:r>
      <w:r w:rsidR="002D0DDE" w:rsidRPr="00022500">
        <w:rPr>
          <w:rFonts w:cstheme="minorHAnsi"/>
        </w:rPr>
        <w:t>Oferenta</w:t>
      </w:r>
    </w:p>
    <w:p w:rsidR="00D521AA" w:rsidRPr="00022500" w:rsidRDefault="00D521AA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C = liczba punktów za kryterium ,,cena" </w:t>
      </w:r>
    </w:p>
    <w:p w:rsidR="00D521AA" w:rsidRPr="00022500" w:rsidRDefault="00D521AA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K</w:t>
      </w:r>
      <w:r w:rsidR="00E028A8" w:rsidRPr="00022500">
        <w:rPr>
          <w:rFonts w:cstheme="minorHAnsi"/>
        </w:rPr>
        <w:t>T</w:t>
      </w:r>
      <w:r w:rsidRPr="00022500">
        <w:rPr>
          <w:rFonts w:cstheme="minorHAnsi"/>
        </w:rPr>
        <w:t xml:space="preserve"> = liczba punktów za kryterium „kompete</w:t>
      </w:r>
      <w:r w:rsidR="007E1167" w:rsidRPr="00022500">
        <w:rPr>
          <w:rFonts w:cstheme="minorHAnsi"/>
        </w:rPr>
        <w:t>ncje trenerskie"</w:t>
      </w:r>
    </w:p>
    <w:p w:rsidR="00D521AA" w:rsidRPr="00022500" w:rsidRDefault="00D521AA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E</w:t>
      </w:r>
      <w:r w:rsidR="00E028A8" w:rsidRPr="00022500">
        <w:rPr>
          <w:rFonts w:cstheme="minorHAnsi"/>
        </w:rPr>
        <w:t>R</w:t>
      </w:r>
      <w:r w:rsidRPr="00022500">
        <w:rPr>
          <w:rFonts w:cstheme="minorHAnsi"/>
        </w:rPr>
        <w:t xml:space="preserve">= liczba punktów za kryterium elastyczność </w:t>
      </w:r>
    </w:p>
    <w:p w:rsidR="00E028A8" w:rsidRPr="00022500" w:rsidRDefault="00E028A8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GR = liczba punktów za kryterium gotowości do realizacji</w:t>
      </w:r>
      <w:r w:rsidR="00E946FB" w:rsidRPr="00022500">
        <w:rPr>
          <w:rFonts w:cstheme="minorHAnsi"/>
        </w:rPr>
        <w:t>.</w:t>
      </w:r>
    </w:p>
    <w:p w:rsidR="00D521AA" w:rsidRPr="00022500" w:rsidRDefault="00345EE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6. </w:t>
      </w:r>
      <w:r w:rsidR="00D521AA" w:rsidRPr="00022500">
        <w:rPr>
          <w:rFonts w:cstheme="minorHAnsi"/>
        </w:rPr>
        <w:t xml:space="preserve">Oferta w łącznej ocenie może uzyskać maksymalnie 100 pkt. </w:t>
      </w:r>
      <w:r w:rsidR="00F36A49" w:rsidRPr="00022500">
        <w:rPr>
          <w:rFonts w:cstheme="minorHAnsi"/>
        </w:rPr>
        <w:t xml:space="preserve"> </w:t>
      </w:r>
      <w:r w:rsidR="00D521AA" w:rsidRPr="00022500">
        <w:rPr>
          <w:rFonts w:cstheme="minorHAnsi"/>
        </w:rPr>
        <w:t xml:space="preserve">Punkty będą liczone z dokładnością do dwóch miejsc po przecinku. </w:t>
      </w:r>
      <w:r w:rsidR="00F36A49" w:rsidRPr="00022500">
        <w:rPr>
          <w:rFonts w:cstheme="minorHAnsi"/>
        </w:rPr>
        <w:t xml:space="preserve"> </w:t>
      </w:r>
      <w:r w:rsidR="00D521AA" w:rsidRPr="00022500">
        <w:rPr>
          <w:rFonts w:cstheme="minorHAnsi"/>
        </w:rPr>
        <w:t>Ofertą najkorzystniejszą będzie oferta</w:t>
      </w:r>
      <w:r w:rsidR="0050111F" w:rsidRPr="00022500">
        <w:rPr>
          <w:rFonts w:cstheme="minorHAnsi"/>
        </w:rPr>
        <w:t>,</w:t>
      </w:r>
      <w:r w:rsidR="00D521AA" w:rsidRPr="00022500">
        <w:rPr>
          <w:rFonts w:cstheme="minorHAnsi"/>
        </w:rPr>
        <w:t xml:space="preserve"> która uzyska największą liczbę punktów w łącznej ocenie oferty. </w:t>
      </w:r>
    </w:p>
    <w:p w:rsidR="00D521AA" w:rsidRPr="00022500" w:rsidRDefault="00345EE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7. </w:t>
      </w:r>
      <w:r w:rsidR="000E4098">
        <w:rPr>
          <w:rFonts w:cstheme="minorHAnsi"/>
        </w:rPr>
        <w:t>W przypadku, gdy</w:t>
      </w:r>
      <w:r w:rsidR="00D521AA" w:rsidRPr="00022500">
        <w:rPr>
          <w:rFonts w:cstheme="minorHAnsi"/>
        </w:rPr>
        <w:t xml:space="preserve"> złożone w postępowaniu i niepodlegające odrzuceniu oferty, zawierają cenę przewyższającą kwotę, jaką Zamawiający może przeznaczyć na sfinansowanie przedmiotu zamówienia, Zamawiający może przeprowadzić dodatkowe negocjacje z </w:t>
      </w:r>
      <w:r w:rsidR="00884F66" w:rsidRPr="00022500">
        <w:rPr>
          <w:rFonts w:cstheme="minorHAnsi"/>
        </w:rPr>
        <w:t>Oferentem</w:t>
      </w:r>
      <w:r w:rsidR="00D521AA" w:rsidRPr="00022500">
        <w:rPr>
          <w:rFonts w:cstheme="minorHAnsi"/>
        </w:rPr>
        <w:t>, który uzyskał najwyższą liczbę punktów w ramach oceny ofert</w:t>
      </w:r>
      <w:r w:rsidR="0050111F" w:rsidRPr="00022500">
        <w:rPr>
          <w:rFonts w:cstheme="minorHAnsi"/>
        </w:rPr>
        <w:t>.</w:t>
      </w:r>
      <w:r w:rsidR="00D521AA" w:rsidRPr="00022500">
        <w:rPr>
          <w:rFonts w:cstheme="minorHAnsi"/>
        </w:rPr>
        <w:t xml:space="preserve"> </w:t>
      </w:r>
    </w:p>
    <w:p w:rsidR="00D521AA" w:rsidRPr="00022500" w:rsidRDefault="00345EE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lastRenderedPageBreak/>
        <w:t xml:space="preserve">8. </w:t>
      </w:r>
      <w:r w:rsidR="00D521AA" w:rsidRPr="00022500">
        <w:rPr>
          <w:rFonts w:cstheme="minorHAnsi"/>
        </w:rPr>
        <w:t xml:space="preserve">Z uwagi na fakt, iż Zamawiający nie jest zobowiązany do stosowania przepisów Ustawy Prawo zamówień publicznych, wybór Wykonawcy nastąpi z zachowaniem zasady uczciwej konkurencji </w:t>
      </w:r>
      <w:r w:rsidR="00CD1FEF">
        <w:rPr>
          <w:rFonts w:cstheme="minorHAnsi"/>
        </w:rPr>
        <w:br/>
      </w:r>
      <w:r w:rsidR="00D521AA" w:rsidRPr="00022500">
        <w:rPr>
          <w:rFonts w:cstheme="minorHAnsi"/>
        </w:rPr>
        <w:t xml:space="preserve">i równego traktowania, prowadzonego zgodnie z zasadą konkurencyjności określoną w Wytycznych w zakresie kwalifikowania wydatków w ramach Europejskiego Funduszu Rozwoju Regionalnego, Europejskiego Funduszu Społecznego oraz Funduszu Spójności na lata 2014-2020. </w:t>
      </w:r>
    </w:p>
    <w:p w:rsidR="00D521AA" w:rsidRPr="00022500" w:rsidRDefault="00E31A59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  <w:bCs/>
        </w:rPr>
        <w:t>2.5</w:t>
      </w:r>
      <w:r w:rsidR="00D521AA" w:rsidRPr="00022500">
        <w:rPr>
          <w:rFonts w:cstheme="minorHAnsi"/>
          <w:b/>
          <w:bCs/>
        </w:rPr>
        <w:t xml:space="preserve">) Lista dokumentów/oświadczeń wymaganych od </w:t>
      </w:r>
      <w:r w:rsidR="00884F66" w:rsidRPr="00022500">
        <w:rPr>
          <w:rFonts w:cstheme="minorHAnsi"/>
          <w:b/>
          <w:bCs/>
        </w:rPr>
        <w:t>Oferenta</w:t>
      </w:r>
    </w:p>
    <w:p w:rsidR="00D521AA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. </w:t>
      </w:r>
      <w:r w:rsidR="00D521AA" w:rsidRPr="00022500">
        <w:rPr>
          <w:rFonts w:cstheme="minorHAnsi"/>
        </w:rPr>
        <w:t xml:space="preserve">Oferta powinna składać się z: </w:t>
      </w:r>
    </w:p>
    <w:p w:rsidR="00757D2B" w:rsidRPr="00022500" w:rsidRDefault="00E40508" w:rsidP="003D7D2F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Formularz oferty </w:t>
      </w:r>
    </w:p>
    <w:p w:rsidR="001E2717" w:rsidRPr="00022500" w:rsidRDefault="001E2717" w:rsidP="003D7D2F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Załącznik nr 1 Oświadczenie dotyczące elastyczności realizacji szkoleń w zakresie </w:t>
      </w:r>
      <w:proofErr w:type="spellStart"/>
      <w:r w:rsidRPr="00022500">
        <w:rPr>
          <w:rFonts w:eastAsia="Times New Roman" w:cstheme="minorHAnsi"/>
          <w:lang w:eastAsia="pl-PL"/>
        </w:rPr>
        <w:t>bezkosztowego</w:t>
      </w:r>
      <w:proofErr w:type="spellEnd"/>
      <w:r w:rsidRPr="00022500">
        <w:rPr>
          <w:rFonts w:eastAsia="Times New Roman" w:cstheme="minorHAnsi"/>
          <w:lang w:eastAsia="pl-PL"/>
        </w:rPr>
        <w:t xml:space="preserve"> ich odwołania/przełożenia terminu.</w:t>
      </w:r>
    </w:p>
    <w:p w:rsidR="001E2717" w:rsidRPr="00022500" w:rsidRDefault="001E2717" w:rsidP="003D7D2F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Załącznik nr 2 Oświadczenie dotyczące gotowości do realizacji szkolenia w dniu następującym po dniu, w którym otrzymał informację o zebraniu grupy od Zamawiającego </w:t>
      </w:r>
    </w:p>
    <w:p w:rsidR="001E2717" w:rsidRPr="00022500" w:rsidRDefault="001E2717" w:rsidP="003D7D2F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Załącznik nr 3 Wykaz kompetencji trenerskich </w:t>
      </w:r>
    </w:p>
    <w:p w:rsidR="001E2717" w:rsidRPr="00022500" w:rsidRDefault="001E2717" w:rsidP="003D7D2F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ałącznik nr 4 Wykaz wykształcenia i nabytych certyfikatów</w:t>
      </w:r>
    </w:p>
    <w:p w:rsidR="001E2717" w:rsidRPr="00022500" w:rsidRDefault="001E2717" w:rsidP="003D7D2F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ałącznik nr 5 Oświadczenie o braku powiązań kapitałowych lub osobowych</w:t>
      </w:r>
    </w:p>
    <w:p w:rsidR="001E2717" w:rsidRPr="00022500" w:rsidRDefault="001E2717" w:rsidP="003D7D2F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ałącznik nr 6 Oświadczenie o zdolności do wykonania zamówienia</w:t>
      </w:r>
    </w:p>
    <w:p w:rsidR="001E2717" w:rsidRPr="00022500" w:rsidRDefault="001E2717" w:rsidP="003D7D2F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CV wykładowców</w:t>
      </w:r>
    </w:p>
    <w:p w:rsidR="001E2717" w:rsidRPr="00022500" w:rsidRDefault="00757D2B" w:rsidP="003D7D2F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lang w:eastAsia="ar-SA"/>
        </w:rPr>
      </w:pPr>
      <w:r w:rsidRPr="00022500">
        <w:rPr>
          <w:rFonts w:eastAsia="Times New Roman" w:cstheme="minorHAnsi"/>
          <w:lang w:eastAsia="pl-PL"/>
        </w:rPr>
        <w:t>Z</w:t>
      </w:r>
      <w:r w:rsidR="004852E9" w:rsidRPr="00022500">
        <w:rPr>
          <w:rFonts w:eastAsia="Times New Roman" w:cstheme="minorHAnsi"/>
          <w:lang w:eastAsia="pl-PL"/>
        </w:rPr>
        <w:t>aświadczenia</w:t>
      </w:r>
      <w:r w:rsidR="001E2717" w:rsidRPr="00022500">
        <w:rPr>
          <w:rFonts w:eastAsia="Times New Roman" w:cstheme="minorHAnsi"/>
          <w:lang w:eastAsia="pl-PL"/>
        </w:rPr>
        <w:t xml:space="preserve"> z właściwego Zakładu Ubezpieczeń Społecznych i Urzędu Skarbowego</w:t>
      </w:r>
      <w:r w:rsidR="004852E9" w:rsidRPr="00022500">
        <w:rPr>
          <w:rFonts w:eastAsia="Times New Roman" w:cstheme="minorHAnsi"/>
          <w:lang w:eastAsia="pl-PL"/>
        </w:rPr>
        <w:t xml:space="preserve"> </w:t>
      </w:r>
      <w:r w:rsidR="00CD1FEF">
        <w:rPr>
          <w:rFonts w:eastAsia="Times New Roman" w:cstheme="minorHAnsi"/>
          <w:lang w:eastAsia="pl-PL"/>
        </w:rPr>
        <w:br/>
      </w:r>
      <w:r w:rsidR="004852E9" w:rsidRPr="00022500">
        <w:rPr>
          <w:rFonts w:cstheme="minorHAnsi"/>
          <w:color w:val="000000"/>
        </w:rPr>
        <w:t>o niezaleganiu z opłatami, wydane nie wcześniej niż 30 dni przed dniem złożenia oferty</w:t>
      </w:r>
    </w:p>
    <w:p w:rsidR="001E2717" w:rsidRPr="00022500" w:rsidRDefault="001E2717" w:rsidP="003D7D2F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Przykładowy program szkolenia</w:t>
      </w:r>
    </w:p>
    <w:p w:rsidR="00645227" w:rsidRPr="00022500" w:rsidRDefault="00645227" w:rsidP="00645227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W</w:t>
      </w:r>
      <w:r w:rsidRPr="00022500">
        <w:rPr>
          <w:rFonts w:cstheme="minorHAnsi"/>
          <w:color w:val="000000"/>
        </w:rPr>
        <w:t xml:space="preserve">pis do Rejestru Instytucji Szkoleniowych prowadzonego przez Wojewódzki Urząd Pracy. </w:t>
      </w:r>
    </w:p>
    <w:p w:rsidR="00981C66" w:rsidRPr="00022500" w:rsidRDefault="00884F66" w:rsidP="00011A20">
      <w:pPr>
        <w:pStyle w:val="Bezodstpw"/>
        <w:spacing w:line="360" w:lineRule="auto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Oferent</w:t>
      </w:r>
      <w:r w:rsidR="001E2717" w:rsidRPr="00022500">
        <w:rPr>
          <w:rFonts w:eastAsia="Times New Roman" w:cstheme="minorHAnsi"/>
          <w:lang w:eastAsia="pl-PL"/>
        </w:rPr>
        <w:t xml:space="preserve"> zobowiązany jest dołączyć do oferty kserokopię wpłaty wadium z potwierdzeniem dokonanego przelewu. Na poleceniu przelewu należy wpisać „Postępowanie ofertowe </w:t>
      </w:r>
      <w:r w:rsidR="00D25453">
        <w:rPr>
          <w:rFonts w:eastAsia="Times New Roman" w:cstheme="minorHAnsi"/>
          <w:lang w:eastAsia="pl-PL"/>
        </w:rPr>
        <w:br/>
      </w:r>
      <w:r w:rsidR="001E2717" w:rsidRPr="00022500">
        <w:rPr>
          <w:rFonts w:eastAsia="Times New Roman" w:cstheme="minorHAnsi"/>
          <w:lang w:eastAsia="pl-PL"/>
        </w:rPr>
        <w:t>NR 01/07/2018 – RPLB.08.03.00-0043/17-00 - TRENERZY”</w:t>
      </w:r>
    </w:p>
    <w:p w:rsidR="00D521AA" w:rsidRPr="00022500" w:rsidRDefault="00345EE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2. </w:t>
      </w:r>
      <w:r w:rsidR="00D521AA" w:rsidRPr="00022500">
        <w:rPr>
          <w:rFonts w:cstheme="minorHAnsi"/>
        </w:rPr>
        <w:t xml:space="preserve">Zamawiający może w toku badania i oceny ofert żądać od Oferentów wyjaśnień oraz dokumentów dotyczących treści złożonych ofert. Na etapie podpisania umowy z wybranym w postępowaniu ofertowym </w:t>
      </w:r>
      <w:r w:rsidR="0050111F" w:rsidRPr="00022500">
        <w:rPr>
          <w:rFonts w:cstheme="minorHAnsi"/>
        </w:rPr>
        <w:t>Oferentem</w:t>
      </w:r>
      <w:r w:rsidR="00D521AA" w:rsidRPr="00022500">
        <w:rPr>
          <w:rFonts w:cstheme="minorHAnsi"/>
        </w:rPr>
        <w:t xml:space="preserve">, Zamawiający może żądać przedstawienia od </w:t>
      </w:r>
      <w:r w:rsidR="0050111F" w:rsidRPr="00022500">
        <w:rPr>
          <w:rFonts w:cstheme="minorHAnsi"/>
        </w:rPr>
        <w:t>Oferenta</w:t>
      </w:r>
      <w:r w:rsidR="00D521AA" w:rsidRPr="00022500">
        <w:rPr>
          <w:rFonts w:cstheme="minorHAnsi"/>
        </w:rPr>
        <w:t xml:space="preserve"> dodatkowych dokumentów wymaganych p</w:t>
      </w:r>
      <w:r w:rsidR="00D86A14" w:rsidRPr="00022500">
        <w:rPr>
          <w:rFonts w:cstheme="minorHAnsi"/>
        </w:rPr>
        <w:t>rzez odpowiednie przepisy prawa</w:t>
      </w:r>
      <w:r w:rsidR="00D521AA" w:rsidRPr="00022500">
        <w:rPr>
          <w:rFonts w:cstheme="minorHAnsi"/>
        </w:rPr>
        <w:t xml:space="preserve"> lub zarządzenia/wystąpienia instytucji dofinansowującej. Brak przedstawienia ww. dokumentów będzie skutkował odstąpieniem od podpisania umowy z wybranym </w:t>
      </w:r>
      <w:r w:rsidR="0050111F" w:rsidRPr="00022500">
        <w:rPr>
          <w:rFonts w:cstheme="minorHAnsi"/>
        </w:rPr>
        <w:t>Oferentem</w:t>
      </w:r>
      <w:r w:rsidR="00D521AA" w:rsidRPr="00022500">
        <w:rPr>
          <w:rFonts w:cstheme="minorHAnsi"/>
        </w:rPr>
        <w:t>.</w:t>
      </w:r>
    </w:p>
    <w:p w:rsidR="00D521AA" w:rsidRPr="00022500" w:rsidRDefault="0086085E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</w:rPr>
        <w:t>III</w:t>
      </w:r>
      <w:r w:rsidR="00D521AA" w:rsidRPr="00022500">
        <w:rPr>
          <w:rFonts w:cstheme="minorHAnsi"/>
          <w:b/>
        </w:rPr>
        <w:t xml:space="preserve"> WARUNKI ZMIANY UMOWY </w:t>
      </w:r>
    </w:p>
    <w:p w:rsidR="00D521AA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1.</w:t>
      </w:r>
      <w:r w:rsidR="00D521AA" w:rsidRPr="00022500">
        <w:rPr>
          <w:rFonts w:cstheme="minorHAnsi"/>
        </w:rPr>
        <w:t xml:space="preserve"> Zamawiający przewiduje możliwość wprowadzenia istotnych zmian postanowień zawartej umowy z wybranym Wykonawcą w stosunku do treści oferty, na podstawie której dokonano wyboru Wykonawcy. </w:t>
      </w:r>
    </w:p>
    <w:p w:rsidR="00D521AA" w:rsidRPr="00022500" w:rsidRDefault="00D521AA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Dopuszczalne będą zmiany, dotyczące w szczególności: </w:t>
      </w:r>
    </w:p>
    <w:p w:rsidR="00D521AA" w:rsidRPr="00022500" w:rsidRDefault="00D521AA" w:rsidP="003D7D2F">
      <w:pPr>
        <w:pStyle w:val="Bezodstpw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lastRenderedPageBreak/>
        <w:t xml:space="preserve">zmiany jakichkolwiek rozporządzeń i przepisów i innych dokumentów, w tym dokumentów programowych Regionalnego Programu Operacyjnego Województwa </w:t>
      </w:r>
      <w:r w:rsidR="00757D2B" w:rsidRPr="00022500">
        <w:rPr>
          <w:rFonts w:cstheme="minorHAnsi"/>
        </w:rPr>
        <w:t>Lubuskiego</w:t>
      </w:r>
      <w:r w:rsidRPr="00022500">
        <w:rPr>
          <w:rFonts w:cstheme="minorHAnsi"/>
        </w:rPr>
        <w:t xml:space="preserve">, mających wpływ na realizację umowy, </w:t>
      </w:r>
    </w:p>
    <w:p w:rsidR="00D521AA" w:rsidRPr="00022500" w:rsidRDefault="00D521AA" w:rsidP="003D7D2F">
      <w:pPr>
        <w:pStyle w:val="Bezodstpw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zmiany terminu i harmonogramu realizacji usług w zakresie przedmiotu zamówienia, </w:t>
      </w:r>
    </w:p>
    <w:p w:rsidR="00D521AA" w:rsidRPr="00022500" w:rsidRDefault="00D521AA" w:rsidP="003D7D2F">
      <w:pPr>
        <w:pStyle w:val="Bezodstpw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ostatec</w:t>
      </w:r>
      <w:r w:rsidR="00EF648B" w:rsidRPr="00022500">
        <w:rPr>
          <w:rFonts w:cstheme="minorHAnsi"/>
        </w:rPr>
        <w:t>znej ilości uczestników/</w:t>
      </w:r>
      <w:r w:rsidRPr="00022500">
        <w:rPr>
          <w:rFonts w:cstheme="minorHAnsi"/>
        </w:rPr>
        <w:t xml:space="preserve">czek Projektu, </w:t>
      </w:r>
    </w:p>
    <w:p w:rsidR="00D521AA" w:rsidRPr="00022500" w:rsidRDefault="00D521AA" w:rsidP="003D7D2F">
      <w:pPr>
        <w:pStyle w:val="Bezodstpw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zmiany terminu płatności, </w:t>
      </w:r>
    </w:p>
    <w:p w:rsidR="00D521AA" w:rsidRPr="00022500" w:rsidRDefault="00D521AA" w:rsidP="003D7D2F">
      <w:pPr>
        <w:pStyle w:val="Bezodstpw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zmiany miejsca realizacji usługi w zakresie przedmiotu zamówienia, </w:t>
      </w:r>
    </w:p>
    <w:p w:rsidR="00757D2B" w:rsidRPr="00022500" w:rsidRDefault="00D521AA" w:rsidP="003D7D2F">
      <w:pPr>
        <w:pStyle w:val="Bezodstpw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zmiany organizacyjnej polegającej na zmianie osób, wykonawców i innych podmiotów współpracujących przy realizacji zamówienia pod warunkiem, że ich uprawnienia </w:t>
      </w:r>
      <w:r w:rsidR="00CD1FEF">
        <w:rPr>
          <w:rFonts w:cstheme="minorHAnsi"/>
        </w:rPr>
        <w:br/>
      </w:r>
      <w:r w:rsidRPr="00022500">
        <w:rPr>
          <w:rFonts w:cstheme="minorHAnsi"/>
        </w:rPr>
        <w:t xml:space="preserve">i doświadczenie nie są gorsze od tych, jakie posiadają podmioty zamieniane. Zmiany te mogą nastąpić z przyczyn organizacyjnych pod warunkiem, że ww. osoby i podmioty spełniają wszystkie wymogi wynikające z zapytania ofertowego i złożonej oferty. </w:t>
      </w:r>
    </w:p>
    <w:p w:rsidR="00D521AA" w:rsidRPr="00022500" w:rsidRDefault="0086085E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  <w:bCs/>
        </w:rPr>
        <w:t>I</w:t>
      </w:r>
      <w:r w:rsidR="00D521AA" w:rsidRPr="00022500">
        <w:rPr>
          <w:rFonts w:cstheme="minorHAnsi"/>
          <w:b/>
          <w:bCs/>
        </w:rPr>
        <w:t>V. I</w:t>
      </w:r>
      <w:r w:rsidR="00345EED" w:rsidRPr="00022500">
        <w:rPr>
          <w:rFonts w:cstheme="minorHAnsi"/>
          <w:b/>
          <w:bCs/>
        </w:rPr>
        <w:t>STOTNE DLA STRON POSTANOWIENIA, KTÓRE ZOSTANĄ WPROWADZONE DO TREŚCI</w:t>
      </w:r>
      <w:r w:rsidR="005952C3">
        <w:rPr>
          <w:rFonts w:cstheme="minorHAnsi"/>
          <w:b/>
          <w:bCs/>
        </w:rPr>
        <w:t xml:space="preserve"> </w:t>
      </w:r>
      <w:r w:rsidR="00345EED" w:rsidRPr="00022500">
        <w:rPr>
          <w:rFonts w:cstheme="minorHAnsi"/>
          <w:b/>
          <w:bCs/>
        </w:rPr>
        <w:t>UMOWY.</w:t>
      </w:r>
      <w:r w:rsidR="00D521AA" w:rsidRPr="00022500">
        <w:rPr>
          <w:rFonts w:cstheme="minorHAnsi"/>
          <w:b/>
          <w:bCs/>
        </w:rPr>
        <w:t xml:space="preserve"> </w:t>
      </w:r>
    </w:p>
    <w:p w:rsidR="00D521AA" w:rsidRPr="00022500" w:rsidRDefault="00D521AA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. Wykonawca zobowiązany będzie realizować zamówienie w miejscu wskazanym przez Zamawiającego na terenie województwa </w:t>
      </w:r>
      <w:r w:rsidR="00D12EC5" w:rsidRPr="00022500">
        <w:rPr>
          <w:rFonts w:cstheme="minorHAnsi"/>
        </w:rPr>
        <w:t>lubuskiego</w:t>
      </w:r>
      <w:r w:rsidRPr="00022500">
        <w:rPr>
          <w:rFonts w:cstheme="minorHAnsi"/>
        </w:rPr>
        <w:t xml:space="preserve">. </w:t>
      </w:r>
    </w:p>
    <w:p w:rsidR="00545372" w:rsidRPr="00022500" w:rsidRDefault="00D521AA" w:rsidP="00011A20">
      <w:pPr>
        <w:pStyle w:val="Bezodstpw"/>
        <w:spacing w:line="360" w:lineRule="auto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cstheme="minorHAnsi"/>
        </w:rPr>
        <w:t xml:space="preserve">2. </w:t>
      </w:r>
      <w:r w:rsidR="00545372" w:rsidRPr="00022500">
        <w:rPr>
          <w:rFonts w:eastAsia="Calibri" w:cstheme="minorHAnsi"/>
          <w:color w:val="000000"/>
          <w:lang w:eastAsia="pl-PL"/>
        </w:rPr>
        <w:t>Wynagrodzenie Wykonawcy płatne będzie w oparciu o wystawione przez Wykonawcę rachunki/faktury, w terminie 14 dni od dnia dostarczenia Zamawiającemu prawidłowo wystawionego ww. dokumentu, pod warunkiem posiadania przez Zamawiającego na koncie Projektu środków</w:t>
      </w:r>
      <w:r w:rsidR="00545372" w:rsidRPr="00022500">
        <w:rPr>
          <w:rFonts w:cstheme="minorHAnsi"/>
        </w:rPr>
        <w:t xml:space="preserve"> </w:t>
      </w:r>
      <w:r w:rsidR="00545372" w:rsidRPr="00022500">
        <w:rPr>
          <w:rFonts w:eastAsia="Calibri" w:cstheme="minorHAnsi"/>
          <w:color w:val="000000"/>
          <w:lang w:eastAsia="pl-PL"/>
        </w:rPr>
        <w:t>finansowych pochodzących z dotacji przyznanej Zamawiającemu na realizację projektu „LAJK - Lubuska Akademia Językowo – Komputerowa”</w:t>
      </w:r>
    </w:p>
    <w:p w:rsidR="00545372" w:rsidRPr="00022500" w:rsidRDefault="00545372" w:rsidP="00011A20">
      <w:pPr>
        <w:pStyle w:val="Bezodstpw"/>
        <w:spacing w:line="360" w:lineRule="auto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 xml:space="preserve">Brak środków powoduje, że wynagrodzenie pomimo doręczenia rachunku/faktury Zamawiającemu nie staje się wymagalne, w szczególności od kwot wskazanych na fakturze nie biegną odsetki za opóźnienie, a termin płatności faktury ulega przesunięciu i wyniesie 7 dni od czasu wpłynięcia na konto Projektu ww. środków w wysokości wystarczającej do zaspokojenia powstałych w związku </w:t>
      </w:r>
      <w:r w:rsidR="00CD1FEF">
        <w:rPr>
          <w:rFonts w:eastAsia="Calibri" w:cstheme="minorHAnsi"/>
          <w:color w:val="000000"/>
          <w:lang w:eastAsia="pl-PL"/>
        </w:rPr>
        <w:br/>
      </w:r>
      <w:r w:rsidRPr="00022500">
        <w:rPr>
          <w:rFonts w:eastAsia="Calibri" w:cstheme="minorHAnsi"/>
          <w:color w:val="000000"/>
          <w:lang w:eastAsia="pl-PL"/>
        </w:rPr>
        <w:t>z realizacją Projektu roszczeń.</w:t>
      </w:r>
    </w:p>
    <w:p w:rsidR="00D521AA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eastAsia="Calibri" w:cstheme="minorHAnsi"/>
          <w:color w:val="000000"/>
          <w:lang w:eastAsia="pl-PL"/>
        </w:rPr>
        <w:t>3</w:t>
      </w:r>
      <w:r w:rsidR="00D521AA" w:rsidRPr="00022500">
        <w:rPr>
          <w:rFonts w:cstheme="minorHAnsi"/>
        </w:rPr>
        <w:t xml:space="preserve">. Zamawiający zastrzega sobie prawo do kontroli Wykonawcy w zakresie prawidłowości wykonywanych ustaleń niniejszej umowy. </w:t>
      </w:r>
    </w:p>
    <w:p w:rsidR="00545372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4</w:t>
      </w:r>
      <w:r w:rsidR="00D521AA" w:rsidRPr="00022500">
        <w:rPr>
          <w:rFonts w:cstheme="minorHAnsi"/>
        </w:rPr>
        <w:t xml:space="preserve">. </w:t>
      </w:r>
      <w:r w:rsidR="00545372" w:rsidRPr="00022500">
        <w:rPr>
          <w:rFonts w:eastAsia="Calibri" w:cstheme="minorHAnsi"/>
          <w:color w:val="000000"/>
          <w:lang w:eastAsia="pl-PL"/>
        </w:rPr>
        <w:t xml:space="preserve"> </w:t>
      </w:r>
      <w:r w:rsidR="00545372" w:rsidRPr="00022500">
        <w:rPr>
          <w:rFonts w:cstheme="minorHAnsi"/>
        </w:rPr>
        <w:t xml:space="preserve">Zleceniodawca zastrzega sobie </w:t>
      </w:r>
      <w:r w:rsidR="008720A5">
        <w:rPr>
          <w:rFonts w:cstheme="minorHAnsi"/>
        </w:rPr>
        <w:t xml:space="preserve">prawo </w:t>
      </w:r>
      <w:r w:rsidR="00545372" w:rsidRPr="00022500">
        <w:rPr>
          <w:rFonts w:cstheme="minorHAnsi"/>
        </w:rPr>
        <w:t xml:space="preserve">do potrącenia do 30% wartości umowy kar umownych na rzecz Zamawiającego na okoliczność niewykonania lub nienależytego wykonania zobowiązania przez Zleceniobiorcę m.in. w następujących sytuacjach: </w:t>
      </w:r>
    </w:p>
    <w:p w:rsidR="00545372" w:rsidRPr="00022500" w:rsidRDefault="00545372" w:rsidP="003D7D2F">
      <w:pPr>
        <w:pStyle w:val="Bezodstpw"/>
        <w:numPr>
          <w:ilvl w:val="0"/>
          <w:numId w:val="15"/>
        </w:numPr>
        <w:spacing w:line="360" w:lineRule="auto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>Nieosiągnięcia przez Zleceniobiorcę wskaźników realizacji umowy</w:t>
      </w:r>
      <w:r w:rsidR="00B170B4" w:rsidRPr="00022500">
        <w:rPr>
          <w:rFonts w:eastAsia="Calibri" w:cstheme="minorHAnsi"/>
          <w:color w:val="000000"/>
          <w:lang w:eastAsia="pl-PL"/>
        </w:rPr>
        <w:t xml:space="preserve"> wskazanych przez Zleceniodawcę</w:t>
      </w:r>
      <w:r w:rsidR="007705EB" w:rsidRPr="00022500">
        <w:rPr>
          <w:rFonts w:eastAsia="Calibri" w:cstheme="minorHAnsi"/>
          <w:color w:val="000000"/>
          <w:lang w:eastAsia="pl-PL"/>
        </w:rPr>
        <w:t xml:space="preserve"> i </w:t>
      </w:r>
      <w:r w:rsidR="007705EB" w:rsidRPr="008238D0">
        <w:rPr>
          <w:rFonts w:eastAsia="Calibri" w:cstheme="minorHAnsi"/>
          <w:color w:val="000000"/>
          <w:lang w:eastAsia="pl-PL"/>
        </w:rPr>
        <w:t>stanowiących załącznik do Umowy</w:t>
      </w:r>
      <w:r w:rsidRPr="008238D0">
        <w:rPr>
          <w:rFonts w:eastAsia="Calibri" w:cstheme="minorHAnsi"/>
          <w:color w:val="000000"/>
          <w:lang w:eastAsia="pl-PL"/>
        </w:rPr>
        <w:t>;</w:t>
      </w:r>
      <w:r w:rsidRPr="00022500">
        <w:rPr>
          <w:rFonts w:eastAsia="Calibri" w:cstheme="minorHAnsi"/>
          <w:color w:val="000000"/>
          <w:lang w:eastAsia="pl-PL"/>
        </w:rPr>
        <w:t xml:space="preserve"> </w:t>
      </w:r>
    </w:p>
    <w:p w:rsidR="00545372" w:rsidRPr="00022500" w:rsidRDefault="00545372" w:rsidP="003D7D2F">
      <w:pPr>
        <w:pStyle w:val="Bezodstpw"/>
        <w:numPr>
          <w:ilvl w:val="0"/>
          <w:numId w:val="15"/>
        </w:numPr>
        <w:spacing w:line="360" w:lineRule="auto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 xml:space="preserve">Realizacji przez Zleceniobiorcę umowy wbrew ustalonym harmonogramom (m.in. w zakresie terminów szkoleń); </w:t>
      </w:r>
    </w:p>
    <w:p w:rsidR="00545372" w:rsidRPr="00022500" w:rsidRDefault="00545372" w:rsidP="003D7D2F">
      <w:pPr>
        <w:pStyle w:val="Bezodstpw"/>
        <w:numPr>
          <w:ilvl w:val="0"/>
          <w:numId w:val="15"/>
        </w:numPr>
        <w:spacing w:line="360" w:lineRule="auto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lastRenderedPageBreak/>
        <w:t xml:space="preserve">Przedkładania w toku realizacji umowy fałszywych oświadczeń lub podrobionych, przerobionych lub stwierdzających nieprawdę dokumentów lub też popełnienie oszustwa; </w:t>
      </w:r>
    </w:p>
    <w:p w:rsidR="00D521AA" w:rsidRPr="00022500" w:rsidRDefault="00545372" w:rsidP="003D7D2F">
      <w:pPr>
        <w:pStyle w:val="Bezodstpw"/>
        <w:numPr>
          <w:ilvl w:val="0"/>
          <w:numId w:val="15"/>
        </w:numPr>
        <w:spacing w:line="360" w:lineRule="auto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>Innych przypadków niewykonywania przez Zleceniobiorcę umowy zgodnie z jej postanowieniami lub działań</w:t>
      </w:r>
      <w:r w:rsidR="00C6663B" w:rsidRPr="00022500">
        <w:rPr>
          <w:rFonts w:eastAsia="Calibri" w:cstheme="minorHAnsi"/>
          <w:color w:val="000000"/>
          <w:lang w:eastAsia="pl-PL"/>
        </w:rPr>
        <w:t xml:space="preserve"> i</w:t>
      </w:r>
      <w:r w:rsidRPr="00022500">
        <w:rPr>
          <w:rFonts w:eastAsia="Calibri" w:cstheme="minorHAnsi"/>
          <w:color w:val="000000"/>
          <w:lang w:eastAsia="pl-PL"/>
        </w:rPr>
        <w:t xml:space="preserve"> zaniechań Zleceniobiorcy uniemożliwiających Zleceniodawcy prawidłowe realizowanie wsparcia. </w:t>
      </w:r>
    </w:p>
    <w:p w:rsidR="00D521AA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5</w:t>
      </w:r>
      <w:r w:rsidR="00D521AA" w:rsidRPr="00022500">
        <w:rPr>
          <w:rFonts w:cstheme="minorHAnsi"/>
        </w:rPr>
        <w:t xml:space="preserve">. W wypadku niewykonywania zamówienia w terminach ustalonych z Wykonawcą lub określonych w umowie, Wykonawca zapłaci na rzecz Zamawiającego karę umowną w wysokości 400,00 zł za każdy dzień opóźnienia. </w:t>
      </w:r>
    </w:p>
    <w:p w:rsidR="00D521AA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6</w:t>
      </w:r>
      <w:r w:rsidR="00D521AA" w:rsidRPr="00022500">
        <w:rPr>
          <w:rFonts w:cstheme="minorHAnsi"/>
        </w:rPr>
        <w:t xml:space="preserve">. Wykonawca ponosi odpowiedzialność za działania lub zaniechania swoich pracowników, a także osób, z którymi współpracuje przy realizacji przedmiotu niniejszej umowy, jak za swoje własne. </w:t>
      </w:r>
    </w:p>
    <w:p w:rsidR="00D521AA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7</w:t>
      </w:r>
      <w:r w:rsidR="00D521AA" w:rsidRPr="00022500">
        <w:rPr>
          <w:rFonts w:cstheme="minorHAnsi"/>
        </w:rPr>
        <w:t xml:space="preserve">. W przypadku, gdy szkoda powstała u Zamawiającego będzie przewyższała wysokość kar umownych określonych w umowie, Zamawiający będzie mógł dochodzić odszkodowania uzupełniającego na zasadach ogólnych. </w:t>
      </w:r>
    </w:p>
    <w:p w:rsidR="00D521AA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8</w:t>
      </w:r>
      <w:r w:rsidR="00D521AA" w:rsidRPr="00022500">
        <w:rPr>
          <w:rFonts w:cstheme="minorHAnsi"/>
        </w:rPr>
        <w:t xml:space="preserve">. Na zabezpieczenie roszczeń z tytułu niewykonania lub nienależytego wykonania przez Wykonawcę zobowiązań wynikających z niniejszej umowy Wykonawca </w:t>
      </w:r>
      <w:r w:rsidR="007705EB" w:rsidRPr="00022500">
        <w:rPr>
          <w:rFonts w:cstheme="minorHAnsi"/>
        </w:rPr>
        <w:t>składa weksel własny in blanco</w:t>
      </w:r>
      <w:r w:rsidR="00D521AA" w:rsidRPr="00022500">
        <w:rPr>
          <w:rFonts w:cstheme="minorHAnsi"/>
        </w:rPr>
        <w:t xml:space="preserve">, </w:t>
      </w:r>
      <w:r w:rsidR="00CD1FEF">
        <w:rPr>
          <w:rFonts w:cstheme="minorHAnsi"/>
        </w:rPr>
        <w:br/>
      </w:r>
      <w:r w:rsidR="00D521AA" w:rsidRPr="00022500">
        <w:rPr>
          <w:rFonts w:cstheme="minorHAnsi"/>
        </w:rPr>
        <w:t xml:space="preserve">z deklaracją wekslową (deklaracja wystawcy weksla in blanco). </w:t>
      </w:r>
    </w:p>
    <w:p w:rsidR="00D521AA" w:rsidRPr="00022500" w:rsidRDefault="00140155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>9</w:t>
      </w:r>
      <w:r w:rsidR="00D521AA" w:rsidRPr="00022500">
        <w:rPr>
          <w:rFonts w:cstheme="minorHAnsi"/>
        </w:rPr>
        <w:t xml:space="preserve">. Zwrot zabezpieczenia w formie weksla in blanco, nastąpi po potwierdzeniu prawidłowej realizacji całego przedmiotu umowy protokołem podpisanym przez Zamawiającego i Wykonawcę bez zastrzeżeń. </w:t>
      </w:r>
    </w:p>
    <w:p w:rsidR="00D521AA" w:rsidRPr="00022500" w:rsidRDefault="0086085E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</w:rPr>
        <w:t>V</w:t>
      </w:r>
      <w:r w:rsidR="00345EED" w:rsidRPr="00022500">
        <w:rPr>
          <w:rFonts w:cstheme="minorHAnsi"/>
          <w:b/>
        </w:rPr>
        <w:t>.</w:t>
      </w:r>
      <w:r w:rsidR="00D521AA" w:rsidRPr="00022500">
        <w:rPr>
          <w:rFonts w:cstheme="minorHAnsi"/>
          <w:b/>
        </w:rPr>
        <w:t xml:space="preserve"> WARUNKI ZMIANY UMOWY ZAWARTEJ W WYNIKU PRZEPROWADZONEGO POSTĘPOWANIA </w:t>
      </w:r>
      <w:r w:rsidR="00CD1FEF">
        <w:rPr>
          <w:rFonts w:cstheme="minorHAnsi"/>
          <w:b/>
        </w:rPr>
        <w:br/>
      </w:r>
      <w:r w:rsidR="00D521AA" w:rsidRPr="00022500">
        <w:rPr>
          <w:rFonts w:cstheme="minorHAnsi"/>
          <w:b/>
        </w:rPr>
        <w:t xml:space="preserve">O UDZIELNIE ZAMÓWIENIA PUBLICZNEGO </w:t>
      </w:r>
    </w:p>
    <w:p w:rsidR="00D521AA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. </w:t>
      </w:r>
      <w:r w:rsidR="00D521AA" w:rsidRPr="00022500">
        <w:rPr>
          <w:rFonts w:cstheme="minorHAnsi"/>
        </w:rPr>
        <w:t xml:space="preserve">Zamawiający zastrzega, że wynagrodzenie Wykonawcy może ulec proporcjonalnemu zmniejszeniu ze względu na zmniejszoną liczbę godzin/ liczby dni szkolenia lub liczbę osób. Warunkiem zmiany umowy w tym zakresie jest mniejsza od zakładanej liczba </w:t>
      </w:r>
      <w:r w:rsidR="00EF648B" w:rsidRPr="00022500">
        <w:rPr>
          <w:rFonts w:cstheme="minorHAnsi"/>
        </w:rPr>
        <w:t>uczestników/czek</w:t>
      </w:r>
      <w:r w:rsidR="00D521AA" w:rsidRPr="00022500">
        <w:rPr>
          <w:rFonts w:cstheme="minorHAnsi"/>
        </w:rPr>
        <w:t xml:space="preserve">, a tym samym liczba godzin/liczba dni szkoleniowych. </w:t>
      </w:r>
    </w:p>
    <w:p w:rsidR="00D521AA" w:rsidRPr="00022500" w:rsidRDefault="0086085E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  <w:bCs/>
        </w:rPr>
        <w:t>V</w:t>
      </w:r>
      <w:r w:rsidR="00345EED" w:rsidRPr="00022500">
        <w:rPr>
          <w:rFonts w:cstheme="minorHAnsi"/>
          <w:b/>
          <w:bCs/>
        </w:rPr>
        <w:t>I.</w:t>
      </w:r>
      <w:r w:rsidR="00D521AA" w:rsidRPr="00022500">
        <w:rPr>
          <w:rFonts w:cstheme="minorHAnsi"/>
          <w:b/>
          <w:bCs/>
        </w:rPr>
        <w:t xml:space="preserve"> ZAMÓWIENIA UZUPEŁNIAJĄCE: </w:t>
      </w:r>
    </w:p>
    <w:p w:rsidR="00D521AA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. </w:t>
      </w:r>
      <w:r w:rsidR="00D521AA" w:rsidRPr="00022500">
        <w:rPr>
          <w:rFonts w:cstheme="minorHAnsi"/>
        </w:rPr>
        <w:t xml:space="preserve">Zamawiający zastrzega sobie możliwość udzielenia wybranemu w wyniku przeprowadzonej procedury wyboru wykonawcy zamówienia uzupełniającego w wysokości nieprzekraczającej 50% wartości zamówienia publicznego określonego w umowie zawartej w wykonawcę w następstwie niniejszego postępowania. Przedmiot zamówienia uzupełniającego będzie zgodny z przedmiotem zamówienia podstawowego. </w:t>
      </w:r>
    </w:p>
    <w:p w:rsidR="00D521AA" w:rsidRPr="00022500" w:rsidRDefault="002758E3" w:rsidP="00011A20">
      <w:pPr>
        <w:pStyle w:val="Bezodstpw"/>
        <w:spacing w:line="360" w:lineRule="auto"/>
        <w:jc w:val="both"/>
        <w:rPr>
          <w:rFonts w:cstheme="minorHAnsi"/>
          <w:b/>
        </w:rPr>
      </w:pPr>
      <w:r w:rsidRPr="00022500">
        <w:rPr>
          <w:rFonts w:cstheme="minorHAnsi"/>
          <w:b/>
          <w:bCs/>
        </w:rPr>
        <w:t>VI</w:t>
      </w:r>
      <w:r w:rsidR="00345EED" w:rsidRPr="00022500">
        <w:rPr>
          <w:rFonts w:cstheme="minorHAnsi"/>
          <w:b/>
          <w:bCs/>
        </w:rPr>
        <w:t>I.</w:t>
      </w:r>
      <w:r w:rsidR="00D521AA" w:rsidRPr="00022500">
        <w:rPr>
          <w:rFonts w:cstheme="minorHAnsi"/>
          <w:b/>
          <w:bCs/>
        </w:rPr>
        <w:t xml:space="preserve"> INFORMACJE DODATKOWE </w:t>
      </w:r>
    </w:p>
    <w:p w:rsidR="00D521AA" w:rsidRPr="00022500" w:rsidRDefault="00D521AA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. Sposób porozumiewania się z Zamawiającym – e-mail, droga pisemna, </w:t>
      </w:r>
      <w:hyperlink r:id="rId9" w:history="1">
        <w:r w:rsidR="00545372" w:rsidRPr="00D25453">
          <w:rPr>
            <w:rStyle w:val="Hipercze"/>
            <w:rFonts w:cstheme="minorHAnsi"/>
            <w:color w:val="auto"/>
            <w:u w:val="none"/>
          </w:rPr>
          <w:t>grzegorz_anyszko@wp.pl</w:t>
        </w:r>
      </w:hyperlink>
      <w:r w:rsidR="00545372" w:rsidRPr="00D25453">
        <w:rPr>
          <w:rFonts w:cstheme="minorHAnsi"/>
        </w:rPr>
        <w:t>,</w:t>
      </w:r>
      <w:r w:rsidR="00545372" w:rsidRPr="00022500">
        <w:rPr>
          <w:rFonts w:cstheme="minorHAnsi"/>
        </w:rPr>
        <w:t xml:space="preserve"> biuro@astitum.pl</w:t>
      </w:r>
      <w:r w:rsidRPr="00022500">
        <w:rPr>
          <w:rFonts w:cstheme="minorHAnsi"/>
        </w:rPr>
        <w:t xml:space="preserve"> </w:t>
      </w:r>
    </w:p>
    <w:p w:rsidR="00D521AA" w:rsidRPr="00022500" w:rsidRDefault="00D521AA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2. Od niniejszego postępowania nie przysługują środki odwoławcze. </w:t>
      </w:r>
    </w:p>
    <w:p w:rsidR="00D521AA" w:rsidRPr="00022500" w:rsidRDefault="00D521AA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lastRenderedPageBreak/>
        <w:t xml:space="preserve">3. Zamawiający zastrzega, że może unieważnić postępowanie w każdym momencie jego trwania i po jego zakończeniu. </w:t>
      </w:r>
    </w:p>
    <w:p w:rsidR="00D521AA" w:rsidRPr="00022500" w:rsidRDefault="00D521AA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4. Zamawiający wymaga zaoferowania terminu płatności faktury nie krótszego niż </w:t>
      </w:r>
      <w:r w:rsidR="00626BED" w:rsidRPr="00022500">
        <w:rPr>
          <w:rFonts w:cstheme="minorHAnsi"/>
        </w:rPr>
        <w:t>14</w:t>
      </w:r>
      <w:r w:rsidRPr="00022500">
        <w:rPr>
          <w:rFonts w:cstheme="minorHAnsi"/>
        </w:rPr>
        <w:t xml:space="preserve"> dni od dnia jej przedłożenia. Zamawiający zastrzega sobie możliwość przedłużenia ww. terminu płatności </w:t>
      </w:r>
      <w:r w:rsidR="00CD1FEF">
        <w:rPr>
          <w:rFonts w:cstheme="minorHAnsi"/>
        </w:rPr>
        <w:br/>
      </w:r>
      <w:r w:rsidRPr="00022500">
        <w:rPr>
          <w:rFonts w:cstheme="minorHAnsi"/>
        </w:rPr>
        <w:t xml:space="preserve">w przypadku braku środków na koncie bankowym wyodrębnionym do realizacji Projektu. </w:t>
      </w:r>
    </w:p>
    <w:p w:rsidR="00D521AA" w:rsidRPr="00022500" w:rsidRDefault="002758E3" w:rsidP="00011A20">
      <w:pPr>
        <w:pStyle w:val="Bezodstpw"/>
        <w:spacing w:line="360" w:lineRule="auto"/>
        <w:jc w:val="both"/>
        <w:rPr>
          <w:rFonts w:cstheme="minorHAnsi"/>
          <w:b/>
          <w:bCs/>
        </w:rPr>
      </w:pPr>
      <w:r w:rsidRPr="00022500">
        <w:rPr>
          <w:rFonts w:cstheme="minorHAnsi"/>
          <w:b/>
          <w:bCs/>
        </w:rPr>
        <w:t>VI</w:t>
      </w:r>
      <w:r w:rsidR="00345EED" w:rsidRPr="00022500">
        <w:rPr>
          <w:rFonts w:cstheme="minorHAnsi"/>
          <w:b/>
          <w:bCs/>
        </w:rPr>
        <w:t>I</w:t>
      </w:r>
      <w:r w:rsidR="00D74F0C" w:rsidRPr="00022500">
        <w:rPr>
          <w:rFonts w:cstheme="minorHAnsi"/>
          <w:b/>
          <w:bCs/>
        </w:rPr>
        <w:t>I</w:t>
      </w:r>
      <w:r w:rsidR="00D521AA" w:rsidRPr="00022500">
        <w:rPr>
          <w:rFonts w:cstheme="minorHAnsi"/>
          <w:b/>
          <w:bCs/>
        </w:rPr>
        <w:t xml:space="preserve">. TERMIN, MIEJSCE I SPOSÓB SKŁADANIA OFERTY </w:t>
      </w:r>
    </w:p>
    <w:p w:rsidR="00044E13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. </w:t>
      </w:r>
      <w:r w:rsidR="00044E13" w:rsidRPr="00022500">
        <w:rPr>
          <w:rFonts w:cstheme="minorHAnsi"/>
        </w:rPr>
        <w:t xml:space="preserve">Oferta musi być wypełniona w języku polskim. </w:t>
      </w:r>
    </w:p>
    <w:p w:rsidR="00044E13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2. </w:t>
      </w:r>
      <w:r w:rsidR="00044E13" w:rsidRPr="00022500">
        <w:rPr>
          <w:rFonts w:cstheme="minorHAnsi"/>
        </w:rPr>
        <w:t>Zamawiający zabrania jakichkolwiek modyfikacji treści dokumentów, za wyjątkiem miejsc służących do wypełnienia oferty.</w:t>
      </w:r>
    </w:p>
    <w:p w:rsidR="00044E13" w:rsidRPr="00022500" w:rsidRDefault="00044E13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Oferta może być wypełniona komputerowo lub odręcznie. W przypadku wypełnienia odręcznego należy tego dokonać drukowanymi literami w sposób czytelny; </w:t>
      </w:r>
    </w:p>
    <w:p w:rsidR="00044E13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3. </w:t>
      </w:r>
      <w:r w:rsidR="00044E13" w:rsidRPr="00022500">
        <w:rPr>
          <w:rFonts w:cstheme="minorHAnsi"/>
        </w:rPr>
        <w:t xml:space="preserve">Cenę należy podać w polskich złotych </w:t>
      </w:r>
      <w:r w:rsidR="00626BED" w:rsidRPr="00022500">
        <w:rPr>
          <w:rFonts w:cstheme="minorHAnsi"/>
        </w:rPr>
        <w:t xml:space="preserve">brutto, </w:t>
      </w:r>
      <w:r w:rsidR="00044E13" w:rsidRPr="00022500">
        <w:rPr>
          <w:rFonts w:cstheme="minorHAnsi"/>
        </w:rPr>
        <w:t>z dokładnością do dwóch miejsc po przecinku</w:t>
      </w:r>
    </w:p>
    <w:p w:rsidR="00044E13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4. </w:t>
      </w:r>
      <w:r w:rsidR="00044E13" w:rsidRPr="00022500">
        <w:rPr>
          <w:rFonts w:cstheme="minorHAnsi"/>
        </w:rPr>
        <w:t xml:space="preserve">Oferta musi być podpisana przez osobę upoważnioną zgodnie z KRS lub CEIDG lub innym dokumentem zaświadczającym o jej prawomocnym umocowaniu; </w:t>
      </w:r>
    </w:p>
    <w:p w:rsidR="00044E13" w:rsidRPr="00022500" w:rsidRDefault="00044E13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W przypadku, gdy wraz z ofertą </w:t>
      </w:r>
      <w:r w:rsidR="00626BED" w:rsidRPr="00022500">
        <w:rPr>
          <w:rFonts w:cstheme="minorHAnsi"/>
        </w:rPr>
        <w:t>Oferent</w:t>
      </w:r>
      <w:r w:rsidRPr="00022500">
        <w:rPr>
          <w:rFonts w:cstheme="minorHAnsi"/>
        </w:rPr>
        <w:t xml:space="preserve"> przedkłada Zamawiającemu kserokopie innych dokumentów, muszą być one poświadczone za zgodność z oryginałem. </w:t>
      </w:r>
    </w:p>
    <w:p w:rsidR="00044E13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5. </w:t>
      </w:r>
      <w:r w:rsidR="00044E13" w:rsidRPr="00022500">
        <w:rPr>
          <w:rFonts w:cstheme="minorHAnsi"/>
        </w:rPr>
        <w:t xml:space="preserve">Każda strona oferty i załączników zawierająca jakiekolwiek treści musi zostać parafowana; </w:t>
      </w:r>
    </w:p>
    <w:p w:rsidR="00044E13" w:rsidRPr="00022500" w:rsidRDefault="00044E13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Zaleca się, aby wszystkie strony oferty były ponumerowane i spięte (zszyte) w sposób trwały, uniemożliwiający dekompletację. </w:t>
      </w:r>
    </w:p>
    <w:p w:rsidR="00044E13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6. </w:t>
      </w:r>
      <w:r w:rsidR="00044E13" w:rsidRPr="00022500">
        <w:rPr>
          <w:rFonts w:cstheme="minorHAnsi"/>
        </w:rPr>
        <w:t xml:space="preserve">Ofertę należy przedstawić w oryginale lub poświadczyć za zgodność z oryginałem, opatrzyć pieczęcią firmową, ewentualną pieczęcią imienną lub czytelnym podpisem oraz opatrzyć aktualną datą. Poświadczenia za zgodność dokonuje osoba upoważniona, która podpisuje ofertę. </w:t>
      </w:r>
    </w:p>
    <w:p w:rsidR="00044E13" w:rsidRPr="00022500" w:rsidRDefault="00044E13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Oferta wymaga podpisu osób uprawnionych do reprezentowania </w:t>
      </w:r>
      <w:r w:rsidR="00626BED" w:rsidRPr="00022500">
        <w:rPr>
          <w:rFonts w:cstheme="minorHAnsi"/>
        </w:rPr>
        <w:t>Oferenta</w:t>
      </w:r>
      <w:r w:rsidRPr="00022500">
        <w:rPr>
          <w:rFonts w:cstheme="minorHAnsi"/>
        </w:rPr>
        <w:t xml:space="preserve">, zgodnie z wymaganiami ustawowymi. Jeśli ofertę podpisuje inna osoba, </w:t>
      </w:r>
      <w:r w:rsidR="00626BED" w:rsidRPr="00022500">
        <w:rPr>
          <w:rFonts w:cstheme="minorHAnsi"/>
        </w:rPr>
        <w:t xml:space="preserve">Oferent </w:t>
      </w:r>
      <w:r w:rsidRPr="00022500">
        <w:rPr>
          <w:rFonts w:cstheme="minorHAnsi"/>
        </w:rPr>
        <w:t>zobowiązany jest razem z ofertą przedłożyć stosowne pełnomocnictwo.</w:t>
      </w:r>
    </w:p>
    <w:p w:rsidR="00044E13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7. </w:t>
      </w:r>
      <w:r w:rsidR="00044E13" w:rsidRPr="00022500">
        <w:rPr>
          <w:rFonts w:cstheme="minorHAnsi"/>
        </w:rPr>
        <w:t xml:space="preserve">Jakiekolwiek odstępstwo od sposobu przygotowania oferty wraz z załącznikami jest równoznaczne z jej odrzuceniem, ze względu na niespełnienie kryteriów formalnych. </w:t>
      </w:r>
    </w:p>
    <w:p w:rsidR="00044E13" w:rsidRPr="00022500" w:rsidRDefault="00B111CD" w:rsidP="00011A20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22500">
        <w:rPr>
          <w:rFonts w:cstheme="minorHAnsi"/>
          <w:color w:val="000000"/>
        </w:rPr>
        <w:t xml:space="preserve">8. </w:t>
      </w:r>
      <w:r w:rsidR="00044E13" w:rsidRPr="00022500">
        <w:rPr>
          <w:rFonts w:cstheme="minorHAnsi"/>
          <w:color w:val="000000"/>
        </w:rPr>
        <w:t xml:space="preserve">Zamawiający nie odsyła nadesłanych ofert. </w:t>
      </w:r>
    </w:p>
    <w:p w:rsidR="00044E13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9. </w:t>
      </w:r>
      <w:r w:rsidR="00044E13" w:rsidRPr="00022500">
        <w:rPr>
          <w:rFonts w:cstheme="minorHAnsi"/>
        </w:rPr>
        <w:t>Każdy oferent może złożyć tylko jedną ofertę.</w:t>
      </w:r>
    </w:p>
    <w:p w:rsidR="00044E13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0. </w:t>
      </w:r>
      <w:r w:rsidR="00044E13" w:rsidRPr="00022500">
        <w:rPr>
          <w:rFonts w:cstheme="minorHAnsi"/>
        </w:rPr>
        <w:t>Zaleca się, aby Wykonawca zdobył wszelkie informacje, które mogą być konieczne do przygotowania oferty.</w:t>
      </w:r>
    </w:p>
    <w:p w:rsidR="00044E13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1. </w:t>
      </w:r>
      <w:r w:rsidR="00044E13" w:rsidRPr="00022500">
        <w:rPr>
          <w:rFonts w:cstheme="minorHAnsi"/>
        </w:rPr>
        <w:t>Wykonawca nie może dokonywać zmian i wycofać oferty po upływie terminu składania ofert.</w:t>
      </w:r>
    </w:p>
    <w:p w:rsidR="00D521AA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2. </w:t>
      </w:r>
      <w:r w:rsidR="00044E13" w:rsidRPr="00022500">
        <w:rPr>
          <w:rFonts w:cstheme="minorHAnsi"/>
        </w:rPr>
        <w:t xml:space="preserve">Wykonawca jest związany ofertą przez okres 30 dni od daty </w:t>
      </w:r>
      <w:r w:rsidR="0061345A" w:rsidRPr="00022500">
        <w:rPr>
          <w:rFonts w:cstheme="minorHAnsi"/>
        </w:rPr>
        <w:t xml:space="preserve">złożenia </w:t>
      </w:r>
      <w:r w:rsidR="00044E13" w:rsidRPr="00022500">
        <w:rPr>
          <w:rFonts w:cstheme="minorHAnsi"/>
        </w:rPr>
        <w:t>oferty.</w:t>
      </w:r>
    </w:p>
    <w:p w:rsidR="00D521AA" w:rsidRPr="00022500" w:rsidRDefault="00B111CD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13. </w:t>
      </w:r>
      <w:r w:rsidR="00D521AA" w:rsidRPr="00022500">
        <w:rPr>
          <w:rFonts w:cstheme="minorHAnsi"/>
        </w:rPr>
        <w:t>Ofertę złożyć należy w zamkniętej kopercie za pośrednictwem poczty lub k</w:t>
      </w:r>
      <w:r w:rsidR="00C6663B" w:rsidRPr="00022500">
        <w:rPr>
          <w:rFonts w:cstheme="minorHAnsi"/>
        </w:rPr>
        <w:t xml:space="preserve">uriera na adres Zamawiającego: </w:t>
      </w:r>
      <w:r w:rsidR="00044E13" w:rsidRPr="00022500">
        <w:rPr>
          <w:rFonts w:cstheme="minorHAnsi"/>
        </w:rPr>
        <w:t>SYNTECO Sp. z o.o.</w:t>
      </w:r>
      <w:r w:rsidR="00D521AA" w:rsidRPr="00022500">
        <w:rPr>
          <w:rFonts w:cstheme="minorHAnsi"/>
        </w:rPr>
        <w:t xml:space="preserve">, ul. </w:t>
      </w:r>
      <w:r w:rsidR="00044E13" w:rsidRPr="00022500">
        <w:rPr>
          <w:rFonts w:cstheme="minorHAnsi"/>
        </w:rPr>
        <w:t>Gdańska 7, 70-660 Szczecin</w:t>
      </w:r>
      <w:r w:rsidR="00C6663B" w:rsidRPr="00022500">
        <w:rPr>
          <w:rFonts w:cstheme="minorHAnsi"/>
        </w:rPr>
        <w:t>,</w:t>
      </w:r>
      <w:r w:rsidR="00D521AA" w:rsidRPr="00022500">
        <w:rPr>
          <w:rFonts w:cstheme="minorHAnsi"/>
        </w:rPr>
        <w:t xml:space="preserve"> w terminie nieprzekraczalnym do </w:t>
      </w:r>
      <w:r w:rsidR="00D521AA" w:rsidRPr="00022500">
        <w:rPr>
          <w:rFonts w:cstheme="minorHAnsi"/>
        </w:rPr>
        <w:lastRenderedPageBreak/>
        <w:t xml:space="preserve">dnia </w:t>
      </w:r>
      <w:r w:rsidR="008238D0" w:rsidRPr="00CD1FEF">
        <w:rPr>
          <w:rFonts w:cstheme="minorHAnsi"/>
          <w:bCs/>
        </w:rPr>
        <w:t>23</w:t>
      </w:r>
      <w:r w:rsidR="00A76A0B" w:rsidRPr="00CD1FEF">
        <w:rPr>
          <w:rFonts w:cstheme="minorHAnsi"/>
          <w:bCs/>
        </w:rPr>
        <w:t>.08.2018</w:t>
      </w:r>
      <w:r w:rsidR="00626BED" w:rsidRPr="00CD1FEF">
        <w:rPr>
          <w:rFonts w:cstheme="minorHAnsi"/>
          <w:bCs/>
        </w:rPr>
        <w:t xml:space="preserve">, do godziny </w:t>
      </w:r>
      <w:r w:rsidR="00A76A0B" w:rsidRPr="00CD1FEF">
        <w:rPr>
          <w:rFonts w:cstheme="minorHAnsi"/>
          <w:bCs/>
        </w:rPr>
        <w:t>15.00</w:t>
      </w:r>
      <w:r w:rsidR="00626BED" w:rsidRPr="00022500">
        <w:rPr>
          <w:rFonts w:cstheme="minorHAnsi"/>
          <w:bCs/>
        </w:rPr>
        <w:t xml:space="preserve"> Decyduje moment doręczenie nie nadania (data stempla pocztowego) </w:t>
      </w:r>
      <w:r w:rsidR="00D521AA" w:rsidRPr="00022500">
        <w:rPr>
          <w:rFonts w:cstheme="minorHAnsi"/>
          <w:bCs/>
        </w:rPr>
        <w:t xml:space="preserve"> </w:t>
      </w:r>
      <w:r w:rsidR="00D521AA" w:rsidRPr="00022500">
        <w:rPr>
          <w:rFonts w:cstheme="minorHAnsi"/>
        </w:rPr>
        <w:t>Kopertę należy opisać w następujący sposób: „</w:t>
      </w:r>
      <w:r w:rsidR="00C77463" w:rsidRPr="00022500">
        <w:rPr>
          <w:rFonts w:cstheme="minorHAnsi"/>
          <w:bCs/>
        </w:rPr>
        <w:t xml:space="preserve">ZAPYTANIE OFERTOWE NR </w:t>
      </w:r>
      <w:r w:rsidR="00044E13" w:rsidRPr="00022500">
        <w:rPr>
          <w:rFonts w:cstheme="minorHAnsi"/>
          <w:bCs/>
        </w:rPr>
        <w:t>01/07/2018 – RPLB.08.03.00-0043/17-00</w:t>
      </w:r>
    </w:p>
    <w:p w:rsidR="00D521AA" w:rsidRPr="00022500" w:rsidRDefault="00345EED" w:rsidP="00011A20">
      <w:pPr>
        <w:pStyle w:val="Bezodstpw"/>
        <w:spacing w:line="360" w:lineRule="auto"/>
        <w:jc w:val="both"/>
        <w:rPr>
          <w:rFonts w:cstheme="minorHAnsi"/>
          <w:b/>
          <w:bCs/>
        </w:rPr>
      </w:pPr>
      <w:r w:rsidRPr="00022500">
        <w:rPr>
          <w:rFonts w:cstheme="minorHAnsi"/>
          <w:b/>
          <w:bCs/>
        </w:rPr>
        <w:t>IX</w:t>
      </w:r>
      <w:r w:rsidR="00B111CD" w:rsidRPr="00022500">
        <w:rPr>
          <w:rFonts w:cstheme="minorHAnsi"/>
          <w:b/>
          <w:bCs/>
        </w:rPr>
        <w:t xml:space="preserve">. </w:t>
      </w:r>
      <w:r w:rsidR="002758E3" w:rsidRPr="00022500">
        <w:rPr>
          <w:rFonts w:cstheme="minorHAnsi"/>
          <w:b/>
          <w:bCs/>
        </w:rPr>
        <w:t>OSOBA DO KONTAKTU W SPRAWIE OGŁOSZENIA</w:t>
      </w:r>
      <w:r w:rsidR="00D521AA" w:rsidRPr="00022500">
        <w:rPr>
          <w:rFonts w:cstheme="minorHAnsi"/>
          <w:b/>
          <w:bCs/>
        </w:rPr>
        <w:t xml:space="preserve">: </w:t>
      </w:r>
    </w:p>
    <w:p w:rsidR="00D521AA" w:rsidRPr="00022500" w:rsidRDefault="00C77463" w:rsidP="00011A20">
      <w:pPr>
        <w:pStyle w:val="Bezodstpw"/>
        <w:spacing w:line="360" w:lineRule="auto"/>
        <w:jc w:val="both"/>
        <w:rPr>
          <w:rFonts w:cstheme="minorHAnsi"/>
        </w:rPr>
      </w:pPr>
      <w:r w:rsidRPr="00022500">
        <w:rPr>
          <w:rFonts w:cstheme="minorHAnsi"/>
        </w:rPr>
        <w:t xml:space="preserve">Grzegorz </w:t>
      </w:r>
      <w:proofErr w:type="spellStart"/>
      <w:r w:rsidRPr="00022500">
        <w:rPr>
          <w:rFonts w:cstheme="minorHAnsi"/>
        </w:rPr>
        <w:t>Anyszko</w:t>
      </w:r>
      <w:proofErr w:type="spellEnd"/>
      <w:r w:rsidR="00D521AA" w:rsidRPr="00022500">
        <w:rPr>
          <w:rFonts w:cstheme="minorHAnsi"/>
        </w:rPr>
        <w:t xml:space="preserve">, </w:t>
      </w:r>
      <w:r w:rsidR="00681662">
        <w:rPr>
          <w:rFonts w:cstheme="minorHAnsi"/>
        </w:rPr>
        <w:t xml:space="preserve">telefon 504 213 315, </w:t>
      </w:r>
      <w:r w:rsidR="00D521AA" w:rsidRPr="00022500">
        <w:rPr>
          <w:rFonts w:cstheme="minorHAnsi"/>
        </w:rPr>
        <w:t>e-mail</w:t>
      </w:r>
      <w:r w:rsidR="00D521AA" w:rsidRPr="008238D0">
        <w:rPr>
          <w:rFonts w:cstheme="minorHAnsi"/>
        </w:rPr>
        <w:t xml:space="preserve">: </w:t>
      </w:r>
      <w:hyperlink r:id="rId10" w:history="1">
        <w:r w:rsidR="00415E2A" w:rsidRPr="008238D0">
          <w:rPr>
            <w:rStyle w:val="Hipercze"/>
            <w:rFonts w:cstheme="minorHAnsi"/>
            <w:color w:val="auto"/>
            <w:u w:val="none"/>
          </w:rPr>
          <w:t>grzegorz_anyszko@wp.pl</w:t>
        </w:r>
      </w:hyperlink>
      <w:r w:rsidR="00D521AA" w:rsidRPr="008238D0">
        <w:rPr>
          <w:rFonts w:cstheme="minorHAnsi"/>
        </w:rPr>
        <w:t>;</w:t>
      </w: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011A20">
      <w:pPr>
        <w:pStyle w:val="Bezodstpw"/>
        <w:spacing w:line="360" w:lineRule="auto"/>
        <w:jc w:val="both"/>
        <w:rPr>
          <w:rFonts w:cstheme="minorHAnsi"/>
        </w:rPr>
      </w:pPr>
    </w:p>
    <w:p w:rsidR="000174DC" w:rsidRDefault="000174DC" w:rsidP="00011A20">
      <w:pPr>
        <w:pStyle w:val="Bezodstpw"/>
        <w:spacing w:line="360" w:lineRule="auto"/>
        <w:jc w:val="both"/>
        <w:rPr>
          <w:rFonts w:cstheme="minorHAnsi"/>
        </w:rPr>
      </w:pPr>
    </w:p>
    <w:p w:rsidR="00A76A0B" w:rsidRDefault="00A76A0B" w:rsidP="00011A20">
      <w:pPr>
        <w:pStyle w:val="Bezodstpw"/>
        <w:spacing w:line="360" w:lineRule="auto"/>
        <w:jc w:val="both"/>
        <w:rPr>
          <w:rFonts w:cstheme="minorHAnsi"/>
        </w:rPr>
      </w:pPr>
    </w:p>
    <w:p w:rsidR="00D25453" w:rsidRDefault="00D25453" w:rsidP="00011A20">
      <w:pPr>
        <w:pStyle w:val="Bezodstpw"/>
        <w:spacing w:line="360" w:lineRule="auto"/>
        <w:jc w:val="both"/>
        <w:rPr>
          <w:rFonts w:cstheme="minorHAnsi"/>
        </w:rPr>
      </w:pPr>
    </w:p>
    <w:p w:rsidR="00D25453" w:rsidRDefault="00D25453" w:rsidP="00011A20">
      <w:pPr>
        <w:pStyle w:val="Bezodstpw"/>
        <w:spacing w:line="360" w:lineRule="auto"/>
        <w:jc w:val="both"/>
        <w:rPr>
          <w:rFonts w:cstheme="minorHAnsi"/>
        </w:rPr>
      </w:pPr>
    </w:p>
    <w:p w:rsidR="00D25453" w:rsidRDefault="00D25453" w:rsidP="00011A20">
      <w:pPr>
        <w:pStyle w:val="Bezodstpw"/>
        <w:spacing w:line="360" w:lineRule="auto"/>
        <w:jc w:val="both"/>
        <w:rPr>
          <w:rFonts w:cstheme="minorHAnsi"/>
        </w:rPr>
      </w:pPr>
    </w:p>
    <w:p w:rsidR="00D25453" w:rsidRDefault="00D25453" w:rsidP="00011A20">
      <w:pPr>
        <w:pStyle w:val="Bezodstpw"/>
        <w:spacing w:line="360" w:lineRule="auto"/>
        <w:jc w:val="both"/>
        <w:rPr>
          <w:rFonts w:cstheme="minorHAnsi"/>
        </w:rPr>
      </w:pPr>
    </w:p>
    <w:p w:rsidR="00D25453" w:rsidRDefault="00D25453" w:rsidP="00011A20">
      <w:pPr>
        <w:pStyle w:val="Bezodstpw"/>
        <w:spacing w:line="360" w:lineRule="auto"/>
        <w:jc w:val="both"/>
        <w:rPr>
          <w:rFonts w:cstheme="minorHAnsi"/>
        </w:rPr>
      </w:pPr>
    </w:p>
    <w:p w:rsidR="00D25453" w:rsidRDefault="00D25453" w:rsidP="00011A20">
      <w:pPr>
        <w:pStyle w:val="Bezodstpw"/>
        <w:spacing w:line="360" w:lineRule="auto"/>
        <w:jc w:val="both"/>
        <w:rPr>
          <w:rFonts w:cstheme="minorHAnsi"/>
        </w:rPr>
      </w:pPr>
    </w:p>
    <w:p w:rsidR="00D25453" w:rsidRPr="00022500" w:rsidRDefault="00D25453" w:rsidP="00011A20">
      <w:pPr>
        <w:pStyle w:val="Bezodstpw"/>
        <w:spacing w:line="360" w:lineRule="auto"/>
        <w:jc w:val="both"/>
        <w:rPr>
          <w:rFonts w:cstheme="minorHAnsi"/>
        </w:rPr>
      </w:pPr>
    </w:p>
    <w:p w:rsidR="00415E2A" w:rsidRPr="00022500" w:rsidRDefault="00415E2A" w:rsidP="00415E2A">
      <w:pPr>
        <w:jc w:val="center"/>
        <w:rPr>
          <w:rFonts w:cstheme="minorHAnsi"/>
        </w:rPr>
      </w:pPr>
      <w:r w:rsidRPr="00022500">
        <w:rPr>
          <w:rFonts w:eastAsia="Times New Roman" w:cstheme="minorHAnsi"/>
          <w:b/>
          <w:bCs/>
          <w:lang w:eastAsia="ar-SA"/>
        </w:rPr>
        <w:lastRenderedPageBreak/>
        <w:t xml:space="preserve">FORMULARZ OFERTY </w:t>
      </w:r>
      <w:r w:rsidRPr="00022500">
        <w:rPr>
          <w:rFonts w:cstheme="minorHAnsi"/>
          <w:b/>
          <w:bCs/>
        </w:rPr>
        <w:t>ZAPYTANIA OFERTOWEGO</w:t>
      </w:r>
      <w:r w:rsidRPr="00022500">
        <w:rPr>
          <w:rFonts w:cstheme="minorHAnsi"/>
          <w:b/>
          <w:bCs/>
        </w:rPr>
        <w:br/>
        <w:t xml:space="preserve"> NR 01/07/2018 – RPLB.08.03.00-0043/17-00</w:t>
      </w: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bCs/>
          <w:lang w:eastAsia="ar-SA"/>
        </w:rPr>
      </w:pPr>
      <w:r w:rsidRPr="00022500">
        <w:rPr>
          <w:rFonts w:eastAsia="Times New Roman" w:cstheme="minorHAnsi"/>
          <w:b/>
          <w:bCs/>
          <w:lang w:eastAsia="ar-SA"/>
        </w:rPr>
        <w:t>skierowany do:</w:t>
      </w:r>
    </w:p>
    <w:p w:rsidR="00415E2A" w:rsidRPr="00022500" w:rsidRDefault="00415E2A" w:rsidP="000174DC">
      <w:pPr>
        <w:pStyle w:val="Bezodstpw"/>
        <w:rPr>
          <w:rFonts w:cstheme="minorHAnsi"/>
        </w:rPr>
      </w:pPr>
      <w:proofErr w:type="spellStart"/>
      <w:r w:rsidRPr="00022500">
        <w:rPr>
          <w:rFonts w:cstheme="minorHAnsi"/>
        </w:rPr>
        <w:t>Synteco</w:t>
      </w:r>
      <w:proofErr w:type="spellEnd"/>
      <w:r w:rsidRPr="00022500">
        <w:rPr>
          <w:rFonts w:cstheme="minorHAnsi"/>
        </w:rPr>
        <w:t xml:space="preserve"> Sp. z o.o.</w:t>
      </w:r>
    </w:p>
    <w:p w:rsidR="00415E2A" w:rsidRPr="00022500" w:rsidRDefault="00415E2A" w:rsidP="000174DC">
      <w:pPr>
        <w:pStyle w:val="Bezodstpw"/>
        <w:rPr>
          <w:rFonts w:cstheme="minorHAnsi"/>
        </w:rPr>
      </w:pPr>
      <w:r w:rsidRPr="00022500">
        <w:rPr>
          <w:rFonts w:cstheme="minorHAnsi"/>
        </w:rPr>
        <w:t>Gdańska 7,</w:t>
      </w:r>
    </w:p>
    <w:p w:rsidR="00415E2A" w:rsidRPr="00022500" w:rsidRDefault="00415E2A" w:rsidP="000174DC">
      <w:pPr>
        <w:pStyle w:val="Bezodstpw"/>
        <w:rPr>
          <w:rFonts w:cstheme="minorHAnsi"/>
        </w:rPr>
      </w:pPr>
      <w:r w:rsidRPr="00022500">
        <w:rPr>
          <w:rFonts w:cstheme="minorHAnsi"/>
        </w:rPr>
        <w:t>70-660 Szczecin</w:t>
      </w:r>
    </w:p>
    <w:p w:rsidR="00415E2A" w:rsidRPr="00022500" w:rsidRDefault="00415E2A" w:rsidP="000174DC">
      <w:pPr>
        <w:pStyle w:val="Bezodstpw"/>
        <w:rPr>
          <w:rFonts w:cstheme="minorHAnsi"/>
        </w:rPr>
      </w:pPr>
      <w:r w:rsidRPr="00022500">
        <w:rPr>
          <w:rFonts w:cstheme="minorHAnsi"/>
        </w:rPr>
        <w:t>NIP: 955 236 29  2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cstheme="minorHAnsi"/>
              </w:rPr>
            </w:pPr>
            <w:r w:rsidRPr="00022500">
              <w:rPr>
                <w:rFonts w:eastAsia="Times New Roman" w:cstheme="minorHAnsi"/>
                <w:b/>
                <w:lang w:eastAsia="ar-SA"/>
              </w:rPr>
              <w:t>Nazwa i adres Wykonawcy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22500">
              <w:rPr>
                <w:rFonts w:eastAsia="Times New Roman" w:cstheme="minorHAnsi"/>
                <w:b/>
                <w:lang w:eastAsia="ar-SA"/>
              </w:rPr>
              <w:t>Adres do korespondencji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22500">
              <w:rPr>
                <w:rFonts w:eastAsia="Times New Roman" w:cstheme="minorHAnsi"/>
                <w:b/>
                <w:lang w:eastAsia="ar-SA"/>
              </w:rPr>
              <w:t>Nr NIP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rPr>
                <w:rFonts w:cstheme="minorHAnsi"/>
              </w:rPr>
            </w:pPr>
          </w:p>
          <w:p w:rsidR="00415E2A" w:rsidRPr="00022500" w:rsidRDefault="00415E2A" w:rsidP="000E68B3">
            <w:pPr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E-mail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rPr>
                <w:rFonts w:cstheme="minorHAnsi"/>
              </w:rPr>
            </w:pPr>
          </w:p>
          <w:p w:rsidR="00415E2A" w:rsidRPr="00022500" w:rsidRDefault="00415E2A" w:rsidP="000E68B3">
            <w:pPr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telefonu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rPr>
                <w:rFonts w:cstheme="minorHAnsi"/>
              </w:rPr>
            </w:pPr>
          </w:p>
          <w:p w:rsidR="00415E2A" w:rsidRPr="00022500" w:rsidRDefault="00415E2A" w:rsidP="000E68B3">
            <w:pPr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suppressAutoHyphens/>
              <w:spacing w:line="276" w:lineRule="auto"/>
              <w:jc w:val="center"/>
              <w:rPr>
                <w:rFonts w:eastAsia="Times New Roman" w:cstheme="minorHAnsi"/>
                <w:b/>
                <w:lang w:val="de-DE" w:eastAsia="ar-SA"/>
              </w:rPr>
            </w:pP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faksu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rPr>
                <w:rFonts w:cstheme="minorHAnsi"/>
              </w:rPr>
            </w:pPr>
          </w:p>
          <w:p w:rsidR="00415E2A" w:rsidRPr="00022500" w:rsidRDefault="00415E2A" w:rsidP="000E68B3">
            <w:pPr>
              <w:rPr>
                <w:rFonts w:cstheme="minorHAnsi"/>
              </w:rPr>
            </w:pPr>
          </w:p>
        </w:tc>
      </w:tr>
    </w:tbl>
    <w:p w:rsidR="00415E2A" w:rsidRPr="00022500" w:rsidRDefault="00415E2A" w:rsidP="00CD1FE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15E2A" w:rsidRPr="00022500" w:rsidRDefault="00415E2A" w:rsidP="00CD1FEF">
      <w:pPr>
        <w:spacing w:after="0"/>
        <w:jc w:val="both"/>
        <w:rPr>
          <w:rFonts w:cstheme="minorHAnsi"/>
          <w:lang w:eastAsia="pl-PL"/>
        </w:rPr>
      </w:pPr>
      <w:r w:rsidRPr="00022500">
        <w:rPr>
          <w:rFonts w:cstheme="minorHAnsi"/>
          <w:lang w:eastAsia="pl-PL"/>
        </w:rPr>
        <w:t xml:space="preserve">Nawiązując do zapytania na realizację usługi szkoleniowej (trenerskiej) na przeprowadzenie szkoleń  komputerowych z Technologii Informacyjno-Komunikacyjnych (TIK) zgodnego ze standardem DIGCOMP - zapewnienie wykładowców/trenerów </w:t>
      </w:r>
    </w:p>
    <w:p w:rsidR="00415E2A" w:rsidRPr="00022500" w:rsidRDefault="00415E2A" w:rsidP="00CD1FEF">
      <w:pPr>
        <w:spacing w:after="0"/>
        <w:jc w:val="both"/>
        <w:rPr>
          <w:rFonts w:cstheme="minorHAnsi"/>
          <w:b/>
          <w:bCs/>
        </w:rPr>
      </w:pPr>
      <w:r w:rsidRPr="00022500">
        <w:rPr>
          <w:rFonts w:cstheme="minorHAnsi"/>
        </w:rPr>
        <w:t xml:space="preserve">NR </w:t>
      </w:r>
      <w:r w:rsidRPr="00022500">
        <w:rPr>
          <w:rFonts w:cstheme="minorHAnsi"/>
          <w:b/>
          <w:bCs/>
        </w:rPr>
        <w:t>01/07/2018 – RPLB.08.03.00-0043/17-00</w:t>
      </w:r>
    </w:p>
    <w:p w:rsidR="00415E2A" w:rsidRPr="00022500" w:rsidRDefault="00415E2A" w:rsidP="00CD1FEF">
      <w:pPr>
        <w:spacing w:after="0"/>
        <w:jc w:val="both"/>
        <w:rPr>
          <w:rFonts w:eastAsia="Calibri" w:cstheme="minorHAnsi"/>
          <w:bCs/>
          <w:color w:val="000000"/>
          <w:lang w:eastAsia="pl-PL"/>
        </w:rPr>
      </w:pPr>
      <w:r w:rsidRPr="00022500">
        <w:rPr>
          <w:rFonts w:cstheme="minorHAnsi"/>
          <w:b/>
          <w:bCs/>
        </w:rPr>
        <w:t xml:space="preserve">w ramach projektu „LAJK – Lubuska Akademia Językowo - Komputerowa”, RPLB.08.03.00-0043/17-00, dofinansowanego ze środków Unii Europejskiej w ramach </w:t>
      </w:r>
      <w:r w:rsidRPr="00022500">
        <w:rPr>
          <w:rFonts w:cstheme="minorHAnsi"/>
        </w:rPr>
        <w:t>Regionalnego Programu Operacyjnego – Lubuskie2020</w:t>
      </w:r>
      <w:r w:rsidRPr="00022500">
        <w:rPr>
          <w:rFonts w:cstheme="minorHAnsi"/>
          <w:b/>
          <w:bCs/>
        </w:rPr>
        <w:t xml:space="preserve">, Oś 8. Nowoczesna edukacja, Działanie 8.3 </w:t>
      </w:r>
      <w:r w:rsidRPr="00022500">
        <w:rPr>
          <w:rFonts w:cstheme="minorHAnsi"/>
        </w:rPr>
        <w:t xml:space="preserve">Upowszechnienie kształcenia ustawicznego związanego z nabywaniem i doskonaleniem kwalifikacji zawodowych </w:t>
      </w:r>
      <w:r w:rsidRPr="00022500">
        <w:rPr>
          <w:rFonts w:eastAsia="Calibri" w:cstheme="minorHAnsi"/>
          <w:bCs/>
          <w:color w:val="000000"/>
          <w:lang w:eastAsia="pl-PL"/>
        </w:rPr>
        <w:t xml:space="preserve">przedstawiam następującą ofertę cenową: </w:t>
      </w:r>
    </w:p>
    <w:p w:rsidR="00415E2A" w:rsidRPr="00022500" w:rsidRDefault="00415E2A" w:rsidP="00415E2A">
      <w:pPr>
        <w:spacing w:after="0"/>
        <w:rPr>
          <w:rFonts w:eastAsia="Calibri" w:cstheme="minorHAnsi"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0"/>
        <w:gridCol w:w="2389"/>
        <w:gridCol w:w="4993"/>
      </w:tblGrid>
      <w:tr w:rsidR="00415E2A" w:rsidRPr="00022500" w:rsidTr="000E68B3">
        <w:tc>
          <w:tcPr>
            <w:tcW w:w="4219" w:type="dxa"/>
            <w:gridSpan w:val="2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>Liczba godzin szkoleniowych</w:t>
            </w:r>
          </w:p>
        </w:tc>
        <w:tc>
          <w:tcPr>
            <w:tcW w:w="4993" w:type="dxa"/>
            <w:vAlign w:val="center"/>
          </w:tcPr>
          <w:p w:rsidR="00415E2A" w:rsidRPr="00022500" w:rsidRDefault="00DA0DC2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Cs/>
                <w:color w:val="000000"/>
                <w:lang w:eastAsia="pl-PL"/>
              </w:rPr>
              <w:t>1 800 godzin</w:t>
            </w:r>
          </w:p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415E2A" w:rsidRPr="00022500" w:rsidTr="000E68B3">
        <w:tc>
          <w:tcPr>
            <w:tcW w:w="4219" w:type="dxa"/>
            <w:gridSpan w:val="2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>Cena brutto za 1 godzinę szkoleniową</w:t>
            </w:r>
          </w:p>
        </w:tc>
        <w:tc>
          <w:tcPr>
            <w:tcW w:w="4993" w:type="dxa"/>
          </w:tcPr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Cs/>
                <w:color w:val="000000"/>
                <w:lang w:eastAsia="pl-PL"/>
              </w:rPr>
              <w:t xml:space="preserve">         </w:t>
            </w:r>
            <w:sdt>
              <w:sdtPr>
                <w:rPr>
                  <w:rFonts w:cstheme="minorHAnsi"/>
                </w:rPr>
                <w:id w:val="-553843549"/>
                <w:placeholder>
                  <w:docPart w:val="29534F3FF17D4D70968A12CF1F4ECA5D"/>
                </w:placeholder>
              </w:sdtPr>
              <w:sdtEndPr/>
              <w:sdtContent>
                <w:r w:rsidRPr="00022500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Pr="00022500">
              <w:rPr>
                <w:rFonts w:cstheme="minorHAnsi"/>
              </w:rPr>
              <w:t xml:space="preserve"> </w:t>
            </w:r>
            <w:r w:rsidRPr="00022500">
              <w:rPr>
                <w:rFonts w:cstheme="minorHAnsi"/>
                <w:b/>
                <w:bCs/>
                <w:u w:val="single"/>
              </w:rPr>
              <w:t>zł brutto</w:t>
            </w:r>
          </w:p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415E2A" w:rsidRPr="00022500" w:rsidTr="000E68B3">
        <w:tc>
          <w:tcPr>
            <w:tcW w:w="4219" w:type="dxa"/>
            <w:gridSpan w:val="2"/>
            <w:shd w:val="pct5" w:color="auto" w:fill="auto"/>
            <w:vAlign w:val="center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22500">
              <w:rPr>
                <w:rFonts w:cstheme="minorHAnsi"/>
                <w:b/>
                <w:color w:val="000000"/>
              </w:rPr>
              <w:t>ŁĄCZNA WARTOŚĆ ZAMÓWIENIA</w:t>
            </w:r>
          </w:p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  <w:tc>
          <w:tcPr>
            <w:tcW w:w="4993" w:type="dxa"/>
          </w:tcPr>
          <w:p w:rsidR="00415E2A" w:rsidRPr="00022500" w:rsidRDefault="00415E2A" w:rsidP="000E68B3">
            <w:pPr>
              <w:rPr>
                <w:rFonts w:cstheme="minorHAnsi"/>
                <w:b/>
                <w:bCs/>
                <w:u w:val="single"/>
              </w:rPr>
            </w:pPr>
          </w:p>
          <w:p w:rsidR="00415E2A" w:rsidRPr="00022500" w:rsidRDefault="00415E2A" w:rsidP="000E68B3">
            <w:pPr>
              <w:rPr>
                <w:rFonts w:cstheme="minorHAnsi"/>
                <w:b/>
                <w:bCs/>
                <w:u w:val="single"/>
              </w:rPr>
            </w:pPr>
            <w:r w:rsidRPr="00022500">
              <w:rPr>
                <w:rFonts w:eastAsia="Calibri" w:cstheme="minorHAnsi"/>
                <w:bCs/>
                <w:color w:val="000000"/>
                <w:lang w:eastAsia="pl-PL"/>
              </w:rPr>
              <w:t xml:space="preserve">          </w:t>
            </w:r>
            <w:sdt>
              <w:sdtPr>
                <w:rPr>
                  <w:rFonts w:cstheme="minorHAnsi"/>
                </w:rPr>
                <w:id w:val="886299065"/>
                <w:placeholder>
                  <w:docPart w:val="4DC0D468D4B84EBA87D052D610AF7FF5"/>
                </w:placeholder>
              </w:sdtPr>
              <w:sdtEndPr/>
              <w:sdtContent>
                <w:r w:rsidRPr="00022500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Pr="00022500">
              <w:rPr>
                <w:rFonts w:cstheme="minorHAnsi"/>
              </w:rPr>
              <w:t xml:space="preserve"> </w:t>
            </w:r>
            <w:r w:rsidRPr="00022500">
              <w:rPr>
                <w:rFonts w:cstheme="minorHAnsi"/>
                <w:b/>
                <w:bCs/>
                <w:u w:val="single"/>
              </w:rPr>
              <w:t>zł brutto</w:t>
            </w:r>
          </w:p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415E2A" w:rsidRPr="00022500" w:rsidTr="000E68B3">
        <w:tc>
          <w:tcPr>
            <w:tcW w:w="1830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bCs/>
                <w:color w:val="000000"/>
                <w:lang w:eastAsia="pl-PL"/>
              </w:rPr>
              <w:t>Słownie</w:t>
            </w:r>
          </w:p>
        </w:tc>
        <w:tc>
          <w:tcPr>
            <w:tcW w:w="7382" w:type="dxa"/>
            <w:gridSpan w:val="2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</w:tbl>
    <w:p w:rsidR="00415E2A" w:rsidRPr="00022500" w:rsidRDefault="00415E2A" w:rsidP="00415E2A">
      <w:pPr>
        <w:spacing w:after="0"/>
        <w:rPr>
          <w:rFonts w:eastAsia="Calibri" w:cstheme="minorHAnsi"/>
          <w:bCs/>
          <w:color w:val="000000"/>
          <w:lang w:eastAsia="pl-PL"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  <w:r w:rsidRPr="00022500">
        <w:rPr>
          <w:rFonts w:eastAsia="Times New Roman" w:cstheme="minorHAnsi"/>
          <w:bCs/>
          <w:lang w:eastAsia="ar-SA"/>
        </w:rPr>
        <w:t>Oświadczam, że:</w:t>
      </w: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415E2A" w:rsidRPr="00022500" w:rsidRDefault="00415E2A" w:rsidP="00CC5259">
      <w:pPr>
        <w:numPr>
          <w:ilvl w:val="0"/>
          <w:numId w:val="21"/>
        </w:numPr>
        <w:suppressAutoHyphens/>
        <w:spacing w:after="0"/>
        <w:ind w:left="357" w:hanging="357"/>
        <w:jc w:val="both"/>
        <w:rPr>
          <w:rFonts w:eastAsia="Times New Roman" w:cstheme="minorHAnsi"/>
          <w:bCs/>
          <w:lang w:eastAsia="ar-SA"/>
        </w:rPr>
      </w:pPr>
      <w:r w:rsidRPr="00022500">
        <w:rPr>
          <w:rFonts w:eastAsia="Times New Roman" w:cstheme="minorHAnsi"/>
          <w:bCs/>
          <w:lang w:eastAsia="ar-SA"/>
        </w:rPr>
        <w:t>Zapoznałem się z treścią zapytania ofertowego i nie wnoszę do niego żadnych zastrzeżeń.</w:t>
      </w:r>
    </w:p>
    <w:p w:rsidR="00415E2A" w:rsidRPr="00022500" w:rsidRDefault="00415E2A" w:rsidP="00CC5259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>Spełniam i akceptuję wszystkie warunki zawarte w Zapytaniu ofertowym.</w:t>
      </w:r>
    </w:p>
    <w:p w:rsidR="00415E2A" w:rsidRPr="00022500" w:rsidRDefault="00415E2A" w:rsidP="00CC5259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>Oświadczam, że znajduję się w sytuacji ekonomicznej i finansowej gwarantującej wykonanie zamówienia.</w:t>
      </w:r>
    </w:p>
    <w:p w:rsidR="00415E2A" w:rsidRPr="00022500" w:rsidRDefault="00415E2A" w:rsidP="00CC5259">
      <w:pPr>
        <w:numPr>
          <w:ilvl w:val="0"/>
          <w:numId w:val="21"/>
        </w:numPr>
        <w:suppressAutoHyphens/>
        <w:spacing w:after="0"/>
        <w:ind w:left="357" w:right="4" w:hanging="357"/>
        <w:jc w:val="both"/>
        <w:rPr>
          <w:rFonts w:eastAsia="Calibri" w:cstheme="minorHAnsi"/>
          <w:bCs/>
        </w:rPr>
      </w:pPr>
      <w:r w:rsidRPr="00022500">
        <w:rPr>
          <w:rFonts w:eastAsia="Calibri" w:cstheme="minorHAnsi"/>
          <w:bCs/>
        </w:rPr>
        <w:t>W przypadku wyboru mojej oferty zobowiązuję się do podpisania umowy w terminie do 7 dni od zawiadomienia o wyborze w miejscu i terminie wskazanym przez Zamawiającego.</w:t>
      </w:r>
    </w:p>
    <w:p w:rsidR="00415E2A" w:rsidRPr="00022500" w:rsidRDefault="00415E2A" w:rsidP="00CC5259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 xml:space="preserve">Zobowiązuję się w toku realizacji umowy do bezwzględnego stosowania Wytycznych w zakresie kwalifikowalności wydatków w ramach Europejskiego Funduszu Rozwoju Regionalnego, Europejskiego Funduszu Społecznego oraz Funduszu Spójności na lata 2014 – 2020. </w:t>
      </w:r>
    </w:p>
    <w:p w:rsidR="00415E2A" w:rsidRPr="00022500" w:rsidRDefault="00415E2A" w:rsidP="00CC5259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 xml:space="preserve">Oświadczam, iż wszystkie informacje zamieszczone w ofercie są aktualne i zgodne z prawdą. </w:t>
      </w: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022500">
        <w:rPr>
          <w:rFonts w:eastAsia="Times New Roman" w:cstheme="minorHAnsi"/>
          <w:lang w:eastAsia="ar-SA"/>
        </w:rPr>
        <w:t>Do oferty załączam: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Załącznik nr 1 Oświadczenie dotyczące elastyczności realizacji szkoleń w zakresie </w:t>
      </w:r>
      <w:proofErr w:type="spellStart"/>
      <w:r w:rsidRPr="00022500">
        <w:rPr>
          <w:rFonts w:eastAsia="Times New Roman" w:cstheme="minorHAnsi"/>
          <w:lang w:eastAsia="pl-PL"/>
        </w:rPr>
        <w:t>bezkosztowego</w:t>
      </w:r>
      <w:proofErr w:type="spellEnd"/>
      <w:r w:rsidRPr="00022500">
        <w:rPr>
          <w:rFonts w:eastAsia="Times New Roman" w:cstheme="minorHAnsi"/>
          <w:lang w:eastAsia="pl-PL"/>
        </w:rPr>
        <w:t xml:space="preserve"> ich odwołania/przełożenia terminu.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Załącznik nr 2 Oświadczenie dotyczące gotowości do realizacji szkolenia w dniu następującym po dniu, w którym otrzymał informację o zebraniu grupy od Zamawiającego 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Załącznik nr 3 Wykaz kompetencji trenerskich 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ałącznik nr 4 Wykaz wykształcenia i nabytych certyfikatów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ałącznik nr 5 Oświadczenie o braku powiązań kapitałowych lub osobowych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ałącznik nr 6 Oświadczenie o zdolności do wykonania zamówienia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CV wykładowców</w:t>
      </w:r>
    </w:p>
    <w:p w:rsidR="00415E2A" w:rsidRPr="00022500" w:rsidRDefault="00600DD1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pl-PL"/>
        </w:rPr>
        <w:t>Z</w:t>
      </w:r>
      <w:r w:rsidR="00415E2A" w:rsidRPr="00022500">
        <w:rPr>
          <w:rFonts w:eastAsia="Times New Roman" w:cstheme="minorHAnsi"/>
          <w:lang w:eastAsia="pl-PL"/>
        </w:rPr>
        <w:t>aświadczenia o niezaleganiu z właściwego Zakładu Ubezpieczeń Społecznych i Urzędu Skarbowego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ar-SA"/>
        </w:rPr>
      </w:pPr>
      <w:r w:rsidRPr="00022500">
        <w:rPr>
          <w:rFonts w:eastAsia="Times New Roman" w:cstheme="minorHAnsi"/>
          <w:lang w:eastAsia="pl-PL"/>
        </w:rPr>
        <w:t>Zaświadczenie o wpisie do Rejestru Instytucji Szkoleniowych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ar-SA"/>
        </w:rPr>
      </w:pPr>
      <w:r w:rsidRPr="00022500">
        <w:rPr>
          <w:rFonts w:eastAsia="Times New Roman" w:cstheme="minorHAnsi"/>
          <w:lang w:eastAsia="pl-PL"/>
        </w:rPr>
        <w:t>Przykładowy program szkolenia</w:t>
      </w: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611060" w:rsidRDefault="00611060" w:rsidP="00415E2A">
      <w:pPr>
        <w:jc w:val="both"/>
        <w:rPr>
          <w:rFonts w:eastAsia="Calibri" w:cstheme="minorHAnsi"/>
          <w:b/>
          <w:i/>
        </w:rPr>
      </w:pPr>
    </w:p>
    <w:p w:rsidR="00611060" w:rsidRDefault="00611060" w:rsidP="00415E2A">
      <w:pPr>
        <w:jc w:val="both"/>
        <w:rPr>
          <w:rFonts w:eastAsia="Calibri" w:cstheme="minorHAnsi"/>
          <w:b/>
          <w:i/>
        </w:rPr>
      </w:pPr>
    </w:p>
    <w:p w:rsidR="00CC5259" w:rsidRPr="00022500" w:rsidRDefault="00CC5259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i/>
          <w:lang w:eastAsia="ar-SA"/>
        </w:rPr>
      </w:pPr>
      <w:r w:rsidRPr="00022500">
        <w:rPr>
          <w:rFonts w:eastAsia="Times New Roman" w:cstheme="minorHAnsi"/>
          <w:b/>
          <w:bCs/>
          <w:i/>
          <w:lang w:eastAsia="ar-SA"/>
        </w:rPr>
        <w:lastRenderedPageBreak/>
        <w:t xml:space="preserve">Załącznik nr 1 </w:t>
      </w:r>
      <w:r w:rsidRPr="00022500">
        <w:rPr>
          <w:rFonts w:eastAsia="Times New Roman" w:cstheme="minorHAnsi"/>
          <w:b/>
          <w:i/>
          <w:lang w:eastAsia="ar-SA"/>
        </w:rPr>
        <w:t xml:space="preserve">do formularza ofertowego </w:t>
      </w:r>
    </w:p>
    <w:p w:rsidR="00415E2A" w:rsidRPr="00022500" w:rsidRDefault="00415E2A" w:rsidP="00415E2A">
      <w:pPr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jc w:val="both"/>
        <w:rPr>
          <w:rFonts w:eastAsia="Calibri" w:cstheme="minorHAnsi"/>
        </w:rPr>
      </w:pP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Calibri" w:cstheme="minorHAnsi"/>
          <w:b/>
        </w:rPr>
        <w:t xml:space="preserve">Oświadczenie dotyczące elastyczności realizacji szkoleń w zakresie </w:t>
      </w:r>
      <w:proofErr w:type="spellStart"/>
      <w:r w:rsidRPr="00022500">
        <w:rPr>
          <w:rFonts w:eastAsia="Calibri" w:cstheme="minorHAnsi"/>
          <w:b/>
        </w:rPr>
        <w:t>bezkosztowego</w:t>
      </w:r>
      <w:proofErr w:type="spellEnd"/>
      <w:r w:rsidRPr="00022500">
        <w:rPr>
          <w:rFonts w:eastAsia="Calibri" w:cstheme="minorHAnsi"/>
          <w:b/>
        </w:rPr>
        <w:t xml:space="preserve"> ich odwołania/przełożenia terminu.</w:t>
      </w: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Oświadczam/y, że:</w:t>
      </w:r>
    </w:p>
    <w:p w:rsidR="00415E2A" w:rsidRPr="00022500" w:rsidRDefault="00415E2A" w:rsidP="00415E2A">
      <w:pPr>
        <w:numPr>
          <w:ilvl w:val="0"/>
          <w:numId w:val="23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Jesteśmy dyspozycyjni i nie posiadamy żadnych ograniczeń w realizacji szkolenia na terenie województwa lubuskiego, w tym na terenach wiejskich w okresie 01 sierpnia 2018 do </w:t>
      </w:r>
      <w:r w:rsidR="000174DC" w:rsidRPr="00022500">
        <w:rPr>
          <w:rFonts w:eastAsia="Times New Roman" w:cstheme="minorHAnsi"/>
          <w:lang w:eastAsia="pl-PL"/>
        </w:rPr>
        <w:br/>
      </w:r>
      <w:r w:rsidRPr="00022500">
        <w:rPr>
          <w:rFonts w:eastAsia="Times New Roman" w:cstheme="minorHAnsi"/>
          <w:lang w:eastAsia="pl-PL"/>
        </w:rPr>
        <w:t>31 lipca 2020 roku. Przejmujemy do wiadomości, że termin realizacji projektu może ulec wydłużeniu</w:t>
      </w:r>
    </w:p>
    <w:p w:rsidR="00415E2A" w:rsidRPr="00022500" w:rsidRDefault="00415E2A" w:rsidP="00415E2A">
      <w:pPr>
        <w:numPr>
          <w:ilvl w:val="0"/>
          <w:numId w:val="23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Nie mamy żadnych ograniczeń w prowadzeniu szkoleń w dowolnym dniu tygodnia, w różnych godzinach oraz wymiarze czasowym.</w:t>
      </w:r>
    </w:p>
    <w:p w:rsidR="00415E2A" w:rsidRPr="00022500" w:rsidRDefault="00415E2A" w:rsidP="00415E2A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cstheme="minorHAnsi"/>
          <w:bCs/>
        </w:rPr>
      </w:pPr>
      <w:r w:rsidRPr="00022500">
        <w:rPr>
          <w:rFonts w:eastAsia="Times New Roman" w:cstheme="minorHAnsi"/>
          <w:lang w:eastAsia="pl-PL"/>
        </w:rPr>
        <w:t>Oferujemy w ramach kryterium elastyczności m</w:t>
      </w:r>
      <w:r w:rsidRPr="00022500">
        <w:rPr>
          <w:rFonts w:cstheme="minorHAnsi"/>
          <w:bCs/>
        </w:rPr>
        <w:t xml:space="preserve">ożliwość </w:t>
      </w:r>
      <w:proofErr w:type="spellStart"/>
      <w:r w:rsidRPr="00022500">
        <w:rPr>
          <w:rFonts w:cstheme="minorHAnsi"/>
          <w:bCs/>
        </w:rPr>
        <w:t>bezkosztowego</w:t>
      </w:r>
      <w:proofErr w:type="spellEnd"/>
      <w:r w:rsidRPr="00022500">
        <w:rPr>
          <w:rFonts w:cstheme="minorHAnsi"/>
          <w:bCs/>
        </w:rPr>
        <w:t xml:space="preserve"> odwołania szkolenia w terminie</w:t>
      </w:r>
      <w:r w:rsidR="00A76A0B">
        <w:rPr>
          <w:rFonts w:cstheme="minorHAnsi"/>
          <w:bCs/>
        </w:rPr>
        <w:t>:</w:t>
      </w:r>
      <w:r w:rsidRPr="00022500">
        <w:rPr>
          <w:rFonts w:cstheme="minorHAnsi"/>
          <w:bCs/>
        </w:rPr>
        <w:t xml:space="preserve"> * </w:t>
      </w:r>
    </w:p>
    <w:p w:rsidR="000174DC" w:rsidRPr="00022500" w:rsidRDefault="000174DC" w:rsidP="00A76A0B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tbl>
      <w:tblPr>
        <w:tblStyle w:val="Tabela-Siatka"/>
        <w:tblW w:w="0" w:type="auto"/>
        <w:tblInd w:w="6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1562"/>
      </w:tblGrid>
      <w:tr w:rsidR="00611060" w:rsidTr="00611060">
        <w:trPr>
          <w:trHeight w:val="313"/>
        </w:trPr>
        <w:tc>
          <w:tcPr>
            <w:tcW w:w="6048" w:type="dxa"/>
          </w:tcPr>
          <w:p w:rsidR="00611060" w:rsidRDefault="00611060" w:rsidP="00611060">
            <w:pPr>
              <w:autoSpaceDE w:val="0"/>
              <w:autoSpaceDN w:val="0"/>
              <w:adjustRightInd w:val="0"/>
              <w:spacing w:line="276" w:lineRule="auto"/>
              <w:ind w:left="108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dniu szkolenia</w:t>
            </w:r>
          </w:p>
        </w:tc>
        <w:tc>
          <w:tcPr>
            <w:tcW w:w="1562" w:type="dxa"/>
          </w:tcPr>
          <w:p w:rsidR="00611060" w:rsidRDefault="00611060" w:rsidP="00611060">
            <w:pPr>
              <w:autoSpaceDE w:val="0"/>
              <w:autoSpaceDN w:val="0"/>
              <w:adjustRightInd w:val="0"/>
              <w:ind w:left="108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11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>1 dzień przed zaplanowanym szkoleniem</w:t>
            </w:r>
          </w:p>
        </w:tc>
        <w:tc>
          <w:tcPr>
            <w:tcW w:w="1559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11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>2 dni przed zaplanowanym szkoleniem</w:t>
            </w:r>
          </w:p>
        </w:tc>
        <w:tc>
          <w:tcPr>
            <w:tcW w:w="1559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11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>3 dni przed zaplanowanym szkoleniem</w:t>
            </w:r>
          </w:p>
        </w:tc>
        <w:tc>
          <w:tcPr>
            <w:tcW w:w="1559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11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>4 dni przed zaplanowanym szkoleniem</w:t>
            </w:r>
          </w:p>
        </w:tc>
        <w:tc>
          <w:tcPr>
            <w:tcW w:w="1559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11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>5 dni i dłużej przed zaplanowanym szkoleniem</w:t>
            </w:r>
          </w:p>
        </w:tc>
        <w:tc>
          <w:tcPr>
            <w:tcW w:w="1559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11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022500">
              <w:rPr>
                <w:rFonts w:cstheme="minorHAnsi"/>
              </w:rPr>
              <w:t>W okresie dłuższym niż 5 dni</w:t>
            </w:r>
          </w:p>
        </w:tc>
        <w:tc>
          <w:tcPr>
            <w:tcW w:w="1559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</w:tbl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cstheme="minorHAnsi"/>
          <w:b/>
          <w:bCs/>
        </w:rPr>
      </w:pPr>
      <w:r w:rsidRPr="00022500">
        <w:rPr>
          <w:rFonts w:cstheme="minorHAnsi"/>
          <w:b/>
          <w:bCs/>
        </w:rPr>
        <w:t>* Należy dokonać wyboru i zaznaczyć opcji za pomocą znaku „X”).</w:t>
      </w: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i/>
          <w:lang w:eastAsia="ar-SA"/>
        </w:rPr>
      </w:pPr>
      <w:r w:rsidRPr="00022500">
        <w:rPr>
          <w:rFonts w:eastAsia="Times New Roman" w:cstheme="minorHAnsi"/>
          <w:b/>
          <w:bCs/>
          <w:i/>
          <w:lang w:eastAsia="ar-SA"/>
        </w:rPr>
        <w:lastRenderedPageBreak/>
        <w:t xml:space="preserve">Załącznik nr 2 </w:t>
      </w:r>
      <w:r w:rsidRPr="00022500">
        <w:rPr>
          <w:rFonts w:eastAsia="Times New Roman" w:cstheme="minorHAnsi"/>
          <w:b/>
          <w:i/>
          <w:lang w:eastAsia="ar-SA"/>
        </w:rPr>
        <w:t xml:space="preserve">do formularza ofertowego </w:t>
      </w:r>
    </w:p>
    <w:p w:rsidR="00415E2A" w:rsidRPr="00022500" w:rsidRDefault="00415E2A" w:rsidP="00415E2A">
      <w:pPr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jc w:val="both"/>
        <w:rPr>
          <w:rFonts w:eastAsia="Calibri" w:cstheme="minorHAnsi"/>
        </w:rPr>
      </w:pPr>
    </w:p>
    <w:p w:rsidR="00415E2A" w:rsidRPr="00022500" w:rsidRDefault="00415E2A" w:rsidP="00415E2A">
      <w:pPr>
        <w:jc w:val="both"/>
        <w:rPr>
          <w:rFonts w:cstheme="minorHAnsi"/>
          <w:b/>
        </w:rPr>
      </w:pPr>
      <w:r w:rsidRPr="00022500">
        <w:rPr>
          <w:rFonts w:eastAsia="Calibri" w:cstheme="minorHAnsi"/>
          <w:b/>
        </w:rPr>
        <w:t xml:space="preserve">Oświadczenie dotyczące </w:t>
      </w:r>
      <w:r w:rsidRPr="00022500">
        <w:rPr>
          <w:rFonts w:cstheme="minorHAnsi"/>
          <w:b/>
        </w:rPr>
        <w:t xml:space="preserve">gotowości do realizacji szkolenia w dniu następującym po dniu, w którym otrzymał informację o zebraniu grupy od Zamawiającego </w:t>
      </w: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Oświadczam/y, że:</w:t>
      </w:r>
    </w:p>
    <w:p w:rsidR="00415E2A" w:rsidRPr="00022500" w:rsidRDefault="00415E2A" w:rsidP="00415E2A">
      <w:pPr>
        <w:numPr>
          <w:ilvl w:val="0"/>
          <w:numId w:val="23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Jesteśmy dyspozycyjni i nie posiadamy żadnych ograniczeń w realizacji szkolenia na terenie województwa lubuskiego, w tym na terenach wiejskich w okresie 01 sierpnia 2018 do </w:t>
      </w:r>
      <w:r w:rsidR="000174DC" w:rsidRPr="00022500">
        <w:rPr>
          <w:rFonts w:eastAsia="Times New Roman" w:cstheme="minorHAnsi"/>
          <w:lang w:eastAsia="pl-PL"/>
        </w:rPr>
        <w:br/>
      </w:r>
      <w:r w:rsidRPr="00022500">
        <w:rPr>
          <w:rFonts w:eastAsia="Times New Roman" w:cstheme="minorHAnsi"/>
          <w:lang w:eastAsia="pl-PL"/>
        </w:rPr>
        <w:t>31 lipca 2020 roku. Przejmujemy do wiadomości, że termin realizacji projektu może ulec wydłużeniu</w:t>
      </w:r>
    </w:p>
    <w:p w:rsidR="00415E2A" w:rsidRPr="00022500" w:rsidRDefault="00415E2A" w:rsidP="00415E2A">
      <w:pPr>
        <w:numPr>
          <w:ilvl w:val="0"/>
          <w:numId w:val="23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Nie mamy żadnych ograniczeń w prowadzeniu szkoleń w dowolnym dniu tygodnia, w różnych godzinach oraz wymiarze czasowym.</w:t>
      </w:r>
    </w:p>
    <w:p w:rsidR="00415E2A" w:rsidRPr="00022500" w:rsidRDefault="00415E2A" w:rsidP="00415E2A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cstheme="minorHAnsi"/>
          <w:bCs/>
        </w:rPr>
      </w:pPr>
      <w:r w:rsidRPr="00022500">
        <w:rPr>
          <w:rFonts w:eastAsia="Times New Roman" w:cstheme="minorHAnsi"/>
          <w:lang w:eastAsia="pl-PL"/>
        </w:rPr>
        <w:t xml:space="preserve">Oferujemy </w:t>
      </w:r>
      <w:r w:rsidRPr="00022500">
        <w:rPr>
          <w:rFonts w:cstheme="minorHAnsi"/>
        </w:rPr>
        <w:t>gotowość do realizacji szkolenia w</w:t>
      </w:r>
      <w:r w:rsidRPr="00022500">
        <w:rPr>
          <w:rFonts w:cstheme="minorHAnsi"/>
          <w:bCs/>
        </w:rPr>
        <w:t xml:space="preserve"> * :</w:t>
      </w:r>
    </w:p>
    <w:p w:rsidR="00415E2A" w:rsidRPr="00022500" w:rsidRDefault="00415E2A" w:rsidP="00415E2A">
      <w:pPr>
        <w:autoSpaceDE w:val="0"/>
        <w:autoSpaceDN w:val="0"/>
        <w:adjustRightInd w:val="0"/>
        <w:spacing w:after="0"/>
        <w:contextualSpacing/>
        <w:rPr>
          <w:rFonts w:cstheme="minorHAnsi"/>
          <w:bCs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415E2A" w:rsidRPr="00022500" w:rsidTr="000E68B3">
        <w:tc>
          <w:tcPr>
            <w:tcW w:w="8364" w:type="dxa"/>
          </w:tcPr>
          <w:p w:rsidR="00415E2A" w:rsidRPr="00022500" w:rsidRDefault="002952B1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w </w:t>
            </w:r>
            <w:r w:rsidR="00415E2A" w:rsidRPr="00022500">
              <w:rPr>
                <w:rFonts w:cstheme="minorHAnsi"/>
              </w:rPr>
              <w:t>dzień następujący po dniu, w którym otrzymam</w:t>
            </w:r>
            <w:r>
              <w:rPr>
                <w:rFonts w:cstheme="minorHAnsi"/>
              </w:rPr>
              <w:t>/m</w:t>
            </w:r>
            <w:r w:rsidR="00415E2A" w:rsidRPr="00022500">
              <w:rPr>
                <w:rFonts w:cstheme="minorHAnsi"/>
              </w:rPr>
              <w:t xml:space="preserve">y informację </w:t>
            </w:r>
            <w:proofErr w:type="spellStart"/>
            <w:r w:rsidR="00415E2A" w:rsidRPr="00022500">
              <w:rPr>
                <w:rFonts w:cstheme="minorHAnsi"/>
              </w:rPr>
              <w:t>nt</w:t>
            </w:r>
            <w:proofErr w:type="spellEnd"/>
            <w:r w:rsidR="00415E2A" w:rsidRPr="00022500">
              <w:rPr>
                <w:rFonts w:cstheme="minorHAnsi"/>
              </w:rPr>
              <w:t xml:space="preserve"> terminu szkolenia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2 dni po dniu, w którym otrzymamy informację </w:t>
            </w:r>
            <w:proofErr w:type="spellStart"/>
            <w:r w:rsidRPr="00022500">
              <w:rPr>
                <w:rFonts w:cstheme="minorHAnsi"/>
              </w:rPr>
              <w:t>nt</w:t>
            </w:r>
            <w:proofErr w:type="spellEnd"/>
            <w:r w:rsidRPr="00022500">
              <w:rPr>
                <w:rFonts w:cstheme="minorHAnsi"/>
              </w:rPr>
              <w:t xml:space="preserve"> terminu szkolenia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3 dni po dniu, w którym otrzymamy informację </w:t>
            </w:r>
            <w:proofErr w:type="spellStart"/>
            <w:r w:rsidRPr="00022500">
              <w:rPr>
                <w:rFonts w:cstheme="minorHAnsi"/>
              </w:rPr>
              <w:t>nt</w:t>
            </w:r>
            <w:proofErr w:type="spellEnd"/>
            <w:r w:rsidRPr="00022500">
              <w:rPr>
                <w:rFonts w:cstheme="minorHAnsi"/>
              </w:rPr>
              <w:t xml:space="preserve"> terminu szkolenia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4 dni po dniu, w którym otrzymamy informację </w:t>
            </w:r>
            <w:proofErr w:type="spellStart"/>
            <w:r w:rsidRPr="00022500">
              <w:rPr>
                <w:rFonts w:cstheme="minorHAnsi"/>
              </w:rPr>
              <w:t>nt</w:t>
            </w:r>
            <w:proofErr w:type="spellEnd"/>
            <w:r w:rsidRPr="00022500">
              <w:rPr>
                <w:rFonts w:cstheme="minorHAnsi"/>
              </w:rPr>
              <w:t xml:space="preserve"> terminu szkolenia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5 dni po dniu, w którym otrzymamy informację </w:t>
            </w:r>
            <w:proofErr w:type="spellStart"/>
            <w:r w:rsidRPr="00022500">
              <w:rPr>
                <w:rFonts w:cstheme="minorHAnsi"/>
              </w:rPr>
              <w:t>nt</w:t>
            </w:r>
            <w:proofErr w:type="spellEnd"/>
            <w:r w:rsidRPr="00022500">
              <w:rPr>
                <w:rFonts w:cstheme="minorHAnsi"/>
              </w:rPr>
              <w:t xml:space="preserve"> terminu szkolenia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022500">
              <w:rPr>
                <w:rFonts w:cstheme="minorHAnsi"/>
              </w:rPr>
              <w:t>okresie dłuższym niż 5 dni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</w:tbl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eastAsia="Calibri" w:cstheme="minorHAnsi"/>
          <w:b/>
        </w:rPr>
      </w:pPr>
      <w:r w:rsidRPr="00022500">
        <w:rPr>
          <w:rFonts w:cstheme="minorHAnsi"/>
          <w:b/>
          <w:bCs/>
        </w:rPr>
        <w:t>* Należy dokonać wyboru i zaznaczyć opcji za pomocą znaku „X”).</w:t>
      </w:r>
    </w:p>
    <w:p w:rsidR="00415E2A" w:rsidRPr="00022500" w:rsidRDefault="00415E2A" w:rsidP="00415E2A">
      <w:pPr>
        <w:jc w:val="both"/>
        <w:rPr>
          <w:rFonts w:eastAsia="Calibri" w:cstheme="minorHAnsi"/>
          <w:i/>
        </w:rPr>
      </w:pPr>
      <w:r w:rsidRPr="00022500">
        <w:rPr>
          <w:rFonts w:eastAsia="Calibri" w:cstheme="minorHAnsi"/>
          <w:b/>
          <w:i/>
        </w:rPr>
        <w:lastRenderedPageBreak/>
        <w:t xml:space="preserve">Załącznik nr 3 do formularza ofertowego </w:t>
      </w: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</w:t>
      </w:r>
      <w:r w:rsidRPr="00022500">
        <w:rPr>
          <w:rFonts w:eastAsia="Calibri" w:cstheme="minorHAnsi"/>
        </w:rPr>
        <w:t xml:space="preserve"> Nazwa, adres Oferenta</w:t>
      </w:r>
    </w:p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jc w:val="center"/>
        <w:rPr>
          <w:rFonts w:eastAsia="Calibri" w:cstheme="minorHAnsi"/>
          <w:b/>
          <w:color w:val="000000"/>
          <w:lang w:eastAsia="pl-PL"/>
        </w:rPr>
      </w:pPr>
      <w:r w:rsidRPr="00022500">
        <w:rPr>
          <w:rFonts w:eastAsia="Calibri" w:cstheme="minorHAnsi"/>
          <w:b/>
          <w:color w:val="000000"/>
          <w:lang w:eastAsia="pl-PL"/>
        </w:rPr>
        <w:t>Wykaz kompetencji trenerskich</w:t>
      </w:r>
    </w:p>
    <w:p w:rsidR="00415E2A" w:rsidRPr="00022500" w:rsidRDefault="00415E2A" w:rsidP="00415E2A">
      <w:pPr>
        <w:pStyle w:val="Bezodstpw"/>
        <w:jc w:val="center"/>
        <w:rPr>
          <w:rFonts w:cstheme="minorHAnsi"/>
          <w:lang w:eastAsia="pl-PL"/>
        </w:rPr>
      </w:pPr>
      <w:r w:rsidRPr="00022500">
        <w:rPr>
          <w:rFonts w:cstheme="minorHAnsi"/>
          <w:lang w:eastAsia="pl-PL"/>
        </w:rPr>
        <w:t>………………………………………………………………………………..</w:t>
      </w:r>
    </w:p>
    <w:p w:rsidR="00415E2A" w:rsidRPr="00022500" w:rsidRDefault="00415E2A" w:rsidP="00415E2A">
      <w:pPr>
        <w:pStyle w:val="Bezodstpw"/>
        <w:jc w:val="center"/>
        <w:rPr>
          <w:rFonts w:cstheme="minorHAnsi"/>
        </w:rPr>
      </w:pPr>
      <w:r w:rsidRPr="00022500">
        <w:rPr>
          <w:rFonts w:cstheme="minorHAnsi"/>
          <w:lang w:eastAsia="pl-PL"/>
        </w:rPr>
        <w:t>Nazwiska trenera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1276"/>
        <w:gridCol w:w="1134"/>
        <w:gridCol w:w="16"/>
        <w:gridCol w:w="1259"/>
      </w:tblGrid>
      <w:tr w:rsidR="00415E2A" w:rsidRPr="00022500" w:rsidTr="00314FF7">
        <w:trPr>
          <w:trHeight w:val="903"/>
          <w:jc w:val="center"/>
        </w:trPr>
        <w:tc>
          <w:tcPr>
            <w:tcW w:w="568" w:type="dxa"/>
            <w:shd w:val="pct5" w:color="auto" w:fill="auto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  <w:r w:rsidRPr="00022500">
              <w:rPr>
                <w:rFonts w:eastAsia="Calibri" w:cstheme="minorHAnsi"/>
                <w:b/>
              </w:rPr>
              <w:t>Lp.</w:t>
            </w:r>
          </w:p>
          <w:p w:rsidR="00415E2A" w:rsidRPr="00022500" w:rsidRDefault="00415E2A" w:rsidP="00314FF7">
            <w:pPr>
              <w:tabs>
                <w:tab w:val="left" w:pos="3447"/>
              </w:tabs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843" w:type="dxa"/>
            <w:shd w:val="pct5" w:color="auto" w:fill="auto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center"/>
              <w:rPr>
                <w:rFonts w:eastAsia="Calibri" w:cstheme="minorHAnsi"/>
                <w:b/>
              </w:rPr>
            </w:pPr>
            <w:r w:rsidRPr="00022500">
              <w:rPr>
                <w:rFonts w:eastAsia="Calibri" w:cstheme="minorHAnsi"/>
                <w:b/>
              </w:rPr>
              <w:t>Tytuł szkolenia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415E2A" w:rsidRPr="00022500" w:rsidRDefault="00EE7AB5" w:rsidP="00314FF7">
            <w:pPr>
              <w:tabs>
                <w:tab w:val="left" w:pos="3447"/>
              </w:tabs>
              <w:spacing w:after="0"/>
              <w:jc w:val="center"/>
              <w:rPr>
                <w:rFonts w:eastAsia="Calibri" w:cstheme="minorHAnsi"/>
                <w:b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>Podmiot, dla którego zrealizowano wsparcie i dane kontaktowe osób, które mogą potwierdzić realizację wsparcia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center"/>
              <w:rPr>
                <w:rFonts w:eastAsia="Calibri" w:cstheme="minorHAnsi"/>
                <w:b/>
              </w:rPr>
            </w:pPr>
            <w:r w:rsidRPr="00022500">
              <w:rPr>
                <w:rFonts w:eastAsia="Calibri" w:cstheme="minorHAnsi"/>
                <w:b/>
              </w:rPr>
              <w:t>Okres realizacji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5E2A" w:rsidRPr="00022500" w:rsidRDefault="00415E2A" w:rsidP="00314FF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 xml:space="preserve">W szkoleniu brały udział osoby powyżej 50 </w:t>
            </w:r>
            <w:proofErr w:type="spellStart"/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>r.ż</w:t>
            </w:r>
            <w:proofErr w:type="spellEnd"/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 xml:space="preserve"> lub osoby z niepełnosprawnościami (TAK/NIE)</w:t>
            </w:r>
          </w:p>
        </w:tc>
        <w:tc>
          <w:tcPr>
            <w:tcW w:w="1275" w:type="dxa"/>
            <w:gridSpan w:val="2"/>
            <w:shd w:val="pct5" w:color="auto" w:fill="auto"/>
            <w:vAlign w:val="center"/>
          </w:tcPr>
          <w:p w:rsidR="00415E2A" w:rsidRPr="00022500" w:rsidRDefault="00EE7AB5" w:rsidP="00314FF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</w:rPr>
              <w:t>Ilość godzin szkolenia</w:t>
            </w:r>
          </w:p>
        </w:tc>
      </w:tr>
      <w:tr w:rsidR="00415E2A" w:rsidRPr="00022500" w:rsidTr="00314FF7">
        <w:trPr>
          <w:trHeight w:val="454"/>
          <w:jc w:val="center"/>
        </w:trPr>
        <w:tc>
          <w:tcPr>
            <w:tcW w:w="568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</w:rPr>
            </w:pPr>
            <w:r w:rsidRPr="00022500">
              <w:rPr>
                <w:rFonts w:eastAsia="Calibri" w:cstheme="minorHAnsi"/>
              </w:rPr>
              <w:t>1.</w:t>
            </w:r>
          </w:p>
        </w:tc>
        <w:tc>
          <w:tcPr>
            <w:tcW w:w="1843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693" w:type="dxa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</w:tr>
      <w:tr w:rsidR="00415E2A" w:rsidRPr="00022500" w:rsidTr="00314FF7">
        <w:trPr>
          <w:trHeight w:val="454"/>
          <w:jc w:val="center"/>
        </w:trPr>
        <w:tc>
          <w:tcPr>
            <w:tcW w:w="568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</w:rPr>
            </w:pPr>
            <w:r w:rsidRPr="00022500">
              <w:rPr>
                <w:rFonts w:eastAsia="Calibri" w:cstheme="minorHAnsi"/>
              </w:rPr>
              <w:t>2.</w:t>
            </w:r>
          </w:p>
        </w:tc>
        <w:tc>
          <w:tcPr>
            <w:tcW w:w="1843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693" w:type="dxa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</w:tr>
      <w:tr w:rsidR="00415E2A" w:rsidRPr="00022500" w:rsidTr="00314FF7">
        <w:trPr>
          <w:trHeight w:val="454"/>
          <w:jc w:val="center"/>
        </w:trPr>
        <w:tc>
          <w:tcPr>
            <w:tcW w:w="568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</w:rPr>
            </w:pPr>
            <w:r w:rsidRPr="00022500">
              <w:rPr>
                <w:rFonts w:eastAsia="Calibri" w:cstheme="minorHAnsi"/>
              </w:rPr>
              <w:t>3.</w:t>
            </w:r>
          </w:p>
        </w:tc>
        <w:tc>
          <w:tcPr>
            <w:tcW w:w="1843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693" w:type="dxa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</w:tr>
      <w:tr w:rsidR="00415E2A" w:rsidRPr="00022500" w:rsidTr="00314FF7">
        <w:trPr>
          <w:trHeight w:val="454"/>
          <w:jc w:val="center"/>
        </w:trPr>
        <w:tc>
          <w:tcPr>
            <w:tcW w:w="568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</w:rPr>
            </w:pPr>
            <w:r w:rsidRPr="00022500">
              <w:rPr>
                <w:rFonts w:eastAsia="Calibri" w:cstheme="minorHAnsi"/>
              </w:rPr>
              <w:t>4.</w:t>
            </w:r>
          </w:p>
        </w:tc>
        <w:tc>
          <w:tcPr>
            <w:tcW w:w="1843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693" w:type="dxa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</w:tr>
      <w:tr w:rsidR="00415E2A" w:rsidRPr="00022500" w:rsidTr="00314FF7">
        <w:trPr>
          <w:trHeight w:val="454"/>
          <w:jc w:val="center"/>
        </w:trPr>
        <w:tc>
          <w:tcPr>
            <w:tcW w:w="568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</w:rPr>
            </w:pPr>
            <w:r w:rsidRPr="00022500">
              <w:rPr>
                <w:rFonts w:eastAsia="Calibr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693" w:type="dxa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</w:tr>
      <w:tr w:rsidR="00415E2A" w:rsidRPr="00022500" w:rsidTr="00314FF7">
        <w:trPr>
          <w:trHeight w:val="454"/>
          <w:jc w:val="center"/>
        </w:trPr>
        <w:tc>
          <w:tcPr>
            <w:tcW w:w="568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</w:rPr>
            </w:pPr>
            <w:r w:rsidRPr="00022500">
              <w:rPr>
                <w:rFonts w:eastAsia="Calibri" w:cstheme="minorHAnsi"/>
              </w:rPr>
              <w:t>6….</w:t>
            </w:r>
          </w:p>
        </w:tc>
        <w:tc>
          <w:tcPr>
            <w:tcW w:w="1843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693" w:type="dxa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</w:tr>
      <w:tr w:rsidR="00314FF7" w:rsidRPr="00022500" w:rsidTr="00314F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7530" w:type="dxa"/>
            <w:gridSpan w:val="6"/>
            <w:vAlign w:val="center"/>
          </w:tcPr>
          <w:p w:rsidR="00314FF7" w:rsidRPr="00022500" w:rsidRDefault="00314FF7" w:rsidP="00314FF7">
            <w:pPr>
              <w:spacing w:after="0"/>
              <w:jc w:val="center"/>
              <w:rPr>
                <w:rFonts w:eastAsia="Calibri" w:cstheme="minorHAnsi"/>
                <w:bCs/>
                <w:i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259" w:type="dxa"/>
          </w:tcPr>
          <w:p w:rsidR="00314FF7" w:rsidRPr="00022500" w:rsidRDefault="00314FF7" w:rsidP="00314FF7">
            <w:pPr>
              <w:spacing w:after="0"/>
              <w:jc w:val="both"/>
              <w:rPr>
                <w:rFonts w:eastAsia="Calibri" w:cstheme="minorHAnsi"/>
                <w:bCs/>
                <w:i/>
              </w:rPr>
            </w:pPr>
          </w:p>
        </w:tc>
      </w:tr>
    </w:tbl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022500" w:rsidRPr="00022500" w:rsidRDefault="00022500" w:rsidP="00022500">
      <w:pPr>
        <w:spacing w:after="0"/>
        <w:jc w:val="right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jc w:val="both"/>
        <w:rPr>
          <w:rFonts w:cstheme="minorHAnsi"/>
          <w:b/>
        </w:rPr>
      </w:pPr>
      <w:r w:rsidRPr="00022500">
        <w:rPr>
          <w:rFonts w:eastAsia="Calibri" w:cstheme="minorHAnsi"/>
          <w:b/>
          <w:i/>
        </w:rPr>
        <w:lastRenderedPageBreak/>
        <w:t xml:space="preserve">Załącznik nr 4 do formularza ofertowego </w:t>
      </w: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suppressAutoHyphens/>
        <w:spacing w:after="0"/>
        <w:ind w:left="284"/>
        <w:jc w:val="center"/>
        <w:rPr>
          <w:rFonts w:eastAsia="Times New Roman" w:cstheme="minorHAnsi"/>
          <w:b/>
          <w:lang w:eastAsia="ar-SA"/>
        </w:rPr>
      </w:pPr>
      <w:r w:rsidRPr="00022500">
        <w:rPr>
          <w:rFonts w:eastAsia="Times New Roman" w:cstheme="minorHAnsi"/>
          <w:b/>
          <w:bCs/>
          <w:lang w:eastAsia="ar-SA"/>
        </w:rPr>
        <w:t>Wykaz wykształcenia i nabytych certyfikatów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699"/>
        <w:gridCol w:w="2283"/>
        <w:gridCol w:w="2268"/>
        <w:gridCol w:w="2093"/>
        <w:gridCol w:w="3289"/>
      </w:tblGrid>
      <w:tr w:rsidR="00415E2A" w:rsidRPr="00022500" w:rsidTr="000E68B3">
        <w:tc>
          <w:tcPr>
            <w:tcW w:w="699" w:type="dxa"/>
            <w:shd w:val="pct5" w:color="auto" w:fill="auto"/>
            <w:vAlign w:val="center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022500">
              <w:rPr>
                <w:rFonts w:eastAsia="Times New Roman" w:cstheme="minorHAnsi"/>
                <w:bCs/>
                <w:lang w:eastAsia="ar-SA"/>
              </w:rPr>
              <w:t>L.P</w:t>
            </w:r>
          </w:p>
        </w:tc>
        <w:tc>
          <w:tcPr>
            <w:tcW w:w="2283" w:type="dxa"/>
            <w:shd w:val="pct5" w:color="auto" w:fill="auto"/>
            <w:vAlign w:val="center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022500">
              <w:rPr>
                <w:rFonts w:eastAsia="Times New Roman" w:cstheme="minorHAnsi"/>
                <w:bCs/>
                <w:lang w:eastAsia="ar-SA"/>
              </w:rPr>
              <w:t>Imię i nazwisko szkoleniowca/trener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022500">
              <w:rPr>
                <w:rFonts w:eastAsia="Times New Roman" w:cstheme="minorHAnsi"/>
                <w:bCs/>
                <w:lang w:eastAsia="ar-SA"/>
              </w:rPr>
              <w:t>Wykształcenie (rodzaj, kiedy i gdzie zostało ukończone)</w:t>
            </w:r>
          </w:p>
        </w:tc>
        <w:tc>
          <w:tcPr>
            <w:tcW w:w="2093" w:type="dxa"/>
            <w:shd w:val="pct5" w:color="auto" w:fill="auto"/>
            <w:vAlign w:val="center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022500">
              <w:rPr>
                <w:rFonts w:eastAsia="Times New Roman" w:cstheme="minorHAnsi"/>
                <w:bCs/>
                <w:lang w:eastAsia="ar-SA"/>
              </w:rPr>
              <w:t>Certyfikat (nazwa, tematyka szkolenia, rok, przez kogo został wydany)</w:t>
            </w:r>
          </w:p>
        </w:tc>
        <w:tc>
          <w:tcPr>
            <w:tcW w:w="3289" w:type="dxa"/>
            <w:shd w:val="pct5" w:color="auto" w:fill="auto"/>
            <w:vAlign w:val="center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022500">
              <w:rPr>
                <w:rFonts w:eastAsia="Times New Roman" w:cstheme="minorHAnsi"/>
                <w:bCs/>
                <w:lang w:eastAsia="ar-SA"/>
              </w:rPr>
              <w:t xml:space="preserve">Zaświadczenia, poświadczenia umiejętności z zakresu IT </w:t>
            </w:r>
            <w:r w:rsidRPr="00022500">
              <w:rPr>
                <w:rFonts w:eastAsia="Times New Roman" w:cstheme="minorHAnsi"/>
                <w:bCs/>
                <w:lang w:eastAsia="ar-SA"/>
              </w:rPr>
              <w:br/>
              <w:t>(tematyka której dotyczy, rok, przez kogo zostało wydane)</w:t>
            </w:r>
          </w:p>
        </w:tc>
      </w:tr>
      <w:tr w:rsidR="00415E2A" w:rsidRPr="00022500" w:rsidTr="000E68B3">
        <w:tc>
          <w:tcPr>
            <w:tcW w:w="69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  <w:r w:rsidRPr="00022500">
              <w:rPr>
                <w:rFonts w:eastAsia="Times New Roman" w:cstheme="minorHAnsi"/>
                <w:bCs/>
                <w:i/>
                <w:lang w:eastAsia="ar-SA"/>
              </w:rPr>
              <w:t>1</w:t>
            </w:r>
          </w:p>
        </w:tc>
        <w:tc>
          <w:tcPr>
            <w:tcW w:w="228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268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09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328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</w:tr>
      <w:tr w:rsidR="00415E2A" w:rsidRPr="00022500" w:rsidTr="000E68B3">
        <w:tc>
          <w:tcPr>
            <w:tcW w:w="69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  <w:r w:rsidRPr="00022500">
              <w:rPr>
                <w:rFonts w:eastAsia="Times New Roman" w:cstheme="minorHAnsi"/>
                <w:bCs/>
                <w:i/>
                <w:lang w:eastAsia="ar-SA"/>
              </w:rPr>
              <w:t>2</w:t>
            </w:r>
          </w:p>
        </w:tc>
        <w:tc>
          <w:tcPr>
            <w:tcW w:w="228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268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09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328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</w:tr>
      <w:tr w:rsidR="00415E2A" w:rsidRPr="00022500" w:rsidTr="000E68B3">
        <w:tc>
          <w:tcPr>
            <w:tcW w:w="69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  <w:r w:rsidRPr="00022500">
              <w:rPr>
                <w:rFonts w:eastAsia="Times New Roman" w:cstheme="minorHAnsi"/>
                <w:bCs/>
                <w:i/>
                <w:lang w:eastAsia="ar-SA"/>
              </w:rPr>
              <w:t>3</w:t>
            </w:r>
          </w:p>
        </w:tc>
        <w:tc>
          <w:tcPr>
            <w:tcW w:w="228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268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09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328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</w:tr>
      <w:tr w:rsidR="00415E2A" w:rsidRPr="00022500" w:rsidTr="000E68B3">
        <w:tc>
          <w:tcPr>
            <w:tcW w:w="69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  <w:r w:rsidRPr="00022500">
              <w:rPr>
                <w:rFonts w:eastAsia="Times New Roman" w:cstheme="minorHAnsi"/>
                <w:bCs/>
                <w:i/>
                <w:lang w:eastAsia="ar-SA"/>
              </w:rPr>
              <w:t>4</w:t>
            </w:r>
          </w:p>
        </w:tc>
        <w:tc>
          <w:tcPr>
            <w:tcW w:w="228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268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09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328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</w:tr>
      <w:tr w:rsidR="00415E2A" w:rsidRPr="00022500" w:rsidTr="000E68B3">
        <w:tc>
          <w:tcPr>
            <w:tcW w:w="69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  <w:r w:rsidRPr="00022500">
              <w:rPr>
                <w:rFonts w:eastAsia="Times New Roman" w:cstheme="minorHAnsi"/>
                <w:bCs/>
                <w:i/>
                <w:lang w:eastAsia="ar-SA"/>
              </w:rPr>
              <w:t>5 …</w:t>
            </w:r>
          </w:p>
        </w:tc>
        <w:tc>
          <w:tcPr>
            <w:tcW w:w="228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268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09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328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</w:tr>
    </w:tbl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415E2A" w:rsidRDefault="00415E2A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022500" w:rsidRPr="00022500" w:rsidRDefault="00022500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Calibri" w:cstheme="minorHAnsi"/>
          <w:b/>
          <w:i/>
        </w:rPr>
      </w:pPr>
      <w:r w:rsidRPr="00022500">
        <w:rPr>
          <w:rFonts w:eastAsia="Times New Roman" w:cstheme="minorHAnsi"/>
          <w:b/>
          <w:bCs/>
          <w:i/>
          <w:lang w:eastAsia="ar-SA"/>
        </w:rPr>
        <w:lastRenderedPageBreak/>
        <w:t xml:space="preserve">Załącznik nr 5 </w:t>
      </w:r>
      <w:r w:rsidRPr="00022500">
        <w:rPr>
          <w:rFonts w:eastAsia="Times New Roman" w:cstheme="minorHAnsi"/>
          <w:b/>
          <w:i/>
          <w:lang w:eastAsia="ar-SA"/>
        </w:rPr>
        <w:t>do formularza ofertowego</w:t>
      </w:r>
      <w:r w:rsidRPr="00022500">
        <w:rPr>
          <w:rFonts w:cstheme="minorHAnsi"/>
          <w:b/>
        </w:rPr>
        <w:t xml:space="preserve"> </w:t>
      </w: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</w:rPr>
      </w:pP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ind w:left="284" w:right="118"/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ind w:left="284" w:right="11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>OŚWIADCZENIE O BRAKU POWIĄZAŃ OSOBOWYCH LUB KAPITAŁOWYCH</w:t>
      </w:r>
    </w:p>
    <w:p w:rsidR="00415E2A" w:rsidRPr="00022500" w:rsidRDefault="00415E2A" w:rsidP="00415E2A">
      <w:pPr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>Ja niżej podpisana/y oświadczam, że pomiędzy ……………………………</w:t>
      </w:r>
      <w:r w:rsidR="000174DC" w:rsidRPr="00022500">
        <w:rPr>
          <w:rFonts w:eastAsia="Calibri" w:cstheme="minorHAnsi"/>
        </w:rPr>
        <w:t>……………………………..</w:t>
      </w:r>
      <w:r w:rsidRPr="00022500">
        <w:rPr>
          <w:rFonts w:eastAsia="Calibri" w:cstheme="minorHAnsi"/>
        </w:rPr>
        <w:t xml:space="preserve">……………………. a </w:t>
      </w:r>
      <w:proofErr w:type="spellStart"/>
      <w:r w:rsidRPr="00022500">
        <w:rPr>
          <w:rFonts w:eastAsia="Calibri" w:cstheme="minorHAnsi"/>
        </w:rPr>
        <w:t>Synteco</w:t>
      </w:r>
      <w:proofErr w:type="spellEnd"/>
      <w:r w:rsidRPr="00022500">
        <w:rPr>
          <w:rFonts w:eastAsia="Calibri" w:cstheme="minorHAnsi"/>
        </w:rPr>
        <w:t xml:space="preserve"> Sp. z o.o., Gdańska 7, 70-660 Szczecin, NIP: 955 236 29  29</w:t>
      </w:r>
    </w:p>
    <w:p w:rsidR="00415E2A" w:rsidRPr="00022500" w:rsidRDefault="00415E2A" w:rsidP="00415E2A">
      <w:pPr>
        <w:pStyle w:val="Bezodstpw"/>
        <w:tabs>
          <w:tab w:val="left" w:pos="2565"/>
        </w:tabs>
        <w:spacing w:line="276" w:lineRule="auto"/>
        <w:jc w:val="both"/>
        <w:rPr>
          <w:rFonts w:eastAsia="Times New Roman" w:cstheme="minorHAnsi"/>
          <w:b/>
          <w:bCs/>
          <w:color w:val="4A4A4A"/>
          <w:lang w:eastAsia="pl-PL"/>
        </w:rPr>
      </w:pPr>
      <w:r w:rsidRPr="00022500">
        <w:rPr>
          <w:rFonts w:eastAsia="Times New Roman" w:cstheme="minorHAnsi"/>
          <w:lang w:eastAsia="ar-SA"/>
        </w:rPr>
        <w:t xml:space="preserve">nie zachodzą powiązania kapitałowe lub osobowe, odnoszące się do właściciela firmy lub osób upoważnionych do zaciągania zobowiązań w jego imieniu, lub osób wykonujących w jego imieniu czynności związane z przygotowaniem i przeprowadzeniem procedury wyboru Wykonawcy, o których mowa w zapytaniu ofertowym  z dnia </w:t>
      </w:r>
      <w:r w:rsidR="00273978" w:rsidRPr="00273978">
        <w:rPr>
          <w:rFonts w:eastAsia="Times New Roman" w:cstheme="minorHAnsi"/>
          <w:lang w:eastAsia="ar-SA"/>
        </w:rPr>
        <w:t>12</w:t>
      </w:r>
      <w:r w:rsidR="00A76A0B" w:rsidRPr="00273978">
        <w:rPr>
          <w:rFonts w:eastAsia="Times New Roman" w:cstheme="minorHAnsi"/>
          <w:lang w:eastAsia="ar-SA"/>
        </w:rPr>
        <w:t>.08.2018</w:t>
      </w:r>
      <w:r w:rsidRPr="00273978">
        <w:rPr>
          <w:rFonts w:eastAsia="Times New Roman" w:cstheme="minorHAnsi"/>
          <w:lang w:eastAsia="ar-SA"/>
        </w:rPr>
        <w:t>,</w:t>
      </w:r>
      <w:r w:rsidRPr="00022500">
        <w:rPr>
          <w:rFonts w:eastAsia="Times New Roman" w:cstheme="minorHAnsi"/>
          <w:lang w:eastAsia="ar-SA"/>
        </w:rPr>
        <w:t xml:space="preserve">  nr 01/07/2018 – RPLB.08.03.00-0043/17-00 polegające w szczególności na:</w:t>
      </w:r>
    </w:p>
    <w:p w:rsidR="00415E2A" w:rsidRPr="00022500" w:rsidRDefault="00415E2A" w:rsidP="00415E2A">
      <w:pPr>
        <w:numPr>
          <w:ilvl w:val="0"/>
          <w:numId w:val="20"/>
        </w:numPr>
        <w:spacing w:after="0"/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>uczestniczeniu w spółce jako wspólnik spółki cywilnej lub spółki osobowej;</w:t>
      </w:r>
    </w:p>
    <w:p w:rsidR="00415E2A" w:rsidRPr="00022500" w:rsidRDefault="00415E2A" w:rsidP="00415E2A">
      <w:pPr>
        <w:numPr>
          <w:ilvl w:val="0"/>
          <w:numId w:val="20"/>
        </w:numPr>
        <w:spacing w:after="0"/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>posiadaniu co najmniej 10% udziałów lub akcji;</w:t>
      </w:r>
    </w:p>
    <w:p w:rsidR="00415E2A" w:rsidRPr="00022500" w:rsidRDefault="00415E2A" w:rsidP="00415E2A">
      <w:pPr>
        <w:numPr>
          <w:ilvl w:val="0"/>
          <w:numId w:val="20"/>
        </w:numPr>
        <w:spacing w:after="0"/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>pełnieniu funkcji członka organu nadzorczego lub zarządzającego, prokurenta, pełnomocnika;</w:t>
      </w:r>
    </w:p>
    <w:p w:rsidR="00415E2A" w:rsidRPr="00022500" w:rsidRDefault="00415E2A" w:rsidP="00415E2A">
      <w:pPr>
        <w:numPr>
          <w:ilvl w:val="0"/>
          <w:numId w:val="20"/>
        </w:numPr>
        <w:spacing w:after="0"/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 xml:space="preserve">pozostawaniu w związku małżeńskim , w stosunku pokrewieństwa lub powinowactwa w linii prostej, pokrewieństwa lub powinowactwa w linii bocznej do drugiego stopnia lub </w:t>
      </w:r>
      <w:r w:rsidR="00CC5259">
        <w:rPr>
          <w:rFonts w:eastAsia="Calibri" w:cstheme="minorHAnsi"/>
        </w:rPr>
        <w:br/>
      </w:r>
      <w:r w:rsidRPr="00022500">
        <w:rPr>
          <w:rFonts w:eastAsia="Calibri" w:cstheme="minorHAnsi"/>
        </w:rPr>
        <w:t>w stosunku przysposobienia, opieki lub kurateli.</w:t>
      </w:r>
    </w:p>
    <w:p w:rsidR="00415E2A" w:rsidRPr="00022500" w:rsidRDefault="00415E2A" w:rsidP="00415E2A">
      <w:pPr>
        <w:ind w:left="4963" w:firstLine="709"/>
        <w:jc w:val="both"/>
        <w:rPr>
          <w:rFonts w:eastAsia="Calibri" w:cstheme="minorHAnsi"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  <w:r w:rsidRPr="00022500">
        <w:rPr>
          <w:rFonts w:eastAsia="Calibri" w:cstheme="minorHAnsi"/>
          <w:bCs/>
          <w:i/>
        </w:rPr>
        <w:t xml:space="preserve">                                    </w:t>
      </w: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right"/>
        <w:rPr>
          <w:rFonts w:eastAsia="Calibri" w:cstheme="minorHAnsi"/>
          <w:bCs/>
          <w:i/>
        </w:rPr>
      </w:pPr>
      <w:r w:rsidRPr="00022500">
        <w:rPr>
          <w:rFonts w:eastAsia="Calibri" w:cstheme="minorHAnsi"/>
          <w:bCs/>
          <w:i/>
        </w:rPr>
        <w:t>……………………………………………………………………………………………………..……</w:t>
      </w:r>
    </w:p>
    <w:p w:rsidR="00415E2A" w:rsidRPr="00A76A0B" w:rsidRDefault="00415E2A" w:rsidP="00415E2A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 xml:space="preserve"> Data i podpis osoby / osób upoważnionych do występowania w imieniu Oferenta</w:t>
      </w: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0174DC" w:rsidRPr="00022500" w:rsidRDefault="000174DC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415E2A" w:rsidRDefault="00415E2A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022500" w:rsidRPr="00022500" w:rsidRDefault="00022500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i/>
          <w:lang w:eastAsia="ar-SA"/>
        </w:rPr>
      </w:pPr>
      <w:r w:rsidRPr="00022500">
        <w:rPr>
          <w:rFonts w:eastAsia="Times New Roman" w:cstheme="minorHAnsi"/>
          <w:b/>
          <w:bCs/>
          <w:i/>
          <w:lang w:eastAsia="ar-SA"/>
        </w:rPr>
        <w:lastRenderedPageBreak/>
        <w:t xml:space="preserve">Załącznik nr 6 </w:t>
      </w:r>
      <w:r w:rsidRPr="00022500">
        <w:rPr>
          <w:rFonts w:eastAsia="Times New Roman" w:cstheme="minorHAnsi"/>
          <w:b/>
          <w:i/>
          <w:lang w:eastAsia="ar-SA"/>
        </w:rPr>
        <w:t xml:space="preserve">do formularza ofertowego </w:t>
      </w: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22500">
        <w:rPr>
          <w:rFonts w:eastAsia="Times New Roman" w:cstheme="minorHAnsi"/>
          <w:b/>
          <w:bCs/>
          <w:lang w:eastAsia="pl-PL"/>
        </w:rPr>
        <w:t>OŚWIADCZENIE</w:t>
      </w:r>
    </w:p>
    <w:p w:rsidR="00415E2A" w:rsidRPr="00022500" w:rsidRDefault="00415E2A" w:rsidP="00415E2A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22500">
        <w:rPr>
          <w:rFonts w:cstheme="minorHAnsi"/>
        </w:rPr>
        <w:t xml:space="preserve">Przystępując do realizacji szkoleń dla 18 grup x 100 godzin, łącznie 1800 godzin, </w:t>
      </w:r>
      <w:r w:rsidRPr="00022500">
        <w:rPr>
          <w:rFonts w:cstheme="minorHAnsi"/>
          <w:b/>
          <w:bCs/>
        </w:rPr>
        <w:t xml:space="preserve">w ramach projektu „LAJK – Lubuska Akademia Językowo - Komputerowa”, RPLB.08.03.00-0043/17-00, dofinansowanego ze środków Unii Europejskiej w ramach </w:t>
      </w:r>
      <w:r w:rsidRPr="00022500">
        <w:rPr>
          <w:rFonts w:cstheme="minorHAnsi"/>
        </w:rPr>
        <w:t>Regionalnego Programu Operacyjnego – Lubuskie2020</w:t>
      </w:r>
      <w:r w:rsidRPr="00022500">
        <w:rPr>
          <w:rFonts w:cstheme="minorHAnsi"/>
          <w:b/>
          <w:bCs/>
        </w:rPr>
        <w:t xml:space="preserve">, Oś 8. Nowoczesna edukacja, Działanie 8.3 </w:t>
      </w:r>
      <w:r w:rsidRPr="00022500">
        <w:rPr>
          <w:rFonts w:cstheme="minorHAnsi"/>
        </w:rPr>
        <w:t>Upowszechnienie kształcenia ustawicznego związanego z nabywaniem i doskonaleniem kwalifikacji zawodowych.</w:t>
      </w: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Oświadczam/-y, że:</w:t>
      </w: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Posiadam/-y/dysponujemy kadrą posiadającą* co najmniej</w:t>
      </w:r>
      <w:r w:rsidR="000174DC" w:rsidRPr="00022500">
        <w:rPr>
          <w:rFonts w:eastAsia="Times New Roman" w:cstheme="minorHAnsi"/>
          <w:lang w:eastAsia="pl-PL"/>
        </w:rPr>
        <w:t xml:space="preserve"> 3</w:t>
      </w:r>
      <w:r w:rsidRPr="00022500">
        <w:rPr>
          <w:rFonts w:eastAsia="Times New Roman" w:cstheme="minorHAnsi"/>
          <w:lang w:eastAsia="pl-PL"/>
        </w:rPr>
        <w:t xml:space="preserve"> letnie doświadczenie w prowadzeniu krótkich form szkoleniowych- szkolenia komputerowe, w tym dla osób po 50 roku życia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Posiadam/y uprawnienia do wykonywania działalności lub czynności polegających na świadczeniu usług w zakresie przedmiotu zamówienia, niezbędną wiedzę i doświadczenie oraz dysponuję/-</w:t>
      </w:r>
      <w:proofErr w:type="spellStart"/>
      <w:r w:rsidRPr="00022500">
        <w:rPr>
          <w:rFonts w:eastAsia="Times New Roman" w:cstheme="minorHAnsi"/>
          <w:lang w:eastAsia="pl-PL"/>
        </w:rPr>
        <w:t>emy</w:t>
      </w:r>
      <w:proofErr w:type="spellEnd"/>
      <w:r w:rsidRPr="00022500">
        <w:rPr>
          <w:rFonts w:eastAsia="Times New Roman" w:cstheme="minorHAnsi"/>
          <w:lang w:eastAsia="pl-PL"/>
        </w:rPr>
        <w:t xml:space="preserve"> potencjałem technicznym i osobami zdolnymi do wykonania zamówienia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najduję się/ znajdujemy się w sytuacji ekonomicznej i finansowej zapewniającej wykonanie zamówienia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obowiązuję się do prowadzenia zajęć zgodnie z zasadami bezpieczeństwa i higieny pracy oraz ochrony zdrowia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Oświadczam/-my, że firma, którą reprezentuję/-my, spełnia warunki udziału w postępowaniu określone w art.22 ust.1 ustawy z dnia 29 stycznia 2004r. Prawo zamówień publicznych (Dz.U. z 2013 r. Nr 113 poz.907 z </w:t>
      </w:r>
      <w:proofErr w:type="spellStart"/>
      <w:r w:rsidRPr="00022500">
        <w:rPr>
          <w:rFonts w:eastAsia="Times New Roman" w:cstheme="minorHAnsi"/>
          <w:lang w:eastAsia="pl-PL"/>
        </w:rPr>
        <w:t>późn</w:t>
      </w:r>
      <w:proofErr w:type="spellEnd"/>
      <w:r w:rsidRPr="00022500">
        <w:rPr>
          <w:rFonts w:eastAsia="Times New Roman" w:cstheme="minorHAnsi"/>
          <w:lang w:eastAsia="pl-PL"/>
        </w:rPr>
        <w:t>. zm.)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Oświadczam/-my, że w stosunku do firmy, którą reprezentuję/-my, brak jest podstaw do wykluczenia z postępowania o udzielenie zamówienia w okolicznościach, o których mowa </w:t>
      </w:r>
      <w:r w:rsidR="00CC5259">
        <w:rPr>
          <w:rFonts w:eastAsia="Times New Roman" w:cstheme="minorHAnsi"/>
          <w:lang w:eastAsia="pl-PL"/>
        </w:rPr>
        <w:br/>
      </w:r>
      <w:bookmarkStart w:id="0" w:name="_GoBack"/>
      <w:bookmarkEnd w:id="0"/>
      <w:r w:rsidRPr="00022500">
        <w:rPr>
          <w:rFonts w:eastAsia="Times New Roman" w:cstheme="minorHAnsi"/>
          <w:lang w:eastAsia="pl-PL"/>
        </w:rPr>
        <w:t xml:space="preserve">w art.24 ust.1 ustawy z dnia 29 stycznia 2004r. Prawo zamówień publicznych (Dz.U. z 2013 r. Nr 113 poz.907 z </w:t>
      </w:r>
      <w:proofErr w:type="spellStart"/>
      <w:r w:rsidRPr="00022500">
        <w:rPr>
          <w:rFonts w:eastAsia="Times New Roman" w:cstheme="minorHAnsi"/>
          <w:lang w:eastAsia="pl-PL"/>
        </w:rPr>
        <w:t>późn</w:t>
      </w:r>
      <w:proofErr w:type="spellEnd"/>
      <w:r w:rsidRPr="00022500">
        <w:rPr>
          <w:rFonts w:eastAsia="Times New Roman" w:cstheme="minorHAnsi"/>
          <w:lang w:eastAsia="pl-PL"/>
        </w:rPr>
        <w:t>. zm.)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Nie posiadamy zaległości w płatności opłat publiczno-prawnych, na dowód czego dołączamy aktualne nie starsze niż 1 miesiąc zaświadczenia o niezaleganiu z właściwego Zakładu Ubezpieczeń Społecznych i Urzędu Skarbowego</w:t>
      </w: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70326E">
      <w:pPr>
        <w:spacing w:after="0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* </w:t>
      </w:r>
      <w:r w:rsidRPr="00022500">
        <w:rPr>
          <w:rFonts w:eastAsia="Times New Roman" w:cstheme="minorHAnsi"/>
          <w:b/>
          <w:lang w:eastAsia="pl-PL"/>
        </w:rPr>
        <w:t>Niepotrzebne skreślić</w:t>
      </w:r>
    </w:p>
    <w:sectPr w:rsidR="00415E2A" w:rsidRPr="00022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2E" w:rsidRDefault="00E71A2E" w:rsidP="00CC5259">
      <w:pPr>
        <w:spacing w:after="0" w:line="240" w:lineRule="auto"/>
      </w:pPr>
      <w:r>
        <w:separator/>
      </w:r>
    </w:p>
  </w:endnote>
  <w:endnote w:type="continuationSeparator" w:id="0">
    <w:p w:rsidR="00E71A2E" w:rsidRDefault="00E71A2E" w:rsidP="00CC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2E" w:rsidRDefault="00E71A2E" w:rsidP="00CC5259">
      <w:pPr>
        <w:spacing w:after="0" w:line="240" w:lineRule="auto"/>
      </w:pPr>
      <w:r>
        <w:separator/>
      </w:r>
    </w:p>
  </w:footnote>
  <w:footnote w:type="continuationSeparator" w:id="0">
    <w:p w:rsidR="00E71A2E" w:rsidRDefault="00E71A2E" w:rsidP="00CC5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C2EE6"/>
    <w:multiLevelType w:val="hybridMultilevel"/>
    <w:tmpl w:val="E6282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8AB"/>
    <w:multiLevelType w:val="hybridMultilevel"/>
    <w:tmpl w:val="9240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23B"/>
    <w:multiLevelType w:val="hybridMultilevel"/>
    <w:tmpl w:val="8750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262"/>
    <w:multiLevelType w:val="hybridMultilevel"/>
    <w:tmpl w:val="74BCD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04B09"/>
    <w:multiLevelType w:val="hybridMultilevel"/>
    <w:tmpl w:val="C9CA0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5EEA"/>
    <w:multiLevelType w:val="hybridMultilevel"/>
    <w:tmpl w:val="086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5D2C"/>
    <w:multiLevelType w:val="hybridMultilevel"/>
    <w:tmpl w:val="F7262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0878"/>
    <w:multiLevelType w:val="hybridMultilevel"/>
    <w:tmpl w:val="1614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7E13"/>
    <w:multiLevelType w:val="hybridMultilevel"/>
    <w:tmpl w:val="C496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185A"/>
    <w:multiLevelType w:val="hybridMultilevel"/>
    <w:tmpl w:val="1C42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86ECAE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A00E3"/>
    <w:multiLevelType w:val="hybridMultilevel"/>
    <w:tmpl w:val="EBCA3B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16EDB"/>
    <w:multiLevelType w:val="hybridMultilevel"/>
    <w:tmpl w:val="45B48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F7D34"/>
    <w:multiLevelType w:val="hybridMultilevel"/>
    <w:tmpl w:val="0CBAA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A386E"/>
    <w:multiLevelType w:val="hybridMultilevel"/>
    <w:tmpl w:val="20DC1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739DB"/>
    <w:multiLevelType w:val="hybridMultilevel"/>
    <w:tmpl w:val="6D222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45170"/>
    <w:multiLevelType w:val="hybridMultilevel"/>
    <w:tmpl w:val="13B2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D016A"/>
    <w:multiLevelType w:val="hybridMultilevel"/>
    <w:tmpl w:val="E07EE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9619E"/>
    <w:multiLevelType w:val="hybridMultilevel"/>
    <w:tmpl w:val="56B8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577E5"/>
    <w:multiLevelType w:val="hybridMultilevel"/>
    <w:tmpl w:val="C6960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33C50"/>
    <w:multiLevelType w:val="hybridMultilevel"/>
    <w:tmpl w:val="055E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57544"/>
    <w:multiLevelType w:val="hybridMultilevel"/>
    <w:tmpl w:val="0E0EA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A56CB"/>
    <w:multiLevelType w:val="hybridMultilevel"/>
    <w:tmpl w:val="C812F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07629"/>
    <w:multiLevelType w:val="hybridMultilevel"/>
    <w:tmpl w:val="C190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"/>
  </w:num>
  <w:num w:numId="5">
    <w:abstractNumId w:val="9"/>
  </w:num>
  <w:num w:numId="6">
    <w:abstractNumId w:val="19"/>
  </w:num>
  <w:num w:numId="7">
    <w:abstractNumId w:val="16"/>
  </w:num>
  <w:num w:numId="8">
    <w:abstractNumId w:val="15"/>
  </w:num>
  <w:num w:numId="9">
    <w:abstractNumId w:val="23"/>
  </w:num>
  <w:num w:numId="10">
    <w:abstractNumId w:val="14"/>
  </w:num>
  <w:num w:numId="11">
    <w:abstractNumId w:val="2"/>
  </w:num>
  <w:num w:numId="12">
    <w:abstractNumId w:val="3"/>
  </w:num>
  <w:num w:numId="13">
    <w:abstractNumId w:val="21"/>
  </w:num>
  <w:num w:numId="14">
    <w:abstractNumId w:val="13"/>
  </w:num>
  <w:num w:numId="15">
    <w:abstractNumId w:val="5"/>
  </w:num>
  <w:num w:numId="16">
    <w:abstractNumId w:val="6"/>
  </w:num>
  <w:num w:numId="17">
    <w:abstractNumId w:val="22"/>
  </w:num>
  <w:num w:numId="18">
    <w:abstractNumId w:val="17"/>
  </w:num>
  <w:num w:numId="19">
    <w:abstractNumId w:val="7"/>
  </w:num>
  <w:num w:numId="20">
    <w:abstractNumId w:val="0"/>
  </w:num>
  <w:num w:numId="21">
    <w:abstractNumId w:val="11"/>
  </w:num>
  <w:num w:numId="22">
    <w:abstractNumId w:val="10"/>
  </w:num>
  <w:num w:numId="23">
    <w:abstractNumId w:val="8"/>
  </w:num>
  <w:num w:numId="2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5E"/>
    <w:rsid w:val="000064B3"/>
    <w:rsid w:val="00011A20"/>
    <w:rsid w:val="00015602"/>
    <w:rsid w:val="000174DC"/>
    <w:rsid w:val="00022500"/>
    <w:rsid w:val="00044E13"/>
    <w:rsid w:val="00054A08"/>
    <w:rsid w:val="00077033"/>
    <w:rsid w:val="0009297B"/>
    <w:rsid w:val="00094078"/>
    <w:rsid w:val="000A1D1E"/>
    <w:rsid w:val="000B0A7F"/>
    <w:rsid w:val="000B191F"/>
    <w:rsid w:val="000B662F"/>
    <w:rsid w:val="000B69EC"/>
    <w:rsid w:val="000C1E1D"/>
    <w:rsid w:val="000E1209"/>
    <w:rsid w:val="000E4098"/>
    <w:rsid w:val="000E4F87"/>
    <w:rsid w:val="000E68B3"/>
    <w:rsid w:val="001066DA"/>
    <w:rsid w:val="00140155"/>
    <w:rsid w:val="00147B9E"/>
    <w:rsid w:val="00152BA2"/>
    <w:rsid w:val="001538E5"/>
    <w:rsid w:val="001B2F11"/>
    <w:rsid w:val="001E2717"/>
    <w:rsid w:val="00232886"/>
    <w:rsid w:val="00246AA1"/>
    <w:rsid w:val="00263DB9"/>
    <w:rsid w:val="00267738"/>
    <w:rsid w:val="00273978"/>
    <w:rsid w:val="002758E3"/>
    <w:rsid w:val="002952B1"/>
    <w:rsid w:val="002967D2"/>
    <w:rsid w:val="002A3CC4"/>
    <w:rsid w:val="002B4137"/>
    <w:rsid w:val="002D0DDE"/>
    <w:rsid w:val="002F72AF"/>
    <w:rsid w:val="00314FF7"/>
    <w:rsid w:val="0031671D"/>
    <w:rsid w:val="00345EED"/>
    <w:rsid w:val="00376626"/>
    <w:rsid w:val="003D7D2F"/>
    <w:rsid w:val="003F36B5"/>
    <w:rsid w:val="00415E2A"/>
    <w:rsid w:val="00420C7B"/>
    <w:rsid w:val="00480296"/>
    <w:rsid w:val="004852E9"/>
    <w:rsid w:val="0050111F"/>
    <w:rsid w:val="00506967"/>
    <w:rsid w:val="00510D2D"/>
    <w:rsid w:val="00511487"/>
    <w:rsid w:val="00537D7D"/>
    <w:rsid w:val="00545372"/>
    <w:rsid w:val="00553A97"/>
    <w:rsid w:val="005732E0"/>
    <w:rsid w:val="005952C3"/>
    <w:rsid w:val="005D418A"/>
    <w:rsid w:val="005E3372"/>
    <w:rsid w:val="005E6C3D"/>
    <w:rsid w:val="00600DD1"/>
    <w:rsid w:val="00611060"/>
    <w:rsid w:val="0061345A"/>
    <w:rsid w:val="00626BED"/>
    <w:rsid w:val="00645227"/>
    <w:rsid w:val="00681662"/>
    <w:rsid w:val="00692063"/>
    <w:rsid w:val="006D07E3"/>
    <w:rsid w:val="006F1461"/>
    <w:rsid w:val="007011F9"/>
    <w:rsid w:val="0070326E"/>
    <w:rsid w:val="0075640D"/>
    <w:rsid w:val="00756ACD"/>
    <w:rsid w:val="00757D2B"/>
    <w:rsid w:val="007705EB"/>
    <w:rsid w:val="00785250"/>
    <w:rsid w:val="007C557F"/>
    <w:rsid w:val="007E1167"/>
    <w:rsid w:val="008238D0"/>
    <w:rsid w:val="0083402F"/>
    <w:rsid w:val="0086085E"/>
    <w:rsid w:val="008720A5"/>
    <w:rsid w:val="00884F66"/>
    <w:rsid w:val="008F4D00"/>
    <w:rsid w:val="008F4FEF"/>
    <w:rsid w:val="0090493F"/>
    <w:rsid w:val="00924289"/>
    <w:rsid w:val="009529BA"/>
    <w:rsid w:val="00981C66"/>
    <w:rsid w:val="0098717D"/>
    <w:rsid w:val="009944DC"/>
    <w:rsid w:val="00994566"/>
    <w:rsid w:val="009E4468"/>
    <w:rsid w:val="00A17650"/>
    <w:rsid w:val="00A20648"/>
    <w:rsid w:val="00A24115"/>
    <w:rsid w:val="00A76A0B"/>
    <w:rsid w:val="00AA4A72"/>
    <w:rsid w:val="00AE27A3"/>
    <w:rsid w:val="00AF6E5E"/>
    <w:rsid w:val="00B011D9"/>
    <w:rsid w:val="00B111CD"/>
    <w:rsid w:val="00B170B4"/>
    <w:rsid w:val="00B32ADB"/>
    <w:rsid w:val="00B81D3A"/>
    <w:rsid w:val="00B85F4E"/>
    <w:rsid w:val="00BA0D46"/>
    <w:rsid w:val="00BD221D"/>
    <w:rsid w:val="00BD31B3"/>
    <w:rsid w:val="00BF79AB"/>
    <w:rsid w:val="00C0446C"/>
    <w:rsid w:val="00C1366B"/>
    <w:rsid w:val="00C53414"/>
    <w:rsid w:val="00C555C3"/>
    <w:rsid w:val="00C6663B"/>
    <w:rsid w:val="00C77463"/>
    <w:rsid w:val="00C929DD"/>
    <w:rsid w:val="00CC5259"/>
    <w:rsid w:val="00CD1FEF"/>
    <w:rsid w:val="00D12EC5"/>
    <w:rsid w:val="00D20A50"/>
    <w:rsid w:val="00D25453"/>
    <w:rsid w:val="00D47B34"/>
    <w:rsid w:val="00D521AA"/>
    <w:rsid w:val="00D74F0C"/>
    <w:rsid w:val="00D86A14"/>
    <w:rsid w:val="00D877BA"/>
    <w:rsid w:val="00D96ABF"/>
    <w:rsid w:val="00DA0DC2"/>
    <w:rsid w:val="00DB23A0"/>
    <w:rsid w:val="00DD5EB9"/>
    <w:rsid w:val="00E016AE"/>
    <w:rsid w:val="00E028A8"/>
    <w:rsid w:val="00E3140F"/>
    <w:rsid w:val="00E31A59"/>
    <w:rsid w:val="00E40508"/>
    <w:rsid w:val="00E612E0"/>
    <w:rsid w:val="00E61E24"/>
    <w:rsid w:val="00E71A2E"/>
    <w:rsid w:val="00E9314C"/>
    <w:rsid w:val="00E946FB"/>
    <w:rsid w:val="00ED3205"/>
    <w:rsid w:val="00EE7AB5"/>
    <w:rsid w:val="00EF648B"/>
    <w:rsid w:val="00F207A1"/>
    <w:rsid w:val="00F36A49"/>
    <w:rsid w:val="00F421AF"/>
    <w:rsid w:val="00FD1570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6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F6E5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1D3A"/>
    <w:pPr>
      <w:ind w:left="720"/>
      <w:contextualSpacing/>
    </w:pPr>
  </w:style>
  <w:style w:type="table" w:styleId="Tabela-Siatka">
    <w:name w:val="Table Grid"/>
    <w:basedOn w:val="Standardowy"/>
    <w:uiPriority w:val="59"/>
    <w:rsid w:val="0007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537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F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F4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E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259"/>
  </w:style>
  <w:style w:type="paragraph" w:styleId="Stopka">
    <w:name w:val="footer"/>
    <w:basedOn w:val="Normalny"/>
    <w:link w:val="StopkaZnak"/>
    <w:uiPriority w:val="99"/>
    <w:unhideWhenUsed/>
    <w:rsid w:val="00CC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6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F6E5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1D3A"/>
    <w:pPr>
      <w:ind w:left="720"/>
      <w:contextualSpacing/>
    </w:pPr>
  </w:style>
  <w:style w:type="table" w:styleId="Tabela-Siatka">
    <w:name w:val="Table Grid"/>
    <w:basedOn w:val="Standardowy"/>
    <w:uiPriority w:val="59"/>
    <w:rsid w:val="0007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537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F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F4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E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259"/>
  </w:style>
  <w:style w:type="paragraph" w:styleId="Stopka">
    <w:name w:val="footer"/>
    <w:basedOn w:val="Normalny"/>
    <w:link w:val="StopkaZnak"/>
    <w:uiPriority w:val="99"/>
    <w:unhideWhenUsed/>
    <w:rsid w:val="00CC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zegorz_anyszko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zegorz_anyszko@wp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534F3FF17D4D70968A12CF1F4EC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10929-5910-4284-B70D-08C0AF1F7EE5}"/>
      </w:docPartPr>
      <w:docPartBody>
        <w:p w:rsidR="00E47DE4" w:rsidRDefault="00453283" w:rsidP="00453283">
          <w:pPr>
            <w:pStyle w:val="29534F3FF17D4D70968A12CF1F4ECA5D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C0D468D4B84EBA87D052D610AF7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EFF8BC-1F51-4671-9D0D-18F8E5D19FA2}"/>
      </w:docPartPr>
      <w:docPartBody>
        <w:p w:rsidR="00E47DE4" w:rsidRDefault="00453283" w:rsidP="00453283">
          <w:pPr>
            <w:pStyle w:val="4DC0D468D4B84EBA87D052D610AF7FF5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83"/>
    <w:rsid w:val="0003385D"/>
    <w:rsid w:val="003A7709"/>
    <w:rsid w:val="00453283"/>
    <w:rsid w:val="00633CF9"/>
    <w:rsid w:val="00642DB8"/>
    <w:rsid w:val="006F7176"/>
    <w:rsid w:val="007D7AB9"/>
    <w:rsid w:val="007F4772"/>
    <w:rsid w:val="00A545AC"/>
    <w:rsid w:val="00AF7117"/>
    <w:rsid w:val="00B94CC7"/>
    <w:rsid w:val="00C7277C"/>
    <w:rsid w:val="00D771BA"/>
    <w:rsid w:val="00D87B6D"/>
    <w:rsid w:val="00E4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3283"/>
    <w:rPr>
      <w:color w:val="808080"/>
    </w:rPr>
  </w:style>
  <w:style w:type="paragraph" w:customStyle="1" w:styleId="29534F3FF17D4D70968A12CF1F4ECA5D">
    <w:name w:val="29534F3FF17D4D70968A12CF1F4ECA5D"/>
    <w:rsid w:val="00453283"/>
  </w:style>
  <w:style w:type="paragraph" w:customStyle="1" w:styleId="4DC0D468D4B84EBA87D052D610AF7FF5">
    <w:name w:val="4DC0D468D4B84EBA87D052D610AF7FF5"/>
    <w:rsid w:val="004532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3283"/>
    <w:rPr>
      <w:color w:val="808080"/>
    </w:rPr>
  </w:style>
  <w:style w:type="paragraph" w:customStyle="1" w:styleId="29534F3FF17D4D70968A12CF1F4ECA5D">
    <w:name w:val="29534F3FF17D4D70968A12CF1F4ECA5D"/>
    <w:rsid w:val="00453283"/>
  </w:style>
  <w:style w:type="paragraph" w:customStyle="1" w:styleId="4DC0D468D4B84EBA87D052D610AF7FF5">
    <w:name w:val="4DC0D468D4B84EBA87D052D610AF7FF5"/>
    <w:rsid w:val="00453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795A-CC0D-4DC1-882A-2AE84302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200</Words>
  <Characters>37203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8-08-13T10:04:00Z</dcterms:created>
  <dcterms:modified xsi:type="dcterms:W3CDTF">2018-08-13T10:16:00Z</dcterms:modified>
</cp:coreProperties>
</file>